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74" w:rsidRPr="00806C57" w:rsidRDefault="00806C57" w:rsidP="00806C57">
      <w:pPr>
        <w:jc w:val="right"/>
        <w:rPr>
          <w:b/>
          <w:sz w:val="28"/>
          <w:szCs w:val="28"/>
        </w:rPr>
      </w:pPr>
      <w:r w:rsidRPr="00806C57">
        <w:rPr>
          <w:b/>
          <w:sz w:val="28"/>
          <w:szCs w:val="28"/>
        </w:rPr>
        <w:t>«Утверждаю»</w:t>
      </w:r>
    </w:p>
    <w:p w:rsidR="00806C57" w:rsidRPr="00806C57" w:rsidRDefault="00806C57" w:rsidP="00806C57">
      <w:pPr>
        <w:jc w:val="right"/>
        <w:rPr>
          <w:b/>
          <w:sz w:val="28"/>
          <w:szCs w:val="28"/>
        </w:rPr>
      </w:pPr>
      <w:r w:rsidRPr="00806C57">
        <w:rPr>
          <w:b/>
          <w:sz w:val="28"/>
          <w:szCs w:val="28"/>
        </w:rPr>
        <w:t>Директор МБОУ Школы №118 г. Самара</w:t>
      </w:r>
    </w:p>
    <w:p w:rsidR="00806C57" w:rsidRPr="00806C57" w:rsidRDefault="00206BF4" w:rsidP="00806C5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Е.А. Миронова</w:t>
      </w:r>
    </w:p>
    <w:p w:rsidR="00806C57" w:rsidRPr="00806C57" w:rsidRDefault="00806C57" w:rsidP="00806C57">
      <w:pPr>
        <w:jc w:val="right"/>
        <w:rPr>
          <w:b/>
          <w:sz w:val="28"/>
          <w:szCs w:val="28"/>
        </w:rPr>
      </w:pPr>
      <w:r w:rsidRPr="00806C57">
        <w:rPr>
          <w:b/>
          <w:sz w:val="28"/>
          <w:szCs w:val="28"/>
        </w:rPr>
        <w:t>«____»_______________2019 г.</w:t>
      </w:r>
    </w:p>
    <w:p w:rsidR="00794857" w:rsidRPr="00806C57" w:rsidRDefault="00794857" w:rsidP="00C61F74">
      <w:pPr>
        <w:jc w:val="center"/>
        <w:rPr>
          <w:b/>
          <w:sz w:val="56"/>
          <w:szCs w:val="56"/>
        </w:rPr>
      </w:pPr>
    </w:p>
    <w:p w:rsidR="00794857" w:rsidRDefault="00794857" w:rsidP="00C61F74">
      <w:pPr>
        <w:jc w:val="center"/>
        <w:rPr>
          <w:b/>
          <w:color w:val="FF0000"/>
          <w:sz w:val="56"/>
          <w:szCs w:val="56"/>
        </w:rPr>
      </w:pPr>
    </w:p>
    <w:p w:rsidR="001B0558" w:rsidRDefault="001B0558" w:rsidP="00C61F74">
      <w:pPr>
        <w:jc w:val="center"/>
        <w:rPr>
          <w:b/>
          <w:color w:val="FF0000"/>
          <w:sz w:val="56"/>
          <w:szCs w:val="56"/>
        </w:rPr>
      </w:pPr>
    </w:p>
    <w:p w:rsidR="001B0558" w:rsidRDefault="001B0558" w:rsidP="00C61F74">
      <w:pPr>
        <w:jc w:val="center"/>
        <w:rPr>
          <w:b/>
          <w:color w:val="FF0000"/>
          <w:sz w:val="56"/>
          <w:szCs w:val="56"/>
        </w:rPr>
      </w:pPr>
    </w:p>
    <w:p w:rsidR="001B0558" w:rsidRDefault="001B0558" w:rsidP="00C61F74">
      <w:pPr>
        <w:jc w:val="center"/>
        <w:rPr>
          <w:b/>
          <w:color w:val="FF0000"/>
          <w:sz w:val="56"/>
          <w:szCs w:val="56"/>
        </w:rPr>
      </w:pPr>
    </w:p>
    <w:p w:rsidR="001B0558" w:rsidRDefault="001B0558" w:rsidP="00C61F74">
      <w:pPr>
        <w:jc w:val="center"/>
        <w:rPr>
          <w:b/>
          <w:color w:val="FF0000"/>
          <w:sz w:val="56"/>
          <w:szCs w:val="56"/>
        </w:rPr>
      </w:pPr>
    </w:p>
    <w:p w:rsidR="00EC138E" w:rsidRDefault="00EC138E" w:rsidP="00C61F74">
      <w:pPr>
        <w:jc w:val="center"/>
        <w:rPr>
          <w:b/>
          <w:color w:val="FF0000"/>
          <w:sz w:val="56"/>
          <w:szCs w:val="56"/>
        </w:rPr>
      </w:pPr>
    </w:p>
    <w:p w:rsidR="00EC138E" w:rsidRPr="001320AF" w:rsidRDefault="00EC138E" w:rsidP="00C61F74">
      <w:pPr>
        <w:jc w:val="center"/>
        <w:rPr>
          <w:b/>
          <w:color w:val="FF0000"/>
          <w:sz w:val="56"/>
          <w:szCs w:val="56"/>
        </w:rPr>
      </w:pPr>
    </w:p>
    <w:p w:rsidR="00C61F74" w:rsidRDefault="00C61F74" w:rsidP="00C61F74">
      <w:pPr>
        <w:jc w:val="center"/>
        <w:outlineLvl w:val="0"/>
        <w:rPr>
          <w:b/>
          <w:sz w:val="56"/>
          <w:szCs w:val="56"/>
        </w:rPr>
      </w:pPr>
      <w:proofErr w:type="gramStart"/>
      <w:r w:rsidRPr="001320AF">
        <w:rPr>
          <w:b/>
          <w:sz w:val="56"/>
          <w:szCs w:val="56"/>
        </w:rPr>
        <w:t>П</w:t>
      </w:r>
      <w:proofErr w:type="gramEnd"/>
      <w:r w:rsidRPr="001320AF">
        <w:rPr>
          <w:b/>
          <w:sz w:val="56"/>
          <w:szCs w:val="56"/>
        </w:rPr>
        <w:t xml:space="preserve"> Л А Н</w:t>
      </w:r>
    </w:p>
    <w:p w:rsidR="00F04029" w:rsidRPr="00F04029" w:rsidRDefault="00F04029" w:rsidP="00C61F74">
      <w:pPr>
        <w:jc w:val="center"/>
        <w:outlineLvl w:val="0"/>
        <w:rPr>
          <w:b/>
          <w:sz w:val="44"/>
          <w:szCs w:val="44"/>
        </w:rPr>
      </w:pPr>
      <w:r w:rsidRPr="00F04029">
        <w:rPr>
          <w:b/>
          <w:sz w:val="44"/>
          <w:szCs w:val="44"/>
        </w:rPr>
        <w:t>работы по профилактике употребления</w:t>
      </w:r>
    </w:p>
    <w:p w:rsidR="00F04029" w:rsidRPr="00F04029" w:rsidRDefault="00F04029" w:rsidP="00C61F74">
      <w:pPr>
        <w:jc w:val="center"/>
        <w:outlineLvl w:val="0"/>
        <w:rPr>
          <w:b/>
          <w:sz w:val="44"/>
          <w:szCs w:val="44"/>
        </w:rPr>
      </w:pPr>
      <w:r w:rsidRPr="00F04029">
        <w:rPr>
          <w:b/>
          <w:sz w:val="44"/>
          <w:szCs w:val="44"/>
        </w:rPr>
        <w:t xml:space="preserve">наркотических средств и </w:t>
      </w:r>
      <w:proofErr w:type="spellStart"/>
      <w:r w:rsidRPr="00F04029">
        <w:rPr>
          <w:b/>
          <w:sz w:val="44"/>
          <w:szCs w:val="44"/>
        </w:rPr>
        <w:t>психоактивных</w:t>
      </w:r>
      <w:proofErr w:type="spellEnd"/>
      <w:r w:rsidRPr="00F04029">
        <w:rPr>
          <w:b/>
          <w:sz w:val="44"/>
          <w:szCs w:val="44"/>
        </w:rPr>
        <w:t xml:space="preserve"> веществ</w:t>
      </w:r>
    </w:p>
    <w:p w:rsidR="00C61F74" w:rsidRPr="00F04029" w:rsidRDefault="001B0558" w:rsidP="00C61F7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9/20</w:t>
      </w:r>
      <w:r w:rsidR="00C61F74" w:rsidRPr="00F04029">
        <w:rPr>
          <w:b/>
          <w:sz w:val="44"/>
          <w:szCs w:val="44"/>
        </w:rPr>
        <w:t xml:space="preserve"> учебный год</w:t>
      </w:r>
    </w:p>
    <w:p w:rsidR="00C61F74" w:rsidRPr="00F04029" w:rsidRDefault="00C61F74" w:rsidP="00C61F74">
      <w:pPr>
        <w:jc w:val="center"/>
        <w:rPr>
          <w:b/>
          <w:sz w:val="44"/>
          <w:szCs w:val="44"/>
        </w:rPr>
      </w:pPr>
    </w:p>
    <w:p w:rsidR="00C61F74" w:rsidRPr="001320AF" w:rsidRDefault="00C61F74" w:rsidP="00C61F74">
      <w:pPr>
        <w:jc w:val="center"/>
        <w:rPr>
          <w:b/>
          <w:sz w:val="52"/>
          <w:szCs w:val="52"/>
        </w:rPr>
      </w:pPr>
    </w:p>
    <w:p w:rsidR="00C61F74" w:rsidRDefault="00C61F74" w:rsidP="00C61F74">
      <w:pPr>
        <w:jc w:val="center"/>
        <w:rPr>
          <w:b/>
          <w:color w:val="FF0000"/>
          <w:sz w:val="52"/>
          <w:szCs w:val="52"/>
        </w:rPr>
      </w:pPr>
    </w:p>
    <w:p w:rsidR="00F04029" w:rsidRDefault="00F04029" w:rsidP="00C61F74">
      <w:pPr>
        <w:jc w:val="center"/>
        <w:rPr>
          <w:b/>
          <w:color w:val="FF0000"/>
          <w:sz w:val="52"/>
          <w:szCs w:val="52"/>
        </w:rPr>
      </w:pPr>
    </w:p>
    <w:p w:rsidR="00F04029" w:rsidRDefault="00F04029" w:rsidP="00C61F74">
      <w:pPr>
        <w:jc w:val="center"/>
        <w:rPr>
          <w:b/>
          <w:color w:val="FF0000"/>
          <w:sz w:val="52"/>
          <w:szCs w:val="52"/>
        </w:rPr>
      </w:pPr>
    </w:p>
    <w:p w:rsidR="00F04029" w:rsidRDefault="00F04029" w:rsidP="00C61F74">
      <w:pPr>
        <w:jc w:val="center"/>
        <w:rPr>
          <w:b/>
          <w:color w:val="FF0000"/>
          <w:sz w:val="52"/>
          <w:szCs w:val="52"/>
        </w:rPr>
      </w:pPr>
    </w:p>
    <w:p w:rsidR="00F04029" w:rsidRDefault="00F04029" w:rsidP="00C61F74">
      <w:pPr>
        <w:jc w:val="center"/>
        <w:rPr>
          <w:b/>
          <w:color w:val="FF0000"/>
          <w:sz w:val="52"/>
          <w:szCs w:val="52"/>
        </w:rPr>
      </w:pPr>
    </w:p>
    <w:p w:rsidR="00F04029" w:rsidRDefault="00F04029" w:rsidP="00C61F74">
      <w:pPr>
        <w:jc w:val="center"/>
        <w:rPr>
          <w:b/>
          <w:color w:val="FF0000"/>
          <w:sz w:val="52"/>
          <w:szCs w:val="52"/>
        </w:rPr>
      </w:pPr>
    </w:p>
    <w:p w:rsidR="00F04029" w:rsidRDefault="00F04029" w:rsidP="00C61F74">
      <w:pPr>
        <w:jc w:val="center"/>
        <w:rPr>
          <w:b/>
          <w:color w:val="FF0000"/>
          <w:sz w:val="52"/>
          <w:szCs w:val="52"/>
        </w:rPr>
      </w:pPr>
    </w:p>
    <w:p w:rsidR="00F04029" w:rsidRPr="001320AF" w:rsidRDefault="00F04029" w:rsidP="00C61F74">
      <w:pPr>
        <w:jc w:val="center"/>
        <w:rPr>
          <w:b/>
          <w:color w:val="FF0000"/>
          <w:sz w:val="52"/>
          <w:szCs w:val="52"/>
        </w:rPr>
      </w:pPr>
    </w:p>
    <w:p w:rsidR="00C61F74" w:rsidRPr="001320AF" w:rsidRDefault="00C61F74" w:rsidP="00C61F74">
      <w:pPr>
        <w:jc w:val="center"/>
        <w:rPr>
          <w:b/>
          <w:color w:val="FF0000"/>
          <w:sz w:val="52"/>
          <w:szCs w:val="5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4678"/>
        <w:gridCol w:w="2188"/>
        <w:gridCol w:w="1899"/>
      </w:tblGrid>
      <w:tr w:rsidR="00F04029" w:rsidTr="00BA4766">
        <w:tc>
          <w:tcPr>
            <w:tcW w:w="1917" w:type="dxa"/>
          </w:tcPr>
          <w:p w:rsidR="00F04029" w:rsidRPr="00F04029" w:rsidRDefault="00F04029" w:rsidP="00C61F74">
            <w:pPr>
              <w:jc w:val="center"/>
              <w:rPr>
                <w:b/>
                <w:sz w:val="28"/>
                <w:szCs w:val="28"/>
              </w:rPr>
            </w:pPr>
            <w:r w:rsidRPr="00F04029">
              <w:rPr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4678" w:type="dxa"/>
          </w:tcPr>
          <w:p w:rsidR="00F04029" w:rsidRPr="00F04029" w:rsidRDefault="00F04029" w:rsidP="00C61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F04029">
              <w:rPr>
                <w:b/>
                <w:sz w:val="28"/>
                <w:szCs w:val="28"/>
              </w:rPr>
              <w:t>ероприятия</w:t>
            </w:r>
          </w:p>
        </w:tc>
        <w:tc>
          <w:tcPr>
            <w:tcW w:w="2188" w:type="dxa"/>
          </w:tcPr>
          <w:p w:rsidR="00F04029" w:rsidRPr="00F04029" w:rsidRDefault="00F04029" w:rsidP="00C61F74">
            <w:pPr>
              <w:jc w:val="center"/>
              <w:rPr>
                <w:b/>
                <w:sz w:val="28"/>
                <w:szCs w:val="28"/>
              </w:rPr>
            </w:pPr>
            <w:r w:rsidRPr="00F04029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99" w:type="dxa"/>
          </w:tcPr>
          <w:p w:rsidR="00F04029" w:rsidRPr="00F04029" w:rsidRDefault="00F04029" w:rsidP="00C61F74">
            <w:pPr>
              <w:jc w:val="center"/>
              <w:rPr>
                <w:b/>
                <w:sz w:val="28"/>
                <w:szCs w:val="28"/>
              </w:rPr>
            </w:pPr>
            <w:r w:rsidRPr="00F04029">
              <w:rPr>
                <w:b/>
                <w:sz w:val="28"/>
                <w:szCs w:val="28"/>
              </w:rPr>
              <w:t>Отметка об исполнении</w:t>
            </w:r>
          </w:p>
        </w:tc>
      </w:tr>
      <w:tr w:rsidR="00AD513C" w:rsidTr="00BA4766">
        <w:tc>
          <w:tcPr>
            <w:tcW w:w="1917" w:type="dxa"/>
          </w:tcPr>
          <w:p w:rsidR="00AD513C" w:rsidRDefault="00AD513C" w:rsidP="00AD513C">
            <w:pPr>
              <w:jc w:val="center"/>
            </w:pPr>
            <w:r>
              <w:t>8.09. в 09.00</w:t>
            </w:r>
          </w:p>
          <w:p w:rsidR="00AD513C" w:rsidRPr="00F04029" w:rsidRDefault="00AD513C" w:rsidP="00AD513C">
            <w:pPr>
              <w:jc w:val="center"/>
              <w:rPr>
                <w:b/>
                <w:sz w:val="28"/>
                <w:szCs w:val="28"/>
              </w:rPr>
            </w:pPr>
            <w:r>
              <w:t xml:space="preserve">2-я очередь набережной </w:t>
            </w:r>
            <w:proofErr w:type="spellStart"/>
            <w:r>
              <w:t>р</w:t>
            </w:r>
            <w:proofErr w:type="gramStart"/>
            <w:r>
              <w:t>.В</w:t>
            </w:r>
            <w:proofErr w:type="gramEnd"/>
            <w:r>
              <w:t>олги</w:t>
            </w:r>
            <w:proofErr w:type="spellEnd"/>
            <w:r>
              <w:t xml:space="preserve"> (Чкаловский спуск)</w:t>
            </w:r>
          </w:p>
        </w:tc>
        <w:tc>
          <w:tcPr>
            <w:tcW w:w="4678" w:type="dxa"/>
          </w:tcPr>
          <w:p w:rsidR="00AD513C" w:rsidRPr="00626653" w:rsidRDefault="00AD513C" w:rsidP="00C22A63">
            <w:pPr>
              <w:spacing w:after="120"/>
              <w:jc w:val="both"/>
            </w:pPr>
            <w:r>
              <w:t>Участие команды школы в городской летней Спартакиаде детских дворовых команд</w:t>
            </w:r>
          </w:p>
        </w:tc>
        <w:tc>
          <w:tcPr>
            <w:tcW w:w="2188" w:type="dxa"/>
          </w:tcPr>
          <w:p w:rsidR="00AD513C" w:rsidRPr="00626653" w:rsidRDefault="00AD513C" w:rsidP="00C22A63">
            <w:pPr>
              <w:jc w:val="center"/>
            </w:pPr>
            <w:r>
              <w:t>Козлова Е.В.</w:t>
            </w:r>
          </w:p>
        </w:tc>
        <w:tc>
          <w:tcPr>
            <w:tcW w:w="1899" w:type="dxa"/>
          </w:tcPr>
          <w:p w:rsidR="00AD513C" w:rsidRPr="00626653" w:rsidRDefault="00AD513C" w:rsidP="00C22A63">
            <w:pPr>
              <w:jc w:val="center"/>
            </w:pPr>
          </w:p>
        </w:tc>
      </w:tr>
      <w:tr w:rsidR="00F04029" w:rsidTr="00BA4766">
        <w:tc>
          <w:tcPr>
            <w:tcW w:w="1917" w:type="dxa"/>
          </w:tcPr>
          <w:p w:rsidR="00F04029" w:rsidRDefault="00F04029" w:rsidP="00C61F74">
            <w:pPr>
              <w:jc w:val="center"/>
            </w:pPr>
            <w:r w:rsidRPr="00F04029">
              <w:t>03-07.09.18</w:t>
            </w:r>
          </w:p>
          <w:p w:rsidR="00AD513C" w:rsidRDefault="00AD513C" w:rsidP="00AD513C">
            <w:pPr>
              <w:jc w:val="center"/>
            </w:pPr>
            <w:r>
              <w:t xml:space="preserve">с/к </w:t>
            </w:r>
          </w:p>
          <w:p w:rsidR="00AD513C" w:rsidRDefault="00AD513C" w:rsidP="00AD513C">
            <w:pPr>
              <w:jc w:val="center"/>
            </w:pPr>
            <w:r>
              <w:t>«Виктория-3»</w:t>
            </w:r>
          </w:p>
          <w:p w:rsidR="00AD513C" w:rsidRPr="00F04029" w:rsidRDefault="00AD513C" w:rsidP="00C61F74">
            <w:pPr>
              <w:jc w:val="center"/>
              <w:rPr>
                <w:color w:val="FF0000"/>
              </w:rPr>
            </w:pPr>
          </w:p>
        </w:tc>
        <w:tc>
          <w:tcPr>
            <w:tcW w:w="4678" w:type="dxa"/>
          </w:tcPr>
          <w:p w:rsidR="00F04029" w:rsidRDefault="00F04029" w:rsidP="00F04029">
            <w:pPr>
              <w:pStyle w:val="Style8"/>
              <w:widowControl/>
              <w:tabs>
                <w:tab w:val="left" w:pos="567"/>
                <w:tab w:val="left" w:pos="709"/>
              </w:tabs>
              <w:spacing w:line="240" w:lineRule="auto"/>
              <w:ind w:firstLine="0"/>
              <w:rPr>
                <w:rStyle w:val="FontStyle11"/>
                <w:i/>
                <w:sz w:val="24"/>
                <w:szCs w:val="24"/>
              </w:rPr>
            </w:pPr>
            <w:r w:rsidRPr="00497E9C">
              <w:rPr>
                <w:rStyle w:val="FontStyle11"/>
                <w:i/>
                <w:sz w:val="24"/>
                <w:szCs w:val="24"/>
              </w:rPr>
              <w:t>День солидарности в борьбе с терроризмом:</w:t>
            </w:r>
          </w:p>
          <w:p w:rsidR="00F04029" w:rsidRDefault="00AD513C" w:rsidP="00AD513C">
            <w:pPr>
              <w:pStyle w:val="Style8"/>
              <w:widowControl/>
              <w:numPr>
                <w:ilvl w:val="0"/>
                <w:numId w:val="60"/>
              </w:numPr>
              <w:tabs>
                <w:tab w:val="left" w:pos="226"/>
              </w:tabs>
              <w:spacing w:line="240" w:lineRule="auto"/>
              <w:ind w:left="210" w:hanging="142"/>
              <w:rPr>
                <w:b/>
                <w:color w:val="FF0000"/>
                <w:sz w:val="52"/>
                <w:szCs w:val="52"/>
              </w:rPr>
            </w:pPr>
            <w:r w:rsidRPr="00EB6108">
              <w:rPr>
                <w:rStyle w:val="FontStyle11"/>
                <w:sz w:val="24"/>
                <w:szCs w:val="24"/>
              </w:rPr>
              <w:t>Спортивные соревнования. Шведская эстафета</w:t>
            </w:r>
            <w:r>
              <w:rPr>
                <w:rStyle w:val="FontStyle11"/>
                <w:sz w:val="24"/>
                <w:szCs w:val="24"/>
              </w:rPr>
              <w:t xml:space="preserve"> памяти жертв терроризма</w:t>
            </w:r>
            <w:r w:rsidRPr="00EB6108">
              <w:rPr>
                <w:rStyle w:val="FontStyle11"/>
                <w:sz w:val="24"/>
                <w:szCs w:val="24"/>
              </w:rPr>
              <w:t xml:space="preserve"> (7-8 </w:t>
            </w:r>
            <w:proofErr w:type="spellStart"/>
            <w:r w:rsidRPr="00EB6108">
              <w:rPr>
                <w:rStyle w:val="FontStyle11"/>
                <w:sz w:val="24"/>
                <w:szCs w:val="24"/>
              </w:rPr>
              <w:t>кл</w:t>
            </w:r>
            <w:proofErr w:type="spellEnd"/>
            <w:r w:rsidRPr="00EB6108">
              <w:rPr>
                <w:rStyle w:val="FontStyle11"/>
                <w:sz w:val="24"/>
                <w:szCs w:val="24"/>
              </w:rPr>
              <w:t>.)</w:t>
            </w:r>
            <w:r>
              <w:rPr>
                <w:rStyle w:val="FontStyle11"/>
                <w:sz w:val="24"/>
                <w:szCs w:val="24"/>
              </w:rPr>
              <w:t>.</w:t>
            </w:r>
            <w:r w:rsidRPr="00EB6108">
              <w:rPr>
                <w:rStyle w:val="FontStyle11"/>
                <w:sz w:val="24"/>
                <w:szCs w:val="24"/>
              </w:rPr>
              <w:t xml:space="preserve"> </w:t>
            </w:r>
          </w:p>
        </w:tc>
        <w:tc>
          <w:tcPr>
            <w:tcW w:w="2188" w:type="dxa"/>
          </w:tcPr>
          <w:p w:rsidR="00AD513C" w:rsidRDefault="00AD513C" w:rsidP="00C61F74">
            <w:pPr>
              <w:jc w:val="center"/>
            </w:pPr>
          </w:p>
          <w:p w:rsidR="00AD513C" w:rsidRDefault="00AD513C" w:rsidP="00C61F74">
            <w:pPr>
              <w:jc w:val="center"/>
            </w:pPr>
          </w:p>
          <w:p w:rsidR="00F04029" w:rsidRDefault="00F04029" w:rsidP="00C61F74">
            <w:pPr>
              <w:jc w:val="center"/>
            </w:pPr>
            <w:r w:rsidRPr="00F04029">
              <w:t>Козлова Е.В.</w:t>
            </w:r>
          </w:p>
          <w:p w:rsidR="00F04029" w:rsidRDefault="00F04029" w:rsidP="00C61F74">
            <w:pPr>
              <w:jc w:val="center"/>
            </w:pPr>
          </w:p>
          <w:p w:rsidR="00F04029" w:rsidRPr="00F04029" w:rsidRDefault="00F04029" w:rsidP="00C61F74">
            <w:pPr>
              <w:jc w:val="center"/>
              <w:rPr>
                <w:color w:val="FF0000"/>
              </w:rPr>
            </w:pPr>
          </w:p>
        </w:tc>
        <w:tc>
          <w:tcPr>
            <w:tcW w:w="1899" w:type="dxa"/>
          </w:tcPr>
          <w:p w:rsidR="00F04029" w:rsidRPr="003C7D0A" w:rsidRDefault="00F04029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AD513C" w:rsidTr="00BA4766">
        <w:tc>
          <w:tcPr>
            <w:tcW w:w="1917" w:type="dxa"/>
          </w:tcPr>
          <w:p w:rsidR="00AD513C" w:rsidRPr="004F6E71" w:rsidRDefault="00AD513C" w:rsidP="00AD513C">
            <w:pPr>
              <w:jc w:val="center"/>
            </w:pPr>
            <w:r>
              <w:t>14.09. в 10</w:t>
            </w:r>
            <w:r w:rsidRPr="004F6E71">
              <w:t>.00</w:t>
            </w:r>
          </w:p>
          <w:p w:rsidR="00AD513C" w:rsidRDefault="00AD513C" w:rsidP="00AD513C">
            <w:pPr>
              <w:jc w:val="center"/>
            </w:pPr>
            <w:r>
              <w:t xml:space="preserve">с/к </w:t>
            </w:r>
          </w:p>
          <w:p w:rsidR="00AD513C" w:rsidRPr="00F04029" w:rsidRDefault="00AD513C" w:rsidP="00AD513C">
            <w:pPr>
              <w:jc w:val="center"/>
            </w:pPr>
            <w:r>
              <w:t>«Виктория-3»</w:t>
            </w:r>
          </w:p>
        </w:tc>
        <w:tc>
          <w:tcPr>
            <w:tcW w:w="4678" w:type="dxa"/>
          </w:tcPr>
          <w:p w:rsidR="00AD513C" w:rsidRPr="004F6E71" w:rsidRDefault="00AD513C" w:rsidP="00C22A63">
            <w:pPr>
              <w:jc w:val="both"/>
            </w:pPr>
            <w:r w:rsidRPr="004F6E71">
              <w:t xml:space="preserve">Спортивно-развлекательная игра «Импульс» (5-8 классы, 11 </w:t>
            </w:r>
            <w:proofErr w:type="spellStart"/>
            <w:r w:rsidRPr="004F6E71">
              <w:t>кл</w:t>
            </w:r>
            <w:proofErr w:type="spellEnd"/>
            <w:r w:rsidRPr="004F6E71">
              <w:t>.)</w:t>
            </w:r>
          </w:p>
        </w:tc>
        <w:tc>
          <w:tcPr>
            <w:tcW w:w="2188" w:type="dxa"/>
          </w:tcPr>
          <w:p w:rsidR="00AD513C" w:rsidRPr="004F6E71" w:rsidRDefault="00AD513C" w:rsidP="00AD513C">
            <w:pPr>
              <w:jc w:val="center"/>
            </w:pPr>
            <w:proofErr w:type="spellStart"/>
            <w:r w:rsidRPr="004F6E71">
              <w:t>Герасенко</w:t>
            </w:r>
            <w:proofErr w:type="spellEnd"/>
            <w:r w:rsidRPr="004F6E71">
              <w:t xml:space="preserve"> Г.П.</w:t>
            </w:r>
          </w:p>
          <w:p w:rsidR="00AD513C" w:rsidRPr="004F6E71" w:rsidRDefault="00AD513C" w:rsidP="00AD513C">
            <w:pPr>
              <w:jc w:val="center"/>
            </w:pPr>
            <w:r w:rsidRPr="004F6E71">
              <w:t>Совет старшеклассников</w:t>
            </w:r>
          </w:p>
        </w:tc>
        <w:tc>
          <w:tcPr>
            <w:tcW w:w="1899" w:type="dxa"/>
          </w:tcPr>
          <w:p w:rsidR="00AD513C" w:rsidRPr="004F6E71" w:rsidRDefault="00AD513C" w:rsidP="00C22A63">
            <w:pPr>
              <w:jc w:val="center"/>
            </w:pPr>
          </w:p>
        </w:tc>
      </w:tr>
      <w:tr w:rsidR="00AD513C" w:rsidTr="00BA4766">
        <w:tc>
          <w:tcPr>
            <w:tcW w:w="1917" w:type="dxa"/>
          </w:tcPr>
          <w:p w:rsidR="00AD513C" w:rsidRPr="00F45A69" w:rsidRDefault="00AD513C" w:rsidP="00AD513C">
            <w:pPr>
              <w:jc w:val="center"/>
            </w:pPr>
            <w:r w:rsidRPr="00F45A69">
              <w:t>С 4 по 29.09</w:t>
            </w:r>
          </w:p>
          <w:p w:rsidR="00AD513C" w:rsidRDefault="00AD513C" w:rsidP="00AD513C">
            <w:pPr>
              <w:jc w:val="center"/>
            </w:pPr>
            <w:r w:rsidRPr="00F45A69">
              <w:t xml:space="preserve">по </w:t>
            </w:r>
            <w:proofErr w:type="spellStart"/>
            <w:r w:rsidRPr="00F45A69">
              <w:t>граф</w:t>
            </w:r>
            <w:proofErr w:type="gramStart"/>
            <w:r w:rsidRPr="00F45A69">
              <w:t>.р</w:t>
            </w:r>
            <w:proofErr w:type="spellEnd"/>
            <w:proofErr w:type="gramEnd"/>
            <w:r w:rsidRPr="00F45A69">
              <w:t>-на</w:t>
            </w:r>
          </w:p>
          <w:p w:rsidR="00AD513C" w:rsidRPr="00F04029" w:rsidRDefault="00AD513C" w:rsidP="00C61F74">
            <w:pPr>
              <w:jc w:val="center"/>
            </w:pPr>
          </w:p>
        </w:tc>
        <w:tc>
          <w:tcPr>
            <w:tcW w:w="4678" w:type="dxa"/>
          </w:tcPr>
          <w:p w:rsidR="00AD513C" w:rsidRPr="00F45A69" w:rsidRDefault="00AD513C" w:rsidP="00C22A63">
            <w:pPr>
              <w:jc w:val="both"/>
              <w:rPr>
                <w:rStyle w:val="FontStyle11"/>
                <w:sz w:val="24"/>
                <w:szCs w:val="24"/>
              </w:rPr>
            </w:pPr>
            <w:r w:rsidRPr="00F45A69">
              <w:rPr>
                <w:rStyle w:val="FontStyle11"/>
                <w:sz w:val="24"/>
                <w:szCs w:val="24"/>
              </w:rPr>
              <w:t>Участие команды школы в районном Первенстве по футболу</w:t>
            </w:r>
          </w:p>
        </w:tc>
        <w:tc>
          <w:tcPr>
            <w:tcW w:w="2188" w:type="dxa"/>
          </w:tcPr>
          <w:p w:rsidR="00AD513C" w:rsidRPr="00F45A69" w:rsidRDefault="00AD513C" w:rsidP="00C22A63">
            <w:pPr>
              <w:jc w:val="center"/>
            </w:pPr>
            <w:proofErr w:type="spellStart"/>
            <w:r w:rsidRPr="00F45A69">
              <w:t>Абгарян</w:t>
            </w:r>
            <w:proofErr w:type="spellEnd"/>
            <w:r w:rsidRPr="00F45A69">
              <w:t xml:space="preserve"> С.В.</w:t>
            </w:r>
          </w:p>
        </w:tc>
        <w:tc>
          <w:tcPr>
            <w:tcW w:w="1899" w:type="dxa"/>
          </w:tcPr>
          <w:p w:rsidR="00AD513C" w:rsidRPr="00F45A69" w:rsidRDefault="00AD513C" w:rsidP="00C22A63">
            <w:pPr>
              <w:jc w:val="center"/>
            </w:pPr>
          </w:p>
        </w:tc>
      </w:tr>
      <w:tr w:rsidR="00AD513C" w:rsidTr="00BA4766">
        <w:tc>
          <w:tcPr>
            <w:tcW w:w="1917" w:type="dxa"/>
          </w:tcPr>
          <w:p w:rsidR="00AD513C" w:rsidRPr="00B05964" w:rsidRDefault="00AD513C" w:rsidP="00AD513C">
            <w:pPr>
              <w:jc w:val="center"/>
            </w:pPr>
            <w:r>
              <w:t>21</w:t>
            </w:r>
            <w:r w:rsidRPr="00B05964">
              <w:t>.09.</w:t>
            </w:r>
            <w:r>
              <w:t xml:space="preserve"> в 10.00</w:t>
            </w:r>
          </w:p>
          <w:p w:rsidR="00AD513C" w:rsidRPr="00F04029" w:rsidRDefault="00AD513C" w:rsidP="00AD513C">
            <w:pPr>
              <w:jc w:val="center"/>
            </w:pPr>
            <w:r w:rsidRPr="00B05964">
              <w:t>УСЦ «Чайка»</w:t>
            </w:r>
          </w:p>
        </w:tc>
        <w:tc>
          <w:tcPr>
            <w:tcW w:w="4678" w:type="dxa"/>
          </w:tcPr>
          <w:p w:rsidR="00AD513C" w:rsidRPr="00B05964" w:rsidRDefault="00AD513C" w:rsidP="00C22A63">
            <w:pPr>
              <w:pStyle w:val="Style8"/>
              <w:widowControl/>
              <w:tabs>
                <w:tab w:val="left" w:pos="567"/>
                <w:tab w:val="left" w:pos="709"/>
              </w:tabs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05964">
              <w:rPr>
                <w:rStyle w:val="FontStyle11"/>
                <w:sz w:val="24"/>
                <w:szCs w:val="24"/>
              </w:rPr>
              <w:t>Участие команды школы во Всероссийском дне бега «Кросс наций - 2019»</w:t>
            </w:r>
          </w:p>
        </w:tc>
        <w:tc>
          <w:tcPr>
            <w:tcW w:w="2188" w:type="dxa"/>
          </w:tcPr>
          <w:p w:rsidR="00AD513C" w:rsidRPr="00B05964" w:rsidRDefault="00AD513C" w:rsidP="00C22A63">
            <w:pPr>
              <w:jc w:val="center"/>
            </w:pPr>
            <w:r w:rsidRPr="00B05964">
              <w:t>Козлова Е.В.</w:t>
            </w:r>
          </w:p>
        </w:tc>
        <w:tc>
          <w:tcPr>
            <w:tcW w:w="1899" w:type="dxa"/>
          </w:tcPr>
          <w:p w:rsidR="00AD513C" w:rsidRPr="00B05964" w:rsidRDefault="00AD513C" w:rsidP="00C22A63">
            <w:pPr>
              <w:jc w:val="center"/>
            </w:pPr>
          </w:p>
        </w:tc>
      </w:tr>
      <w:tr w:rsidR="00AD513C" w:rsidTr="00BA4766">
        <w:tc>
          <w:tcPr>
            <w:tcW w:w="1917" w:type="dxa"/>
          </w:tcPr>
          <w:p w:rsidR="00AD513C" w:rsidRDefault="00AD513C" w:rsidP="00C22A63">
            <w:pPr>
              <w:jc w:val="center"/>
            </w:pPr>
            <w:r>
              <w:t>Сентябрь</w:t>
            </w:r>
          </w:p>
          <w:p w:rsidR="00AD513C" w:rsidRDefault="00AD513C" w:rsidP="00C22A63">
            <w:pPr>
              <w:jc w:val="center"/>
            </w:pPr>
            <w:r w:rsidRPr="00043682">
              <w:t>по граф</w:t>
            </w:r>
            <w:proofErr w:type="gramStart"/>
            <w:r w:rsidRPr="00043682">
              <w:t>.</w:t>
            </w:r>
            <w:proofErr w:type="gramEnd"/>
            <w:r w:rsidRPr="00043682">
              <w:t xml:space="preserve"> </w:t>
            </w:r>
            <w:proofErr w:type="gramStart"/>
            <w:r w:rsidRPr="00043682">
              <w:t>р</w:t>
            </w:r>
            <w:proofErr w:type="gramEnd"/>
            <w:r w:rsidRPr="00043682">
              <w:t>айона</w:t>
            </w:r>
          </w:p>
          <w:p w:rsidR="00AD513C" w:rsidRPr="00043682" w:rsidRDefault="00AD513C" w:rsidP="00C22A63">
            <w:pPr>
              <w:jc w:val="center"/>
            </w:pPr>
            <w:r w:rsidRPr="00043682">
              <w:t xml:space="preserve">в 10.30 </w:t>
            </w:r>
          </w:p>
          <w:p w:rsidR="00AD513C" w:rsidRDefault="00AD513C" w:rsidP="00C22A63">
            <w:pPr>
              <w:jc w:val="center"/>
            </w:pPr>
            <w:r>
              <w:t>стадион «Виктория-3</w:t>
            </w:r>
            <w:r w:rsidRPr="00043682">
              <w:t>»</w:t>
            </w:r>
          </w:p>
        </w:tc>
        <w:tc>
          <w:tcPr>
            <w:tcW w:w="4678" w:type="dxa"/>
          </w:tcPr>
          <w:p w:rsidR="00AD513C" w:rsidRPr="00043682" w:rsidRDefault="00AD513C" w:rsidP="00C22A63">
            <w:pPr>
              <w:pStyle w:val="Style8"/>
              <w:widowControl/>
              <w:tabs>
                <w:tab w:val="left" w:pos="567"/>
                <w:tab w:val="left" w:pos="709"/>
              </w:tabs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043682">
              <w:rPr>
                <w:rStyle w:val="FontStyle11"/>
                <w:sz w:val="24"/>
                <w:szCs w:val="24"/>
              </w:rPr>
              <w:t xml:space="preserve">Участие команды школы в районном туре городского Первенства по легкоатлетическому кроссу в рамках Спартакиады среди общеобразовательных учреждений </w:t>
            </w:r>
            <w:proofErr w:type="spellStart"/>
            <w:r w:rsidRPr="00043682">
              <w:rPr>
                <w:rStyle w:val="FontStyle11"/>
                <w:sz w:val="24"/>
                <w:szCs w:val="24"/>
              </w:rPr>
              <w:t>г.о</w:t>
            </w:r>
            <w:proofErr w:type="spellEnd"/>
            <w:r w:rsidRPr="00043682">
              <w:rPr>
                <w:rStyle w:val="FontStyle11"/>
                <w:sz w:val="24"/>
                <w:szCs w:val="24"/>
              </w:rPr>
              <w:t>. Самара.</w:t>
            </w:r>
          </w:p>
        </w:tc>
        <w:tc>
          <w:tcPr>
            <w:tcW w:w="2188" w:type="dxa"/>
          </w:tcPr>
          <w:p w:rsidR="00AD513C" w:rsidRPr="00707562" w:rsidRDefault="00AD513C" w:rsidP="00C22A63">
            <w:pPr>
              <w:jc w:val="center"/>
            </w:pPr>
            <w:r w:rsidRPr="00707562">
              <w:t>Поваляева В.В.,</w:t>
            </w:r>
          </w:p>
          <w:p w:rsidR="00AD513C" w:rsidRPr="00707562" w:rsidRDefault="00AD513C" w:rsidP="00C22A63">
            <w:pPr>
              <w:jc w:val="center"/>
            </w:pPr>
            <w:r w:rsidRPr="00707562">
              <w:t>Козлова Е.В.</w:t>
            </w:r>
          </w:p>
          <w:p w:rsidR="00AD513C" w:rsidRPr="00043682" w:rsidRDefault="00AD513C" w:rsidP="00C22A63">
            <w:pPr>
              <w:jc w:val="center"/>
            </w:pPr>
            <w:proofErr w:type="spellStart"/>
            <w:r w:rsidRPr="00707562">
              <w:t>Абгарян</w:t>
            </w:r>
            <w:proofErr w:type="spellEnd"/>
            <w:r w:rsidRPr="00707562">
              <w:t xml:space="preserve"> С.В.</w:t>
            </w:r>
          </w:p>
        </w:tc>
        <w:tc>
          <w:tcPr>
            <w:tcW w:w="1899" w:type="dxa"/>
          </w:tcPr>
          <w:p w:rsidR="00AD513C" w:rsidRPr="003C7D0A" w:rsidRDefault="00AD513C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A82CB5" w:rsidTr="00A82CB5">
        <w:trPr>
          <w:trHeight w:val="149"/>
        </w:trPr>
        <w:tc>
          <w:tcPr>
            <w:tcW w:w="1917" w:type="dxa"/>
          </w:tcPr>
          <w:p w:rsidR="00A82CB5" w:rsidRDefault="00A82CB5" w:rsidP="00F04029">
            <w:pPr>
              <w:jc w:val="center"/>
            </w:pPr>
            <w:r>
              <w:t>До 15.09</w:t>
            </w:r>
          </w:p>
        </w:tc>
        <w:tc>
          <w:tcPr>
            <w:tcW w:w="4678" w:type="dxa"/>
          </w:tcPr>
          <w:p w:rsidR="00A82CB5" w:rsidRPr="005E212F" w:rsidRDefault="00A82CB5" w:rsidP="00C22A63">
            <w:pPr>
              <w:jc w:val="both"/>
            </w:pPr>
            <w:r w:rsidRPr="005E212F">
              <w:t>Организация агитационной работы по привлечению учащихся в кружки и секции</w:t>
            </w:r>
          </w:p>
        </w:tc>
        <w:tc>
          <w:tcPr>
            <w:tcW w:w="2188" w:type="dxa"/>
          </w:tcPr>
          <w:p w:rsidR="00A82CB5" w:rsidRPr="005E212F" w:rsidRDefault="00A82CB5" w:rsidP="00A82CB5">
            <w:pPr>
              <w:jc w:val="center"/>
            </w:pPr>
            <w:proofErr w:type="spellStart"/>
            <w:r w:rsidRPr="005E212F">
              <w:t>Герасенко</w:t>
            </w:r>
            <w:proofErr w:type="spellEnd"/>
            <w:r w:rsidRPr="005E212F">
              <w:t xml:space="preserve"> Г.П.,</w:t>
            </w:r>
          </w:p>
          <w:p w:rsidR="00A82CB5" w:rsidRPr="005E212F" w:rsidRDefault="00A82CB5" w:rsidP="00A82CB5">
            <w:pPr>
              <w:jc w:val="center"/>
            </w:pPr>
            <w:proofErr w:type="spellStart"/>
            <w:r>
              <w:t>соцпедагог</w:t>
            </w:r>
            <w:proofErr w:type="spellEnd"/>
            <w:r w:rsidRPr="005E212F">
              <w:t>.,</w:t>
            </w:r>
          </w:p>
          <w:p w:rsidR="00A82CB5" w:rsidRPr="005E212F" w:rsidRDefault="00A82CB5" w:rsidP="00A82CB5">
            <w:pPr>
              <w:jc w:val="center"/>
            </w:pPr>
            <w:proofErr w:type="spellStart"/>
            <w:r w:rsidRPr="005E212F">
              <w:t>Кл</w:t>
            </w:r>
            <w:proofErr w:type="gramStart"/>
            <w:r w:rsidRPr="005E212F">
              <w:t>.р</w:t>
            </w:r>
            <w:proofErr w:type="gramEnd"/>
            <w:r w:rsidRPr="005E212F">
              <w:t>ук</w:t>
            </w:r>
            <w:proofErr w:type="spellEnd"/>
            <w:r w:rsidRPr="005E212F">
              <w:t>.</w:t>
            </w:r>
          </w:p>
          <w:p w:rsidR="00A82CB5" w:rsidRPr="005E212F" w:rsidRDefault="00A82CB5" w:rsidP="00A82CB5">
            <w:pPr>
              <w:jc w:val="center"/>
            </w:pPr>
            <w:r w:rsidRPr="005E212F">
              <w:t>совм. с ОУ ДОД</w:t>
            </w:r>
          </w:p>
        </w:tc>
        <w:tc>
          <w:tcPr>
            <w:tcW w:w="1899" w:type="dxa"/>
          </w:tcPr>
          <w:p w:rsidR="00A82CB5" w:rsidRPr="005E212F" w:rsidRDefault="00A82CB5" w:rsidP="00C22A63">
            <w:pPr>
              <w:jc w:val="center"/>
            </w:pPr>
            <w:r w:rsidRPr="005E212F">
              <w:t xml:space="preserve"> </w:t>
            </w:r>
          </w:p>
        </w:tc>
      </w:tr>
      <w:tr w:rsidR="00A82CB5" w:rsidTr="00BA4766">
        <w:tc>
          <w:tcPr>
            <w:tcW w:w="1917" w:type="dxa"/>
          </w:tcPr>
          <w:p w:rsidR="00A82CB5" w:rsidRPr="00043682" w:rsidRDefault="00A82CB5" w:rsidP="00C22A63">
            <w:pPr>
              <w:jc w:val="center"/>
            </w:pPr>
            <w:r>
              <w:t>до 15.09.18</w:t>
            </w:r>
          </w:p>
        </w:tc>
        <w:tc>
          <w:tcPr>
            <w:tcW w:w="4678" w:type="dxa"/>
          </w:tcPr>
          <w:p w:rsidR="00A82CB5" w:rsidRPr="006F1AAF" w:rsidRDefault="00A82CB5" w:rsidP="00C22A63">
            <w:r w:rsidRPr="006F1AAF">
              <w:t>Операция «Контакт»</w:t>
            </w:r>
          </w:p>
        </w:tc>
        <w:tc>
          <w:tcPr>
            <w:tcW w:w="2188" w:type="dxa"/>
          </w:tcPr>
          <w:p w:rsidR="00A82CB5" w:rsidRPr="006F1AAF" w:rsidRDefault="00A82CB5" w:rsidP="00C22A63">
            <w:pPr>
              <w:jc w:val="center"/>
            </w:pPr>
            <w:proofErr w:type="spellStart"/>
            <w:r w:rsidRPr="006F1AAF">
              <w:t>Герасенко</w:t>
            </w:r>
            <w:proofErr w:type="spellEnd"/>
            <w:r w:rsidRPr="006F1AAF">
              <w:t xml:space="preserve"> Г.П.</w:t>
            </w:r>
          </w:p>
          <w:p w:rsidR="00A82CB5" w:rsidRPr="006F1AAF" w:rsidRDefault="00A82CB5" w:rsidP="00C22A6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цпедагог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A82CB5" w:rsidRPr="00707562" w:rsidRDefault="00A82CB5" w:rsidP="00C22A63">
            <w:pPr>
              <w:jc w:val="center"/>
            </w:pPr>
            <w:proofErr w:type="spellStart"/>
            <w:r w:rsidRPr="006F1AAF">
              <w:rPr>
                <w:sz w:val="22"/>
                <w:szCs w:val="22"/>
              </w:rPr>
              <w:t>Кл</w:t>
            </w:r>
            <w:proofErr w:type="gramStart"/>
            <w:r w:rsidRPr="006F1AAF">
              <w:rPr>
                <w:sz w:val="22"/>
                <w:szCs w:val="22"/>
              </w:rPr>
              <w:t>.р</w:t>
            </w:r>
            <w:proofErr w:type="gramEnd"/>
            <w:r w:rsidRPr="006F1AAF">
              <w:rPr>
                <w:sz w:val="22"/>
                <w:szCs w:val="22"/>
              </w:rPr>
              <w:t>ук</w:t>
            </w:r>
            <w:proofErr w:type="spellEnd"/>
            <w:r w:rsidRPr="006F1AAF">
              <w:rPr>
                <w:sz w:val="22"/>
                <w:szCs w:val="22"/>
              </w:rPr>
              <w:t>.</w:t>
            </w:r>
          </w:p>
        </w:tc>
        <w:tc>
          <w:tcPr>
            <w:tcW w:w="1899" w:type="dxa"/>
          </w:tcPr>
          <w:p w:rsidR="00A82CB5" w:rsidRPr="003C7D0A" w:rsidRDefault="00A82CB5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A82CB5" w:rsidTr="00BA4766">
        <w:tc>
          <w:tcPr>
            <w:tcW w:w="1917" w:type="dxa"/>
          </w:tcPr>
          <w:p w:rsidR="00A82CB5" w:rsidRDefault="00A82CB5" w:rsidP="00C22A63">
            <w:pPr>
              <w:jc w:val="center"/>
            </w:pPr>
            <w:r>
              <w:t>С 01.08</w:t>
            </w:r>
          </w:p>
          <w:p w:rsidR="00A82CB5" w:rsidRDefault="00A82CB5" w:rsidP="00C22A63">
            <w:pPr>
              <w:jc w:val="center"/>
            </w:pPr>
            <w:r>
              <w:t xml:space="preserve"> по 19.09.18</w:t>
            </w:r>
          </w:p>
        </w:tc>
        <w:tc>
          <w:tcPr>
            <w:tcW w:w="4678" w:type="dxa"/>
          </w:tcPr>
          <w:p w:rsidR="00A82CB5" w:rsidRPr="006F1AAF" w:rsidRDefault="00A82CB5" w:rsidP="00C22A63">
            <w:r w:rsidRPr="00952804">
              <w:t>Операция «Подросток»</w:t>
            </w:r>
          </w:p>
        </w:tc>
        <w:tc>
          <w:tcPr>
            <w:tcW w:w="2188" w:type="dxa"/>
          </w:tcPr>
          <w:p w:rsidR="00A82CB5" w:rsidRPr="006F1AAF" w:rsidRDefault="00A82CB5" w:rsidP="00C22A63">
            <w:pPr>
              <w:jc w:val="center"/>
            </w:pPr>
            <w:proofErr w:type="spellStart"/>
            <w:r w:rsidRPr="006F1AAF">
              <w:t>Герасенко</w:t>
            </w:r>
            <w:proofErr w:type="spellEnd"/>
            <w:r w:rsidRPr="006F1AAF">
              <w:t xml:space="preserve"> Г.П.</w:t>
            </w:r>
          </w:p>
          <w:p w:rsidR="00A82CB5" w:rsidRPr="006F1AAF" w:rsidRDefault="00A82CB5" w:rsidP="00C22A6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цпедагог</w:t>
            </w:r>
            <w:proofErr w:type="spellEnd"/>
          </w:p>
          <w:p w:rsidR="00A82CB5" w:rsidRPr="006F1AAF" w:rsidRDefault="00A82CB5" w:rsidP="00C22A63">
            <w:pPr>
              <w:jc w:val="center"/>
            </w:pPr>
            <w:proofErr w:type="spellStart"/>
            <w:r w:rsidRPr="006F1AAF">
              <w:rPr>
                <w:sz w:val="22"/>
                <w:szCs w:val="22"/>
              </w:rPr>
              <w:t>Кл</w:t>
            </w:r>
            <w:proofErr w:type="gramStart"/>
            <w:r w:rsidRPr="006F1AAF">
              <w:rPr>
                <w:sz w:val="22"/>
                <w:szCs w:val="22"/>
              </w:rPr>
              <w:t>.р</w:t>
            </w:r>
            <w:proofErr w:type="gramEnd"/>
            <w:r w:rsidRPr="006F1AAF">
              <w:rPr>
                <w:sz w:val="22"/>
                <w:szCs w:val="22"/>
              </w:rPr>
              <w:t>ук</w:t>
            </w:r>
            <w:proofErr w:type="spellEnd"/>
            <w:r w:rsidRPr="006F1AAF">
              <w:rPr>
                <w:sz w:val="22"/>
                <w:szCs w:val="22"/>
              </w:rPr>
              <w:t>.</w:t>
            </w:r>
          </w:p>
        </w:tc>
        <w:tc>
          <w:tcPr>
            <w:tcW w:w="1899" w:type="dxa"/>
          </w:tcPr>
          <w:p w:rsidR="00A82CB5" w:rsidRPr="003C7D0A" w:rsidRDefault="00A82CB5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3F6FBA" w:rsidTr="00BA4766">
        <w:tc>
          <w:tcPr>
            <w:tcW w:w="1917" w:type="dxa"/>
          </w:tcPr>
          <w:p w:rsidR="003F6FBA" w:rsidRDefault="003F6FBA" w:rsidP="00C22A63">
            <w:pPr>
              <w:jc w:val="center"/>
            </w:pPr>
            <w:r>
              <w:t>14.10.19</w:t>
            </w:r>
          </w:p>
        </w:tc>
        <w:tc>
          <w:tcPr>
            <w:tcW w:w="4678" w:type="dxa"/>
          </w:tcPr>
          <w:p w:rsidR="003F6FBA" w:rsidRPr="00952804" w:rsidRDefault="003F6FBA" w:rsidP="00C22A63">
            <w:r>
              <w:t>Участие юнармейского отряда в Смотре парадных расчётов</w:t>
            </w:r>
          </w:p>
        </w:tc>
        <w:tc>
          <w:tcPr>
            <w:tcW w:w="2188" w:type="dxa"/>
          </w:tcPr>
          <w:p w:rsidR="003F6FBA" w:rsidRPr="006F1AAF" w:rsidRDefault="003F6FBA" w:rsidP="00C22A63">
            <w:pPr>
              <w:jc w:val="center"/>
            </w:pPr>
            <w:proofErr w:type="spellStart"/>
            <w:r>
              <w:t>Ветошкин</w:t>
            </w:r>
            <w:proofErr w:type="spellEnd"/>
            <w:r>
              <w:t xml:space="preserve"> С.А.</w:t>
            </w:r>
          </w:p>
        </w:tc>
        <w:tc>
          <w:tcPr>
            <w:tcW w:w="1899" w:type="dxa"/>
          </w:tcPr>
          <w:p w:rsidR="003F6FBA" w:rsidRPr="003C7D0A" w:rsidRDefault="003F6FBA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6731A2" w:rsidTr="00BA4766">
        <w:tc>
          <w:tcPr>
            <w:tcW w:w="1917" w:type="dxa"/>
          </w:tcPr>
          <w:p w:rsidR="00E77C5E" w:rsidRDefault="00E77C5E" w:rsidP="00E77C5E">
            <w:pPr>
              <w:jc w:val="center"/>
            </w:pPr>
            <w:r>
              <w:t>15.10. в 13.00</w:t>
            </w:r>
          </w:p>
          <w:p w:rsidR="006731A2" w:rsidRDefault="00E77C5E" w:rsidP="00E77C5E">
            <w:pPr>
              <w:jc w:val="center"/>
            </w:pPr>
            <w:r>
              <w:t>Школа №127</w:t>
            </w:r>
          </w:p>
        </w:tc>
        <w:tc>
          <w:tcPr>
            <w:tcW w:w="4678" w:type="dxa"/>
          </w:tcPr>
          <w:p w:rsidR="006731A2" w:rsidRPr="00B01CF7" w:rsidRDefault="006731A2" w:rsidP="00C22A63">
            <w:r w:rsidRPr="002E172A">
              <w:t xml:space="preserve">Участие команды школы в районном этапе Первенства по волейболу в рамках спартакиады среди учащихся ОУ </w:t>
            </w:r>
            <w:proofErr w:type="spellStart"/>
            <w:r w:rsidRPr="002E172A">
              <w:t>г.о</w:t>
            </w:r>
            <w:proofErr w:type="spellEnd"/>
            <w:r w:rsidRPr="002E172A">
              <w:t>. Самара</w:t>
            </w:r>
          </w:p>
        </w:tc>
        <w:tc>
          <w:tcPr>
            <w:tcW w:w="2188" w:type="dxa"/>
          </w:tcPr>
          <w:p w:rsidR="006731A2" w:rsidRDefault="006731A2" w:rsidP="00C22A63">
            <w:pPr>
              <w:jc w:val="center"/>
            </w:pPr>
            <w:r w:rsidRPr="002E172A">
              <w:t>Поваляева В.В.</w:t>
            </w:r>
          </w:p>
        </w:tc>
        <w:tc>
          <w:tcPr>
            <w:tcW w:w="1899" w:type="dxa"/>
          </w:tcPr>
          <w:p w:rsidR="006731A2" w:rsidRPr="003C7D0A" w:rsidRDefault="006731A2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D46217" w:rsidTr="00BA4766">
        <w:tc>
          <w:tcPr>
            <w:tcW w:w="1917" w:type="dxa"/>
          </w:tcPr>
          <w:p w:rsidR="00D46217" w:rsidRDefault="00D15D7B" w:rsidP="00D46217">
            <w:pPr>
              <w:jc w:val="center"/>
            </w:pPr>
            <w:r>
              <w:t>18.10.19</w:t>
            </w:r>
          </w:p>
          <w:p w:rsidR="00D15D7B" w:rsidRDefault="00D15D7B" w:rsidP="00D46217">
            <w:pPr>
              <w:jc w:val="center"/>
            </w:pPr>
            <w:r>
              <w:t xml:space="preserve">В </w:t>
            </w:r>
            <w:proofErr w:type="spellStart"/>
            <w:r>
              <w:t>Акт</w:t>
            </w:r>
            <w:proofErr w:type="gramStart"/>
            <w:r>
              <w:t>.з</w:t>
            </w:r>
            <w:proofErr w:type="gramEnd"/>
            <w:r>
              <w:t>але</w:t>
            </w:r>
            <w:proofErr w:type="spellEnd"/>
          </w:p>
          <w:p w:rsidR="00D15D7B" w:rsidRDefault="00D15D7B" w:rsidP="00D46217">
            <w:pPr>
              <w:jc w:val="center"/>
            </w:pPr>
            <w:r>
              <w:t xml:space="preserve">по </w:t>
            </w:r>
            <w:proofErr w:type="spellStart"/>
            <w:r>
              <w:t>спецграфику</w:t>
            </w:r>
            <w:proofErr w:type="spellEnd"/>
            <w:r>
              <w:t xml:space="preserve"> на переменах</w:t>
            </w:r>
          </w:p>
        </w:tc>
        <w:tc>
          <w:tcPr>
            <w:tcW w:w="4678" w:type="dxa"/>
          </w:tcPr>
          <w:p w:rsidR="00D15D7B" w:rsidRPr="009446C8" w:rsidRDefault="00D15D7B" w:rsidP="00D15D7B">
            <w:pPr>
              <w:jc w:val="center"/>
              <w:rPr>
                <w:i/>
              </w:rPr>
            </w:pPr>
            <w:r w:rsidRPr="009446C8">
              <w:rPr>
                <w:i/>
              </w:rPr>
              <w:t>Социально-информационное мероприятие «Жизнь без наркотиков»</w:t>
            </w:r>
          </w:p>
          <w:p w:rsidR="00D15D7B" w:rsidRPr="009446C8" w:rsidRDefault="00D15D7B" w:rsidP="00D15D7B">
            <w:pPr>
              <w:jc w:val="center"/>
              <w:rPr>
                <w:i/>
              </w:rPr>
            </w:pPr>
          </w:p>
          <w:p w:rsidR="00D15D7B" w:rsidRPr="009446C8" w:rsidRDefault="00D15D7B" w:rsidP="00D15D7B">
            <w:pPr>
              <w:numPr>
                <w:ilvl w:val="0"/>
                <w:numId w:val="34"/>
              </w:numPr>
              <w:ind w:left="186" w:hanging="180"/>
              <w:jc w:val="both"/>
            </w:pPr>
            <w:r w:rsidRPr="009446C8">
              <w:t>Общая  зарядка в начальной школе.</w:t>
            </w:r>
          </w:p>
          <w:p w:rsidR="00D15D7B" w:rsidRPr="009446C8" w:rsidRDefault="00D15D7B" w:rsidP="00D15D7B">
            <w:pPr>
              <w:ind w:left="186" w:hanging="180"/>
              <w:jc w:val="both"/>
            </w:pPr>
          </w:p>
          <w:p w:rsidR="00D15D7B" w:rsidRPr="009446C8" w:rsidRDefault="00D15D7B" w:rsidP="00D15D7B">
            <w:pPr>
              <w:numPr>
                <w:ilvl w:val="0"/>
                <w:numId w:val="34"/>
              </w:numPr>
              <w:ind w:left="186" w:hanging="180"/>
              <w:jc w:val="both"/>
            </w:pPr>
            <w:r w:rsidRPr="009446C8">
              <w:t xml:space="preserve">Раздача листовок с номерами телефонов доверия </w:t>
            </w:r>
            <w:proofErr w:type="spellStart"/>
            <w:r w:rsidRPr="009446C8">
              <w:t>наркоконтороля</w:t>
            </w:r>
            <w:proofErr w:type="spellEnd"/>
            <w:r w:rsidRPr="009446C8">
              <w:t xml:space="preserve"> и психологических служб</w:t>
            </w:r>
            <w:r w:rsidRPr="009446C8">
              <w:rPr>
                <w:rFonts w:ascii="Verdana" w:hAnsi="Verdana"/>
              </w:rPr>
              <w:t>.</w:t>
            </w:r>
          </w:p>
          <w:p w:rsidR="00D15D7B" w:rsidRPr="009446C8" w:rsidRDefault="00D15D7B" w:rsidP="00D15D7B">
            <w:pPr>
              <w:pStyle w:val="a6"/>
            </w:pPr>
          </w:p>
          <w:p w:rsidR="00D46217" w:rsidRPr="006F1AAF" w:rsidRDefault="00D15D7B" w:rsidP="00D15D7B">
            <w:r w:rsidRPr="009446C8">
              <w:t>Выступление профилактического волонтёрского отряда «Новое поколение» с антинаркотической агитационной программой</w:t>
            </w:r>
            <w:r>
              <w:t xml:space="preserve"> «Алкоголь и здоровье»</w:t>
            </w:r>
            <w:r w:rsidRPr="009446C8">
              <w:t xml:space="preserve"> </w:t>
            </w:r>
            <w:r>
              <w:t xml:space="preserve"> (7</w:t>
            </w:r>
            <w:r w:rsidRPr="009446C8">
              <w:t xml:space="preserve">-11 </w:t>
            </w:r>
            <w:proofErr w:type="spellStart"/>
            <w:r w:rsidRPr="009446C8">
              <w:t>кл</w:t>
            </w:r>
            <w:proofErr w:type="spellEnd"/>
            <w:r w:rsidRPr="009446C8">
              <w:t>.).</w:t>
            </w:r>
          </w:p>
        </w:tc>
        <w:tc>
          <w:tcPr>
            <w:tcW w:w="2188" w:type="dxa"/>
          </w:tcPr>
          <w:p w:rsidR="00D46217" w:rsidRPr="006F1AAF" w:rsidRDefault="00353B6E" w:rsidP="00D46217">
            <w:pPr>
              <w:jc w:val="center"/>
            </w:pPr>
            <w:proofErr w:type="spellStart"/>
            <w:r>
              <w:t>Герасенко</w:t>
            </w:r>
            <w:proofErr w:type="spellEnd"/>
            <w:r>
              <w:t xml:space="preserve"> Г.П., волонтёрский отряд «Новое поколение»</w:t>
            </w:r>
          </w:p>
        </w:tc>
        <w:tc>
          <w:tcPr>
            <w:tcW w:w="1899" w:type="dxa"/>
          </w:tcPr>
          <w:p w:rsidR="00D46217" w:rsidRPr="003C7D0A" w:rsidRDefault="00D46217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D46217" w:rsidTr="00BA4766">
        <w:tc>
          <w:tcPr>
            <w:tcW w:w="1917" w:type="dxa"/>
          </w:tcPr>
          <w:p w:rsidR="00D46217" w:rsidRDefault="00D46217" w:rsidP="00D46217">
            <w:pPr>
              <w:jc w:val="center"/>
            </w:pPr>
          </w:p>
          <w:p w:rsidR="00CF1568" w:rsidRDefault="00CF1568" w:rsidP="00D46217">
            <w:pPr>
              <w:jc w:val="center"/>
            </w:pPr>
          </w:p>
          <w:p w:rsidR="00CF1568" w:rsidRPr="001858F4" w:rsidRDefault="00CF1568" w:rsidP="00CF1568">
            <w:pPr>
              <w:jc w:val="center"/>
            </w:pPr>
            <w:r w:rsidRPr="001858F4">
              <w:t>по графику классов</w:t>
            </w:r>
          </w:p>
          <w:p w:rsidR="00CF1568" w:rsidRPr="001858F4" w:rsidRDefault="00CF1568" w:rsidP="00CF1568">
            <w:pPr>
              <w:jc w:val="center"/>
            </w:pPr>
          </w:p>
          <w:p w:rsidR="00CF1568" w:rsidRPr="001858F4" w:rsidRDefault="00CF1568" w:rsidP="00CF1568">
            <w:pPr>
              <w:jc w:val="center"/>
            </w:pPr>
            <w:r>
              <w:t xml:space="preserve">21.10. </w:t>
            </w:r>
            <w:proofErr w:type="spellStart"/>
            <w:r w:rsidRPr="001858F4">
              <w:t>Акт</w:t>
            </w:r>
            <w:proofErr w:type="gramStart"/>
            <w:r w:rsidRPr="001858F4">
              <w:t>.з</w:t>
            </w:r>
            <w:proofErr w:type="gramEnd"/>
            <w:r w:rsidRPr="001858F4">
              <w:t>ал</w:t>
            </w:r>
            <w:proofErr w:type="spellEnd"/>
          </w:p>
          <w:p w:rsidR="00CF1568" w:rsidRDefault="00CF1568" w:rsidP="00CF1568">
            <w:pPr>
              <w:jc w:val="center"/>
            </w:pPr>
          </w:p>
          <w:p w:rsidR="00CF1568" w:rsidRPr="001858F4" w:rsidRDefault="00CF1568" w:rsidP="00CF1568">
            <w:pPr>
              <w:jc w:val="center"/>
            </w:pPr>
          </w:p>
          <w:p w:rsidR="00CF1568" w:rsidRPr="001858F4" w:rsidRDefault="00CF1568" w:rsidP="00CF1568">
            <w:pPr>
              <w:jc w:val="center"/>
            </w:pPr>
            <w:r>
              <w:t>15</w:t>
            </w:r>
            <w:r w:rsidRPr="001858F4">
              <w:t xml:space="preserve">.10  </w:t>
            </w:r>
            <w:proofErr w:type="spellStart"/>
            <w:r w:rsidRPr="001858F4">
              <w:t>акт</w:t>
            </w:r>
            <w:proofErr w:type="gramStart"/>
            <w:r w:rsidRPr="001858F4">
              <w:t>.з</w:t>
            </w:r>
            <w:proofErr w:type="gramEnd"/>
            <w:r w:rsidRPr="001858F4">
              <w:t>ал</w:t>
            </w:r>
            <w:proofErr w:type="spellEnd"/>
          </w:p>
          <w:p w:rsidR="00CF1568" w:rsidRDefault="00CF1568" w:rsidP="00CF1568">
            <w:pPr>
              <w:jc w:val="center"/>
            </w:pPr>
          </w:p>
          <w:p w:rsidR="00CF1568" w:rsidRPr="001858F4" w:rsidRDefault="00CF1568" w:rsidP="00CF1568">
            <w:pPr>
              <w:jc w:val="center"/>
            </w:pPr>
          </w:p>
          <w:p w:rsidR="00CF1568" w:rsidRDefault="00CF1568" w:rsidP="00CF1568">
            <w:pPr>
              <w:jc w:val="center"/>
            </w:pPr>
            <w:r>
              <w:t>16.10.</w:t>
            </w:r>
            <w:r w:rsidRPr="001858F4">
              <w:t>Акт</w:t>
            </w:r>
            <w:proofErr w:type="gramStart"/>
            <w:r w:rsidRPr="001858F4">
              <w:t>.з</w:t>
            </w:r>
            <w:proofErr w:type="gramEnd"/>
            <w:r w:rsidRPr="001858F4">
              <w:t>ал</w:t>
            </w:r>
          </w:p>
        </w:tc>
        <w:tc>
          <w:tcPr>
            <w:tcW w:w="4678" w:type="dxa"/>
          </w:tcPr>
          <w:p w:rsidR="00D15D7B" w:rsidRPr="001858F4" w:rsidRDefault="00D15D7B" w:rsidP="00D15D7B">
            <w:pPr>
              <w:ind w:left="186"/>
              <w:jc w:val="both"/>
              <w:rPr>
                <w:i/>
              </w:rPr>
            </w:pPr>
            <w:r w:rsidRPr="001858F4">
              <w:rPr>
                <w:i/>
              </w:rPr>
              <w:t>Профилактический месячник</w:t>
            </w:r>
          </w:p>
          <w:p w:rsidR="00D15D7B" w:rsidRPr="001858F4" w:rsidRDefault="00D15D7B" w:rsidP="00D15D7B">
            <w:pPr>
              <w:ind w:left="186"/>
              <w:jc w:val="both"/>
            </w:pPr>
          </w:p>
          <w:p w:rsidR="00D15D7B" w:rsidRPr="001858F4" w:rsidRDefault="00D15D7B" w:rsidP="00D15D7B">
            <w:pPr>
              <w:numPr>
                <w:ilvl w:val="0"/>
                <w:numId w:val="29"/>
              </w:numPr>
              <w:tabs>
                <w:tab w:val="clear" w:pos="540"/>
              </w:tabs>
              <w:ind w:left="186" w:hanging="180"/>
              <w:jc w:val="both"/>
            </w:pPr>
            <w:r w:rsidRPr="001858F4">
              <w:t>Групповые экскурсии в музей ГУФСИН России по Самарской области.</w:t>
            </w:r>
          </w:p>
          <w:p w:rsidR="00D15D7B" w:rsidRPr="001858F4" w:rsidRDefault="00D15D7B" w:rsidP="00D15D7B">
            <w:pPr>
              <w:ind w:left="186"/>
              <w:jc w:val="both"/>
            </w:pPr>
          </w:p>
          <w:p w:rsidR="00D15D7B" w:rsidRDefault="00D15D7B" w:rsidP="00D15D7B">
            <w:pPr>
              <w:numPr>
                <w:ilvl w:val="0"/>
                <w:numId w:val="29"/>
              </w:numPr>
              <w:tabs>
                <w:tab w:val="clear" w:pos="540"/>
              </w:tabs>
              <w:ind w:left="186" w:hanging="180"/>
              <w:jc w:val="both"/>
            </w:pPr>
            <w:r w:rsidRPr="001858F4">
              <w:t>«</w:t>
            </w:r>
            <w:proofErr w:type="spellStart"/>
            <w:r w:rsidRPr="001858F4">
              <w:t>Правознайка</w:t>
            </w:r>
            <w:proofErr w:type="spellEnd"/>
            <w:r w:rsidRPr="001858F4">
              <w:t xml:space="preserve">»  игра по правовой культуре (3-4 </w:t>
            </w:r>
            <w:proofErr w:type="spellStart"/>
            <w:r w:rsidRPr="001858F4">
              <w:t>кл</w:t>
            </w:r>
            <w:proofErr w:type="spellEnd"/>
            <w:r w:rsidRPr="001858F4">
              <w:t>.).</w:t>
            </w:r>
          </w:p>
          <w:p w:rsidR="00353B6E" w:rsidRDefault="00353B6E" w:rsidP="00353B6E">
            <w:pPr>
              <w:pStyle w:val="a6"/>
            </w:pPr>
          </w:p>
          <w:p w:rsidR="00D15D7B" w:rsidRPr="001858F4" w:rsidRDefault="00D15D7B" w:rsidP="00D15D7B">
            <w:pPr>
              <w:numPr>
                <w:ilvl w:val="0"/>
                <w:numId w:val="29"/>
              </w:numPr>
              <w:tabs>
                <w:tab w:val="clear" w:pos="540"/>
              </w:tabs>
              <w:ind w:left="186" w:hanging="180"/>
              <w:jc w:val="both"/>
            </w:pPr>
            <w:r w:rsidRPr="001858F4">
              <w:t xml:space="preserve">«Банк и Я» - игра  по финансовому праву (9 </w:t>
            </w:r>
            <w:proofErr w:type="spellStart"/>
            <w:r w:rsidRPr="001858F4">
              <w:t>кл</w:t>
            </w:r>
            <w:proofErr w:type="spellEnd"/>
            <w:r w:rsidRPr="001858F4">
              <w:t>.);</w:t>
            </w:r>
          </w:p>
          <w:p w:rsidR="00D15D7B" w:rsidRPr="001858F4" w:rsidRDefault="00D15D7B" w:rsidP="00D15D7B">
            <w:pPr>
              <w:pStyle w:val="a6"/>
            </w:pPr>
          </w:p>
          <w:p w:rsidR="00D46217" w:rsidRPr="00952804" w:rsidRDefault="00D15D7B" w:rsidP="00D15D7B">
            <w:pPr>
              <w:pStyle w:val="a6"/>
              <w:numPr>
                <w:ilvl w:val="0"/>
                <w:numId w:val="29"/>
              </w:numPr>
              <w:tabs>
                <w:tab w:val="clear" w:pos="540"/>
                <w:tab w:val="num" w:pos="317"/>
              </w:tabs>
              <w:ind w:left="317" w:hanging="317"/>
              <w:jc w:val="both"/>
            </w:pPr>
            <w:r w:rsidRPr="001858F4">
              <w:t xml:space="preserve">«Детектив-шоу» - правовая игра (5-6 </w:t>
            </w:r>
            <w:proofErr w:type="spellStart"/>
            <w:r w:rsidRPr="001858F4">
              <w:t>кл</w:t>
            </w:r>
            <w:proofErr w:type="spellEnd"/>
            <w:r w:rsidRPr="001858F4">
              <w:t>.)</w:t>
            </w:r>
            <w:r>
              <w:t>.</w:t>
            </w:r>
          </w:p>
        </w:tc>
        <w:tc>
          <w:tcPr>
            <w:tcW w:w="2188" w:type="dxa"/>
          </w:tcPr>
          <w:p w:rsidR="00D46217" w:rsidRDefault="00D46217" w:rsidP="00D46217">
            <w:pPr>
              <w:jc w:val="center"/>
            </w:pPr>
          </w:p>
          <w:p w:rsidR="00CF1568" w:rsidRDefault="00CF1568" w:rsidP="00D46217">
            <w:pPr>
              <w:jc w:val="center"/>
            </w:pPr>
          </w:p>
          <w:p w:rsidR="00CF1568" w:rsidRPr="009446C8" w:rsidRDefault="00CF1568" w:rsidP="00CF1568">
            <w:pPr>
              <w:jc w:val="center"/>
            </w:pPr>
            <w:r w:rsidRPr="009446C8">
              <w:t>Кл</w:t>
            </w:r>
            <w:proofErr w:type="gramStart"/>
            <w:r w:rsidRPr="009446C8">
              <w:t>.р</w:t>
            </w:r>
            <w:proofErr w:type="gramEnd"/>
            <w:r w:rsidRPr="009446C8">
              <w:t xml:space="preserve">ук.7-11 </w:t>
            </w:r>
            <w:proofErr w:type="spellStart"/>
            <w:r w:rsidRPr="009446C8">
              <w:t>кл</w:t>
            </w:r>
            <w:proofErr w:type="spellEnd"/>
            <w:r w:rsidRPr="009446C8">
              <w:t>.</w:t>
            </w:r>
          </w:p>
          <w:p w:rsidR="00CF1568" w:rsidRPr="00AE7445" w:rsidRDefault="00CF1568" w:rsidP="00CF1568">
            <w:pPr>
              <w:rPr>
                <w:color w:val="FF0000"/>
              </w:rPr>
            </w:pPr>
          </w:p>
          <w:p w:rsidR="00CF1568" w:rsidRPr="00AE7445" w:rsidRDefault="00CF1568" w:rsidP="00CF1568">
            <w:pPr>
              <w:rPr>
                <w:color w:val="FF0000"/>
              </w:rPr>
            </w:pPr>
          </w:p>
          <w:p w:rsidR="00CF1568" w:rsidRPr="00882B65" w:rsidRDefault="00CF1568" w:rsidP="00CF1568">
            <w:pPr>
              <w:jc w:val="center"/>
            </w:pPr>
            <w:r w:rsidRPr="00882B65">
              <w:t>Сорокина И.М.</w:t>
            </w:r>
          </w:p>
          <w:p w:rsidR="00CF1568" w:rsidRDefault="00CF1568" w:rsidP="00CF1568">
            <w:pPr>
              <w:jc w:val="center"/>
              <w:rPr>
                <w:color w:val="FF0000"/>
              </w:rPr>
            </w:pPr>
          </w:p>
          <w:p w:rsidR="00CF1568" w:rsidRPr="00AE7445" w:rsidRDefault="00CF1568" w:rsidP="00CF1568">
            <w:pPr>
              <w:jc w:val="center"/>
              <w:rPr>
                <w:color w:val="FF0000"/>
              </w:rPr>
            </w:pPr>
          </w:p>
          <w:p w:rsidR="00CF1568" w:rsidRPr="00D86FC0" w:rsidRDefault="00CF1568" w:rsidP="00CF1568">
            <w:pPr>
              <w:jc w:val="center"/>
            </w:pPr>
            <w:proofErr w:type="spellStart"/>
            <w:r w:rsidRPr="00D86FC0">
              <w:t>Герасенко</w:t>
            </w:r>
            <w:proofErr w:type="spellEnd"/>
            <w:r w:rsidRPr="00D86FC0">
              <w:t xml:space="preserve"> Г.П.</w:t>
            </w:r>
          </w:p>
          <w:p w:rsidR="00CF1568" w:rsidRDefault="00CF1568" w:rsidP="00CF1568">
            <w:pPr>
              <w:jc w:val="center"/>
              <w:rPr>
                <w:color w:val="FF0000"/>
              </w:rPr>
            </w:pPr>
          </w:p>
          <w:p w:rsidR="00CF1568" w:rsidRPr="00AE7445" w:rsidRDefault="00CF1568" w:rsidP="00CF1568">
            <w:pPr>
              <w:jc w:val="center"/>
              <w:rPr>
                <w:color w:val="FF0000"/>
              </w:rPr>
            </w:pPr>
          </w:p>
          <w:p w:rsidR="00353B6E" w:rsidRDefault="00CF1568" w:rsidP="00D46217">
            <w:pPr>
              <w:jc w:val="center"/>
            </w:pPr>
            <w:r w:rsidRPr="00882B65">
              <w:t>Якушева А.Я.</w:t>
            </w:r>
          </w:p>
          <w:p w:rsidR="00353B6E" w:rsidRPr="006F1AAF" w:rsidRDefault="00353B6E" w:rsidP="00353B6E">
            <w:pPr>
              <w:jc w:val="center"/>
            </w:pPr>
          </w:p>
        </w:tc>
        <w:tc>
          <w:tcPr>
            <w:tcW w:w="1899" w:type="dxa"/>
          </w:tcPr>
          <w:p w:rsidR="00D46217" w:rsidRDefault="00D46217" w:rsidP="00C61F74">
            <w:pPr>
              <w:jc w:val="center"/>
              <w:rPr>
                <w:b/>
                <w:color w:val="FF0000"/>
              </w:rPr>
            </w:pPr>
          </w:p>
          <w:p w:rsidR="00353B6E" w:rsidRDefault="00353B6E" w:rsidP="00C61F74">
            <w:pPr>
              <w:jc w:val="center"/>
              <w:rPr>
                <w:b/>
                <w:color w:val="FF0000"/>
              </w:rPr>
            </w:pPr>
          </w:p>
          <w:p w:rsidR="00353B6E" w:rsidRPr="003C7D0A" w:rsidRDefault="00353B6E" w:rsidP="00CF1568">
            <w:pPr>
              <w:jc w:val="center"/>
              <w:rPr>
                <w:b/>
                <w:color w:val="FF0000"/>
              </w:rPr>
            </w:pPr>
          </w:p>
        </w:tc>
      </w:tr>
      <w:tr w:rsidR="00CF1568" w:rsidTr="00BA4766">
        <w:tc>
          <w:tcPr>
            <w:tcW w:w="1917" w:type="dxa"/>
          </w:tcPr>
          <w:p w:rsidR="00CF1568" w:rsidRPr="00650894" w:rsidRDefault="00CF1568" w:rsidP="00C22A63">
            <w:pPr>
              <w:jc w:val="center"/>
            </w:pPr>
            <w:r w:rsidRPr="00650894">
              <w:t xml:space="preserve">В течение </w:t>
            </w:r>
            <w:r>
              <w:t xml:space="preserve">октября </w:t>
            </w:r>
            <w:r w:rsidRPr="00650894">
              <w:t>месяца</w:t>
            </w:r>
          </w:p>
          <w:p w:rsidR="00CF1568" w:rsidRDefault="00CF1568" w:rsidP="00C22A63">
            <w:pPr>
              <w:jc w:val="center"/>
            </w:pPr>
            <w:r>
              <w:t>п</w:t>
            </w:r>
            <w:r w:rsidRPr="00650894">
              <w:t xml:space="preserve">о </w:t>
            </w:r>
            <w:proofErr w:type="spellStart"/>
            <w:r w:rsidRPr="00650894">
              <w:t>спецграфику</w:t>
            </w:r>
            <w:proofErr w:type="spellEnd"/>
          </w:p>
        </w:tc>
        <w:tc>
          <w:tcPr>
            <w:tcW w:w="4678" w:type="dxa"/>
          </w:tcPr>
          <w:p w:rsidR="00CF1568" w:rsidRPr="00EB0569" w:rsidRDefault="00CF1568" w:rsidP="00C22A63">
            <w:pPr>
              <w:rPr>
                <w:i/>
              </w:rPr>
            </w:pPr>
            <w:r w:rsidRPr="00650894">
              <w:t xml:space="preserve">Школьные соревнования по волейболу, пионерболу (5-6, 7-8, 9-11 </w:t>
            </w:r>
            <w:proofErr w:type="spellStart"/>
            <w:r w:rsidRPr="00650894">
              <w:t>кл</w:t>
            </w:r>
            <w:proofErr w:type="spellEnd"/>
            <w:r w:rsidRPr="00650894">
              <w:t>.).</w:t>
            </w:r>
          </w:p>
        </w:tc>
        <w:tc>
          <w:tcPr>
            <w:tcW w:w="2188" w:type="dxa"/>
          </w:tcPr>
          <w:p w:rsidR="00CF1568" w:rsidRPr="00650894" w:rsidRDefault="00CF1568" w:rsidP="00C22A63">
            <w:pPr>
              <w:jc w:val="center"/>
            </w:pPr>
            <w:r w:rsidRPr="00650894">
              <w:t>Поваляева В.В.</w:t>
            </w:r>
          </w:p>
          <w:p w:rsidR="00CF1568" w:rsidRPr="00EB0569" w:rsidRDefault="00CF1568" w:rsidP="00C22A63">
            <w:pPr>
              <w:jc w:val="center"/>
            </w:pPr>
          </w:p>
        </w:tc>
        <w:tc>
          <w:tcPr>
            <w:tcW w:w="1899" w:type="dxa"/>
          </w:tcPr>
          <w:p w:rsidR="00CF1568" w:rsidRPr="003C7D0A" w:rsidRDefault="00CF1568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3F6FBA" w:rsidTr="00BA4766">
        <w:tc>
          <w:tcPr>
            <w:tcW w:w="1917" w:type="dxa"/>
          </w:tcPr>
          <w:p w:rsidR="003F6FBA" w:rsidRDefault="003F6FBA" w:rsidP="00C22A63">
            <w:pPr>
              <w:jc w:val="center"/>
            </w:pPr>
            <w:r>
              <w:t>Ноябрь 2019</w:t>
            </w:r>
          </w:p>
          <w:p w:rsidR="003F6FBA" w:rsidRPr="00140E5B" w:rsidRDefault="003F6FBA" w:rsidP="00C22A63">
            <w:pPr>
              <w:jc w:val="center"/>
            </w:pPr>
            <w:r>
              <w:t>п</w:t>
            </w:r>
            <w:r w:rsidRPr="00140E5B">
              <w:t>о граф</w:t>
            </w:r>
            <w:proofErr w:type="gramStart"/>
            <w:r w:rsidRPr="00140E5B">
              <w:t>.</w:t>
            </w:r>
            <w:proofErr w:type="gramEnd"/>
            <w:r w:rsidRPr="00140E5B">
              <w:t xml:space="preserve"> </w:t>
            </w:r>
            <w:proofErr w:type="gramStart"/>
            <w:r w:rsidRPr="00140E5B">
              <w:t>р</w:t>
            </w:r>
            <w:proofErr w:type="gramEnd"/>
            <w:r w:rsidRPr="00140E5B">
              <w:t>айона</w:t>
            </w:r>
          </w:p>
          <w:p w:rsidR="003F6FBA" w:rsidRPr="00140E5B" w:rsidRDefault="003F6FBA" w:rsidP="00C22A63">
            <w:pPr>
              <w:jc w:val="center"/>
            </w:pPr>
            <w:proofErr w:type="gramStart"/>
            <w:r w:rsidRPr="00140E5B">
              <w:t>ДОЦ</w:t>
            </w:r>
            <w:proofErr w:type="gramEnd"/>
            <w:r w:rsidRPr="00140E5B">
              <w:t xml:space="preserve"> «Юность»</w:t>
            </w:r>
            <w:r>
              <w:t xml:space="preserve">, </w:t>
            </w:r>
          </w:p>
          <w:p w:rsidR="003F6FBA" w:rsidRPr="00140E5B" w:rsidRDefault="003F6FBA" w:rsidP="00C22A63">
            <w:pPr>
              <w:jc w:val="center"/>
            </w:pPr>
            <w:r w:rsidRPr="00140E5B">
              <w:t>Управленческий</w:t>
            </w:r>
          </w:p>
        </w:tc>
        <w:tc>
          <w:tcPr>
            <w:tcW w:w="4678" w:type="dxa"/>
          </w:tcPr>
          <w:p w:rsidR="003F6FBA" w:rsidRPr="00140E5B" w:rsidRDefault="003F6FBA" w:rsidP="00C22A63">
            <w:pPr>
              <w:jc w:val="both"/>
            </w:pPr>
            <w:r w:rsidRPr="00140E5B">
              <w:t>Участие команды школы в районном этапе военно-прикладной игры «Зарница».</w:t>
            </w:r>
          </w:p>
        </w:tc>
        <w:tc>
          <w:tcPr>
            <w:tcW w:w="2188" w:type="dxa"/>
          </w:tcPr>
          <w:p w:rsidR="003F6FBA" w:rsidRPr="00140E5B" w:rsidRDefault="003F6FBA" w:rsidP="00C22A63">
            <w:pPr>
              <w:jc w:val="center"/>
            </w:pPr>
            <w:r w:rsidRPr="00140E5B">
              <w:t>Белоусова О.В.</w:t>
            </w:r>
          </w:p>
        </w:tc>
        <w:tc>
          <w:tcPr>
            <w:tcW w:w="1899" w:type="dxa"/>
          </w:tcPr>
          <w:p w:rsidR="003F6FBA" w:rsidRPr="003C7D0A" w:rsidRDefault="003F6FBA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3F6FBA" w:rsidTr="00BA4766">
        <w:tc>
          <w:tcPr>
            <w:tcW w:w="1917" w:type="dxa"/>
          </w:tcPr>
          <w:p w:rsidR="003F6FBA" w:rsidRDefault="003F6FBA" w:rsidP="00C22A63">
            <w:pPr>
              <w:jc w:val="center"/>
            </w:pPr>
            <w:r>
              <w:t>Ноябрь 2018</w:t>
            </w:r>
          </w:p>
          <w:p w:rsidR="003F6FBA" w:rsidRPr="00140E5B" w:rsidRDefault="003F6FBA" w:rsidP="00C22A63">
            <w:pPr>
              <w:jc w:val="center"/>
            </w:pPr>
            <w:r>
              <w:t>п</w:t>
            </w:r>
            <w:r w:rsidRPr="00140E5B">
              <w:t>о граф</w:t>
            </w:r>
            <w:proofErr w:type="gramStart"/>
            <w:r w:rsidRPr="00140E5B">
              <w:t>.</w:t>
            </w:r>
            <w:proofErr w:type="gramEnd"/>
            <w:r w:rsidRPr="00140E5B">
              <w:t xml:space="preserve"> </w:t>
            </w:r>
            <w:proofErr w:type="gramStart"/>
            <w:r w:rsidRPr="00140E5B">
              <w:t>р</w:t>
            </w:r>
            <w:proofErr w:type="gramEnd"/>
            <w:r w:rsidRPr="00140E5B">
              <w:t>айона</w:t>
            </w:r>
          </w:p>
          <w:p w:rsidR="003F6FBA" w:rsidRPr="00140E5B" w:rsidRDefault="003F6FBA" w:rsidP="00C22A63">
            <w:pPr>
              <w:jc w:val="center"/>
            </w:pPr>
            <w:r w:rsidRPr="00140E5B">
              <w:t>Школа №118</w:t>
            </w:r>
          </w:p>
          <w:p w:rsidR="003F6FBA" w:rsidRPr="00140E5B" w:rsidRDefault="003F6FBA" w:rsidP="00C22A63">
            <w:pPr>
              <w:jc w:val="center"/>
            </w:pPr>
          </w:p>
        </w:tc>
        <w:tc>
          <w:tcPr>
            <w:tcW w:w="4678" w:type="dxa"/>
          </w:tcPr>
          <w:p w:rsidR="003F6FBA" w:rsidRPr="00140E5B" w:rsidRDefault="003F6FBA" w:rsidP="00C22A63">
            <w:pPr>
              <w:tabs>
                <w:tab w:val="num" w:pos="1353"/>
              </w:tabs>
              <w:jc w:val="both"/>
            </w:pPr>
            <w:r w:rsidRPr="00140E5B">
              <w:t xml:space="preserve">Участие команды школы в районном Первенстве по быстрым шахматам среди учащихся ОУ </w:t>
            </w:r>
            <w:proofErr w:type="spellStart"/>
            <w:r w:rsidRPr="00140E5B">
              <w:t>г.о</w:t>
            </w:r>
            <w:proofErr w:type="spellEnd"/>
            <w:r w:rsidRPr="00140E5B">
              <w:t>. Самара.</w:t>
            </w:r>
          </w:p>
        </w:tc>
        <w:tc>
          <w:tcPr>
            <w:tcW w:w="2188" w:type="dxa"/>
          </w:tcPr>
          <w:p w:rsidR="003F6FBA" w:rsidRPr="00140E5B" w:rsidRDefault="003F6FBA" w:rsidP="00C22A63">
            <w:pPr>
              <w:jc w:val="center"/>
            </w:pPr>
            <w:r>
              <w:t>Поваляева В.В.</w:t>
            </w:r>
          </w:p>
        </w:tc>
        <w:tc>
          <w:tcPr>
            <w:tcW w:w="1899" w:type="dxa"/>
          </w:tcPr>
          <w:p w:rsidR="003F6FBA" w:rsidRPr="003C7D0A" w:rsidRDefault="003F6FBA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D46217" w:rsidTr="00BA4766">
        <w:tc>
          <w:tcPr>
            <w:tcW w:w="1917" w:type="dxa"/>
          </w:tcPr>
          <w:p w:rsidR="003F6FBA" w:rsidRDefault="003F6FBA" w:rsidP="003F6FBA">
            <w:pPr>
              <w:jc w:val="center"/>
            </w:pPr>
            <w:r w:rsidRPr="003F6FBA">
              <w:t>12-25.11.</w:t>
            </w:r>
          </w:p>
          <w:p w:rsidR="003F6FBA" w:rsidRPr="003F6FBA" w:rsidRDefault="003F6FBA" w:rsidP="003F6FBA">
            <w:pPr>
              <w:jc w:val="center"/>
            </w:pPr>
            <w:r>
              <w:t xml:space="preserve">По </w:t>
            </w:r>
            <w:proofErr w:type="spellStart"/>
            <w:r>
              <w:t>отд</w:t>
            </w:r>
            <w:proofErr w:type="gramStart"/>
            <w:r>
              <w:t>.г</w:t>
            </w:r>
            <w:proofErr w:type="gramEnd"/>
            <w:r>
              <w:t>раф</w:t>
            </w:r>
            <w:proofErr w:type="spellEnd"/>
            <w:r>
              <w:t>.</w:t>
            </w:r>
          </w:p>
          <w:p w:rsidR="00D46217" w:rsidRPr="005521AA" w:rsidRDefault="00D46217" w:rsidP="00D46217">
            <w:pPr>
              <w:jc w:val="center"/>
            </w:pPr>
          </w:p>
        </w:tc>
        <w:tc>
          <w:tcPr>
            <w:tcW w:w="4678" w:type="dxa"/>
          </w:tcPr>
          <w:p w:rsidR="00D46217" w:rsidRPr="0068766E" w:rsidRDefault="003F6FBA" w:rsidP="003F6FBA">
            <w:pPr>
              <w:pStyle w:val="a6"/>
              <w:ind w:left="68"/>
              <w:jc w:val="both"/>
              <w:rPr>
                <w:i/>
              </w:rPr>
            </w:pPr>
            <w:r w:rsidRPr="00973137">
              <w:t xml:space="preserve">Час открытого разговора «Пути разрешения конфликтов без насилия» (7-11 </w:t>
            </w:r>
            <w:proofErr w:type="spellStart"/>
            <w:r w:rsidRPr="00973137">
              <w:t>кл</w:t>
            </w:r>
            <w:proofErr w:type="spellEnd"/>
            <w:r w:rsidRPr="00973137">
              <w:t>.).</w:t>
            </w:r>
          </w:p>
        </w:tc>
        <w:tc>
          <w:tcPr>
            <w:tcW w:w="2188" w:type="dxa"/>
          </w:tcPr>
          <w:p w:rsidR="00D46217" w:rsidRDefault="003F6FBA" w:rsidP="00D46217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7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99" w:type="dxa"/>
          </w:tcPr>
          <w:p w:rsidR="00D46217" w:rsidRPr="003C7D0A" w:rsidRDefault="00D46217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68766E" w:rsidTr="00BA4766">
        <w:tc>
          <w:tcPr>
            <w:tcW w:w="1917" w:type="dxa"/>
          </w:tcPr>
          <w:p w:rsidR="003F6FBA" w:rsidRPr="00856B88" w:rsidRDefault="003F6FBA" w:rsidP="003F6FBA">
            <w:pPr>
              <w:jc w:val="center"/>
            </w:pPr>
            <w:r>
              <w:t>22</w:t>
            </w:r>
            <w:r w:rsidRPr="00856B88">
              <w:t>.11.</w:t>
            </w:r>
          </w:p>
          <w:p w:rsidR="003F6FBA" w:rsidRPr="00856B88" w:rsidRDefault="003F6FBA" w:rsidP="003F6FBA">
            <w:pPr>
              <w:jc w:val="center"/>
            </w:pPr>
          </w:p>
          <w:p w:rsidR="003F6FBA" w:rsidRPr="00856B88" w:rsidRDefault="003F6FBA" w:rsidP="003F6FBA">
            <w:pPr>
              <w:jc w:val="center"/>
            </w:pPr>
          </w:p>
          <w:p w:rsidR="003F6FBA" w:rsidRPr="00856B88" w:rsidRDefault="003F6FBA" w:rsidP="003F6FBA">
            <w:pPr>
              <w:jc w:val="center"/>
            </w:pPr>
            <w:r w:rsidRPr="00856B88">
              <w:t>7.45</w:t>
            </w:r>
          </w:p>
          <w:p w:rsidR="003F6FBA" w:rsidRPr="00856B88" w:rsidRDefault="003F6FBA" w:rsidP="003F6FBA">
            <w:pPr>
              <w:jc w:val="center"/>
            </w:pPr>
          </w:p>
          <w:p w:rsidR="003F6FBA" w:rsidRPr="00856B88" w:rsidRDefault="003F6FBA" w:rsidP="003F6FBA">
            <w:pPr>
              <w:jc w:val="center"/>
            </w:pPr>
            <w:r w:rsidRPr="00856B88">
              <w:t>На переменах</w:t>
            </w:r>
          </w:p>
          <w:p w:rsidR="0068766E" w:rsidRDefault="003F6FBA" w:rsidP="003F6FBA">
            <w:pPr>
              <w:jc w:val="center"/>
            </w:pPr>
            <w:r w:rsidRPr="00856B88">
              <w:t xml:space="preserve"> по граф. в </w:t>
            </w:r>
            <w:proofErr w:type="spellStart"/>
            <w:r w:rsidRPr="00856B88">
              <w:t>Акт</w:t>
            </w:r>
            <w:proofErr w:type="gramStart"/>
            <w:r w:rsidRPr="00856B88">
              <w:t>.з</w:t>
            </w:r>
            <w:proofErr w:type="gramEnd"/>
            <w:r w:rsidRPr="00856B88">
              <w:t>але</w:t>
            </w:r>
            <w:proofErr w:type="spellEnd"/>
          </w:p>
        </w:tc>
        <w:tc>
          <w:tcPr>
            <w:tcW w:w="4678" w:type="dxa"/>
          </w:tcPr>
          <w:p w:rsidR="003F6FBA" w:rsidRPr="00856B88" w:rsidRDefault="003F6FBA" w:rsidP="003F6FBA">
            <w:pPr>
              <w:jc w:val="both"/>
              <w:rPr>
                <w:i/>
              </w:rPr>
            </w:pPr>
            <w:r w:rsidRPr="00856B88">
              <w:rPr>
                <w:i/>
              </w:rPr>
              <w:t xml:space="preserve">«Жизнь без никотина» (социально-информационное мероприятие) для 5-8 </w:t>
            </w:r>
            <w:proofErr w:type="spellStart"/>
            <w:r w:rsidRPr="00856B88">
              <w:rPr>
                <w:i/>
              </w:rPr>
              <w:t>кл</w:t>
            </w:r>
            <w:proofErr w:type="spellEnd"/>
            <w:r w:rsidRPr="00856B88">
              <w:rPr>
                <w:i/>
              </w:rPr>
              <w:t>.</w:t>
            </w:r>
          </w:p>
          <w:p w:rsidR="003F6FBA" w:rsidRPr="00856B88" w:rsidRDefault="003F6FBA" w:rsidP="003F6FBA">
            <w:pPr>
              <w:jc w:val="both"/>
              <w:rPr>
                <w:i/>
              </w:rPr>
            </w:pPr>
          </w:p>
          <w:p w:rsidR="003F6FBA" w:rsidRPr="00856B88" w:rsidRDefault="003F6FBA" w:rsidP="003F6FBA">
            <w:pPr>
              <w:pStyle w:val="a6"/>
              <w:numPr>
                <w:ilvl w:val="0"/>
                <w:numId w:val="35"/>
              </w:numPr>
              <w:jc w:val="both"/>
            </w:pPr>
            <w:r w:rsidRPr="00856B88">
              <w:t xml:space="preserve">Утренняя зарядка «Утро чемпионов» (1-4 </w:t>
            </w:r>
            <w:proofErr w:type="spellStart"/>
            <w:r w:rsidRPr="00856B88">
              <w:t>кл</w:t>
            </w:r>
            <w:proofErr w:type="spellEnd"/>
            <w:r w:rsidRPr="00856B88">
              <w:t>.);</w:t>
            </w:r>
          </w:p>
          <w:p w:rsidR="003F6FBA" w:rsidRPr="00856B88" w:rsidRDefault="003F6FBA" w:rsidP="003F6FBA">
            <w:pPr>
              <w:pStyle w:val="a6"/>
              <w:ind w:left="360"/>
              <w:jc w:val="both"/>
              <w:rPr>
                <w:sz w:val="20"/>
                <w:szCs w:val="20"/>
              </w:rPr>
            </w:pPr>
          </w:p>
          <w:p w:rsidR="0068766E" w:rsidRPr="003F6FBA" w:rsidRDefault="003F6FBA" w:rsidP="003F6FBA">
            <w:pPr>
              <w:pStyle w:val="a6"/>
              <w:numPr>
                <w:ilvl w:val="0"/>
                <w:numId w:val="35"/>
              </w:numPr>
              <w:rPr>
                <w:i/>
              </w:rPr>
            </w:pPr>
            <w:r w:rsidRPr="00856B88">
              <w:t>Выступление волонтёрского профилактического отряда с тематической агитационной программой «</w:t>
            </w:r>
            <w:r>
              <w:t>Как Дмитрий курить бросил</w:t>
            </w:r>
            <w:r w:rsidRPr="00856B88">
              <w:t>»</w:t>
            </w:r>
          </w:p>
        </w:tc>
        <w:tc>
          <w:tcPr>
            <w:tcW w:w="2188" w:type="dxa"/>
          </w:tcPr>
          <w:p w:rsidR="0068766E" w:rsidRPr="00EB0569" w:rsidRDefault="003F6FBA" w:rsidP="0068766E">
            <w:pPr>
              <w:jc w:val="center"/>
            </w:pPr>
            <w:proofErr w:type="spellStart"/>
            <w:r>
              <w:t>Герасенко</w:t>
            </w:r>
            <w:proofErr w:type="spellEnd"/>
            <w:r>
              <w:t xml:space="preserve"> Г.П., волонтёрский отряд «Новое поколение»</w:t>
            </w:r>
          </w:p>
        </w:tc>
        <w:tc>
          <w:tcPr>
            <w:tcW w:w="1899" w:type="dxa"/>
          </w:tcPr>
          <w:p w:rsidR="0068766E" w:rsidRPr="003C7D0A" w:rsidRDefault="0068766E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3F6FBA" w:rsidTr="00BA4766">
        <w:tc>
          <w:tcPr>
            <w:tcW w:w="1917" w:type="dxa"/>
          </w:tcPr>
          <w:p w:rsidR="003F6FBA" w:rsidRPr="002C4208" w:rsidRDefault="003F6FBA" w:rsidP="00C22A63">
            <w:pPr>
              <w:ind w:left="360"/>
            </w:pPr>
            <w:r w:rsidRPr="002C4208">
              <w:t>1-4.12.</w:t>
            </w:r>
            <w:r>
              <w:t>19</w:t>
            </w:r>
          </w:p>
          <w:p w:rsidR="003F6FBA" w:rsidRPr="002C4208" w:rsidRDefault="003F6FBA" w:rsidP="00C22A63">
            <w:pPr>
              <w:ind w:left="360"/>
              <w:jc w:val="center"/>
            </w:pPr>
            <w:r w:rsidRPr="002C4208">
              <w:t>в течение дня</w:t>
            </w:r>
          </w:p>
          <w:p w:rsidR="003F6FBA" w:rsidRDefault="003F6FBA" w:rsidP="00C22A63">
            <w:pPr>
              <w:jc w:val="center"/>
            </w:pPr>
          </w:p>
        </w:tc>
        <w:tc>
          <w:tcPr>
            <w:tcW w:w="4678" w:type="dxa"/>
          </w:tcPr>
          <w:p w:rsidR="003F6FBA" w:rsidRPr="002C4208" w:rsidRDefault="003F6FBA" w:rsidP="00C22A63">
            <w:pPr>
              <w:spacing w:after="120"/>
              <w:jc w:val="both"/>
            </w:pPr>
            <w:r w:rsidRPr="002C4208">
              <w:t xml:space="preserve">Социально-информационное мероприятие «Красная ленточка», приуроченное к Всемирному дню борьбы со СПИДом </w:t>
            </w:r>
          </w:p>
          <w:p w:rsidR="003F6FBA" w:rsidRPr="002C4208" w:rsidRDefault="003F6FBA" w:rsidP="00C22A63">
            <w:pPr>
              <w:pStyle w:val="a6"/>
              <w:numPr>
                <w:ilvl w:val="0"/>
                <w:numId w:val="39"/>
              </w:numPr>
              <w:spacing w:after="120"/>
              <w:ind w:left="233" w:hanging="142"/>
              <w:jc w:val="both"/>
            </w:pPr>
            <w:r w:rsidRPr="002C4208">
              <w:t>Раздача агитационных листовок и «красных ленточек» школьникам.</w:t>
            </w:r>
          </w:p>
          <w:p w:rsidR="003F6FBA" w:rsidRPr="002C4208" w:rsidRDefault="003F6FBA" w:rsidP="00C22A63">
            <w:pPr>
              <w:pStyle w:val="a6"/>
              <w:spacing w:after="120"/>
              <w:ind w:left="233"/>
              <w:jc w:val="both"/>
            </w:pPr>
          </w:p>
          <w:p w:rsidR="003F6FBA" w:rsidRPr="00BA4766" w:rsidRDefault="00913EBC" w:rsidP="00C22A63">
            <w:pPr>
              <w:pStyle w:val="a6"/>
              <w:numPr>
                <w:ilvl w:val="0"/>
                <w:numId w:val="70"/>
              </w:numPr>
              <w:ind w:left="351" w:hanging="283"/>
              <w:jc w:val="both"/>
              <w:rPr>
                <w:i/>
              </w:rPr>
            </w:pPr>
            <w:r w:rsidRPr="00B45A50">
              <w:t>Круглый стол</w:t>
            </w:r>
            <w:r>
              <w:t xml:space="preserve"> по профилактике ВИЧ-инфекции</w:t>
            </w:r>
            <w:r w:rsidRPr="00B45A50">
              <w:t xml:space="preserve"> «</w:t>
            </w:r>
            <w:r>
              <w:t>Мы против СПИДа</w:t>
            </w:r>
            <w:r w:rsidRPr="00B45A50">
              <w:t xml:space="preserve">» (9-11 </w:t>
            </w:r>
            <w:proofErr w:type="spellStart"/>
            <w:r w:rsidRPr="00B45A50">
              <w:t>кл</w:t>
            </w:r>
            <w:proofErr w:type="spellEnd"/>
            <w:r w:rsidRPr="00B45A50">
              <w:t>.).</w:t>
            </w:r>
          </w:p>
        </w:tc>
        <w:tc>
          <w:tcPr>
            <w:tcW w:w="2188" w:type="dxa"/>
          </w:tcPr>
          <w:p w:rsidR="003F6FBA" w:rsidRPr="002C4208" w:rsidRDefault="003F6FBA" w:rsidP="00C22A63">
            <w:pPr>
              <w:jc w:val="center"/>
            </w:pPr>
            <w:proofErr w:type="spellStart"/>
            <w:r w:rsidRPr="002C4208">
              <w:t>Герасенко</w:t>
            </w:r>
            <w:proofErr w:type="spellEnd"/>
            <w:r w:rsidRPr="002C4208">
              <w:t xml:space="preserve"> Г.П.,</w:t>
            </w:r>
          </w:p>
          <w:p w:rsidR="003F6FBA" w:rsidRPr="002C4208" w:rsidRDefault="003F6FBA" w:rsidP="00C22A63">
            <w:pPr>
              <w:jc w:val="center"/>
            </w:pPr>
            <w:r w:rsidRPr="002C4208">
              <w:t xml:space="preserve">волонтёрский </w:t>
            </w:r>
            <w:proofErr w:type="spellStart"/>
            <w:r w:rsidRPr="002C4208">
              <w:t>проф</w:t>
            </w:r>
            <w:proofErr w:type="gramStart"/>
            <w:r w:rsidRPr="002C4208">
              <w:t>.о</w:t>
            </w:r>
            <w:proofErr w:type="gramEnd"/>
            <w:r w:rsidRPr="002C4208">
              <w:t>тряд</w:t>
            </w:r>
            <w:proofErr w:type="spellEnd"/>
          </w:p>
          <w:p w:rsidR="003F6FBA" w:rsidRPr="00045056" w:rsidRDefault="003F6FBA" w:rsidP="00C22A63">
            <w:pPr>
              <w:jc w:val="center"/>
            </w:pPr>
            <w:r w:rsidRPr="002C4208">
              <w:t>«Новое поколение»</w:t>
            </w:r>
          </w:p>
        </w:tc>
        <w:tc>
          <w:tcPr>
            <w:tcW w:w="1899" w:type="dxa"/>
          </w:tcPr>
          <w:p w:rsidR="003F6FBA" w:rsidRPr="003C7D0A" w:rsidRDefault="003F6FBA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BA4766" w:rsidTr="00BA4766">
        <w:tc>
          <w:tcPr>
            <w:tcW w:w="1917" w:type="dxa"/>
          </w:tcPr>
          <w:p w:rsidR="00E663C5" w:rsidRPr="00F5710D" w:rsidRDefault="00E663C5" w:rsidP="00E663C5">
            <w:pPr>
              <w:jc w:val="center"/>
            </w:pPr>
            <w:r w:rsidRPr="00F5710D">
              <w:t>1.12.</w:t>
            </w:r>
            <w:r>
              <w:t xml:space="preserve">- </w:t>
            </w:r>
            <w:r w:rsidRPr="00F5710D">
              <w:t>20.12.</w:t>
            </w:r>
          </w:p>
          <w:p w:rsidR="00BA4766" w:rsidRPr="00140E5B" w:rsidRDefault="00E663C5" w:rsidP="00E663C5">
            <w:pPr>
              <w:jc w:val="center"/>
            </w:pPr>
            <w:r w:rsidRPr="00F5710D">
              <w:t xml:space="preserve">по </w:t>
            </w:r>
            <w:proofErr w:type="spellStart"/>
            <w:r w:rsidRPr="00F5710D">
              <w:t>спецграфику</w:t>
            </w:r>
            <w:proofErr w:type="spellEnd"/>
          </w:p>
        </w:tc>
        <w:tc>
          <w:tcPr>
            <w:tcW w:w="4678" w:type="dxa"/>
          </w:tcPr>
          <w:p w:rsidR="00BA4766" w:rsidRPr="00140E5B" w:rsidRDefault="00E663C5" w:rsidP="00EC138E">
            <w:pPr>
              <w:tabs>
                <w:tab w:val="num" w:pos="1353"/>
              </w:tabs>
              <w:jc w:val="both"/>
            </w:pPr>
            <w:r w:rsidRPr="00F5710D">
              <w:t>Школьные соревнования по настольному теннису (5-11 классы 2х2).</w:t>
            </w:r>
          </w:p>
        </w:tc>
        <w:tc>
          <w:tcPr>
            <w:tcW w:w="2188" w:type="dxa"/>
          </w:tcPr>
          <w:p w:rsidR="00BA4766" w:rsidRPr="00140E5B" w:rsidRDefault="00E663C5" w:rsidP="00EC138E">
            <w:pPr>
              <w:jc w:val="center"/>
            </w:pPr>
            <w:r>
              <w:t>Поваляева В.В.</w:t>
            </w:r>
          </w:p>
        </w:tc>
        <w:tc>
          <w:tcPr>
            <w:tcW w:w="1899" w:type="dxa"/>
          </w:tcPr>
          <w:p w:rsidR="00BA4766" w:rsidRPr="003C7D0A" w:rsidRDefault="00BA4766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E663C5" w:rsidTr="00BA4766">
        <w:tc>
          <w:tcPr>
            <w:tcW w:w="1917" w:type="dxa"/>
          </w:tcPr>
          <w:p w:rsidR="00E663C5" w:rsidRDefault="00E663C5" w:rsidP="00C22A63">
            <w:pPr>
              <w:jc w:val="center"/>
            </w:pPr>
            <w:r>
              <w:t>Декабрь</w:t>
            </w:r>
          </w:p>
          <w:p w:rsidR="00E663C5" w:rsidRPr="00F5710D" w:rsidRDefault="00E663C5" w:rsidP="00C22A63">
            <w:pPr>
              <w:jc w:val="center"/>
            </w:pPr>
            <w:r w:rsidRPr="00F5710D">
              <w:t xml:space="preserve">По </w:t>
            </w:r>
            <w:proofErr w:type="spellStart"/>
            <w:r w:rsidRPr="00F5710D">
              <w:t>граф</w:t>
            </w:r>
            <w:proofErr w:type="gramStart"/>
            <w:r w:rsidRPr="00F5710D">
              <w:t>.р</w:t>
            </w:r>
            <w:proofErr w:type="gramEnd"/>
            <w:r w:rsidRPr="00F5710D">
              <w:t>айона</w:t>
            </w:r>
            <w:proofErr w:type="spellEnd"/>
          </w:p>
        </w:tc>
        <w:tc>
          <w:tcPr>
            <w:tcW w:w="4678" w:type="dxa"/>
          </w:tcPr>
          <w:p w:rsidR="00E663C5" w:rsidRPr="00F5710D" w:rsidRDefault="00E663C5" w:rsidP="00C22A63">
            <w:pPr>
              <w:jc w:val="both"/>
            </w:pPr>
            <w:r w:rsidRPr="00F5710D">
              <w:t xml:space="preserve">Участие команды школы в районном туре первенства по мини-баскетболу среди учащихся ОУ </w:t>
            </w:r>
            <w:proofErr w:type="spellStart"/>
            <w:r w:rsidRPr="00F5710D">
              <w:t>г.о</w:t>
            </w:r>
            <w:proofErr w:type="spellEnd"/>
            <w:r w:rsidRPr="00F5710D">
              <w:t>. Самара</w:t>
            </w:r>
          </w:p>
        </w:tc>
        <w:tc>
          <w:tcPr>
            <w:tcW w:w="2188" w:type="dxa"/>
          </w:tcPr>
          <w:p w:rsidR="00E663C5" w:rsidRPr="00F5710D" w:rsidRDefault="00E663C5" w:rsidP="00C22A63">
            <w:pPr>
              <w:jc w:val="center"/>
            </w:pPr>
            <w:proofErr w:type="spellStart"/>
            <w:r w:rsidRPr="00F5710D">
              <w:t>Абгарян</w:t>
            </w:r>
            <w:proofErr w:type="spellEnd"/>
            <w:r w:rsidRPr="00F5710D">
              <w:t xml:space="preserve"> С.В.</w:t>
            </w:r>
          </w:p>
        </w:tc>
        <w:tc>
          <w:tcPr>
            <w:tcW w:w="1899" w:type="dxa"/>
          </w:tcPr>
          <w:p w:rsidR="00E663C5" w:rsidRPr="003C7D0A" w:rsidRDefault="00E663C5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E663C5" w:rsidTr="00BA4766">
        <w:tc>
          <w:tcPr>
            <w:tcW w:w="1917" w:type="dxa"/>
          </w:tcPr>
          <w:p w:rsidR="00E663C5" w:rsidRDefault="00E663C5" w:rsidP="00C22A63">
            <w:pPr>
              <w:jc w:val="center"/>
            </w:pPr>
            <w:r>
              <w:t>Январь 2019</w:t>
            </w:r>
          </w:p>
          <w:p w:rsidR="00E663C5" w:rsidRDefault="00E663C5" w:rsidP="00C22A63">
            <w:pPr>
              <w:jc w:val="center"/>
            </w:pPr>
            <w:r>
              <w:t>по графику города</w:t>
            </w:r>
          </w:p>
          <w:p w:rsidR="00E663C5" w:rsidRDefault="00E663C5" w:rsidP="00C22A63">
            <w:pPr>
              <w:jc w:val="center"/>
            </w:pPr>
            <w:r w:rsidRPr="0014517F">
              <w:rPr>
                <w:lang w:eastAsia="en-US"/>
              </w:rPr>
              <w:t xml:space="preserve">пос. </w:t>
            </w:r>
            <w:proofErr w:type="spellStart"/>
            <w:r w:rsidRPr="0014517F">
              <w:rPr>
                <w:lang w:eastAsia="en-US"/>
              </w:rPr>
              <w:t>Мехзавод</w:t>
            </w:r>
            <w:proofErr w:type="spellEnd"/>
          </w:p>
        </w:tc>
        <w:tc>
          <w:tcPr>
            <w:tcW w:w="4678" w:type="dxa"/>
          </w:tcPr>
          <w:p w:rsidR="00E663C5" w:rsidRPr="0014517F" w:rsidRDefault="00E663C5" w:rsidP="00C22A63">
            <w:pPr>
              <w:spacing w:line="276" w:lineRule="auto"/>
              <w:jc w:val="both"/>
              <w:rPr>
                <w:lang w:eastAsia="en-US"/>
              </w:rPr>
            </w:pPr>
            <w:r w:rsidRPr="0014517F">
              <w:rPr>
                <w:lang w:eastAsia="en-US"/>
              </w:rPr>
              <w:t>Городские соревнования по лыжным гонкам «Приз зимних каникул» для учащихся ОУ города.</w:t>
            </w:r>
          </w:p>
        </w:tc>
        <w:tc>
          <w:tcPr>
            <w:tcW w:w="2188" w:type="dxa"/>
          </w:tcPr>
          <w:p w:rsidR="00E663C5" w:rsidRPr="00F5710D" w:rsidRDefault="00E663C5" w:rsidP="00C22A63">
            <w:pPr>
              <w:jc w:val="center"/>
            </w:pPr>
            <w:r>
              <w:rPr>
                <w:lang w:eastAsia="en-US"/>
              </w:rPr>
              <w:t>Поваляева В.В.</w:t>
            </w:r>
          </w:p>
        </w:tc>
        <w:tc>
          <w:tcPr>
            <w:tcW w:w="1899" w:type="dxa"/>
          </w:tcPr>
          <w:p w:rsidR="00E663C5" w:rsidRPr="003C7D0A" w:rsidRDefault="00E663C5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E663C5" w:rsidTr="00BA4766">
        <w:tc>
          <w:tcPr>
            <w:tcW w:w="1917" w:type="dxa"/>
          </w:tcPr>
          <w:p w:rsidR="00E663C5" w:rsidRPr="00C07484" w:rsidRDefault="00E663C5" w:rsidP="00E663C5">
            <w:pPr>
              <w:jc w:val="center"/>
            </w:pPr>
            <w:r w:rsidRPr="00C07484">
              <w:t>По граф</w:t>
            </w:r>
            <w:proofErr w:type="gramStart"/>
            <w:r w:rsidRPr="00C07484">
              <w:t>.</w:t>
            </w:r>
            <w:proofErr w:type="gramEnd"/>
            <w:r w:rsidRPr="00C07484">
              <w:t xml:space="preserve"> </w:t>
            </w:r>
            <w:proofErr w:type="gramStart"/>
            <w:r w:rsidRPr="00C07484">
              <w:t>г</w:t>
            </w:r>
            <w:proofErr w:type="gramEnd"/>
            <w:r w:rsidRPr="00C07484">
              <w:t>орода</w:t>
            </w:r>
          </w:p>
          <w:p w:rsidR="00E663C5" w:rsidRDefault="00E663C5" w:rsidP="00E663C5">
            <w:pPr>
              <w:jc w:val="center"/>
            </w:pPr>
            <w:r w:rsidRPr="00C07484">
              <w:t>Клуб «Космос»</w:t>
            </w:r>
          </w:p>
        </w:tc>
        <w:tc>
          <w:tcPr>
            <w:tcW w:w="4678" w:type="dxa"/>
          </w:tcPr>
          <w:p w:rsidR="00E663C5" w:rsidRPr="00C07484" w:rsidRDefault="00E663C5" w:rsidP="00C22A63">
            <w:pPr>
              <w:spacing w:after="120"/>
              <w:jc w:val="both"/>
            </w:pPr>
            <w:r w:rsidRPr="00C07484">
              <w:t>Участие команды школы в городском турнире по шахматам «Белая ладья»</w:t>
            </w:r>
          </w:p>
        </w:tc>
        <w:tc>
          <w:tcPr>
            <w:tcW w:w="2188" w:type="dxa"/>
          </w:tcPr>
          <w:p w:rsidR="00E663C5" w:rsidRPr="00C07484" w:rsidRDefault="00E663C5" w:rsidP="00E663C5">
            <w:pPr>
              <w:jc w:val="center"/>
            </w:pPr>
            <w:proofErr w:type="spellStart"/>
            <w:r w:rsidRPr="00C07484">
              <w:t>Абгарян</w:t>
            </w:r>
            <w:proofErr w:type="spellEnd"/>
            <w:r w:rsidRPr="00C07484">
              <w:t xml:space="preserve"> С.В.</w:t>
            </w:r>
          </w:p>
          <w:p w:rsidR="00E663C5" w:rsidRPr="00C07484" w:rsidRDefault="00E663C5" w:rsidP="00E663C5">
            <w:pPr>
              <w:jc w:val="center"/>
            </w:pPr>
            <w:r w:rsidRPr="00C07484">
              <w:t>Козлова Е.В.</w:t>
            </w:r>
          </w:p>
        </w:tc>
        <w:tc>
          <w:tcPr>
            <w:tcW w:w="1899" w:type="dxa"/>
          </w:tcPr>
          <w:p w:rsidR="00E663C5" w:rsidRPr="00C07484" w:rsidRDefault="00E663C5" w:rsidP="00C22A63">
            <w:pPr>
              <w:jc w:val="center"/>
            </w:pPr>
          </w:p>
        </w:tc>
      </w:tr>
      <w:tr w:rsidR="00E663C5" w:rsidTr="00BA4766">
        <w:tc>
          <w:tcPr>
            <w:tcW w:w="1917" w:type="dxa"/>
          </w:tcPr>
          <w:p w:rsidR="00E663C5" w:rsidRPr="00230C82" w:rsidRDefault="00E663C5" w:rsidP="00C22A63">
            <w:pPr>
              <w:jc w:val="center"/>
              <w:rPr>
                <w:lang w:eastAsia="en-US"/>
              </w:rPr>
            </w:pPr>
            <w:r w:rsidRPr="00230C82">
              <w:rPr>
                <w:lang w:eastAsia="en-US"/>
              </w:rPr>
              <w:t>23.01-27.01</w:t>
            </w:r>
          </w:p>
          <w:p w:rsidR="00E663C5" w:rsidRPr="00230C82" w:rsidRDefault="00E663C5" w:rsidP="00C22A63">
            <w:pPr>
              <w:jc w:val="center"/>
              <w:rPr>
                <w:lang w:eastAsia="en-US"/>
              </w:rPr>
            </w:pPr>
            <w:proofErr w:type="spellStart"/>
            <w:r w:rsidRPr="00230C82">
              <w:rPr>
                <w:lang w:eastAsia="en-US"/>
              </w:rPr>
              <w:t>Каб</w:t>
            </w:r>
            <w:proofErr w:type="gramStart"/>
            <w:r w:rsidRPr="00230C82">
              <w:rPr>
                <w:lang w:eastAsia="en-US"/>
              </w:rPr>
              <w:t>.п</w:t>
            </w:r>
            <w:proofErr w:type="gramEnd"/>
            <w:r w:rsidRPr="00230C82">
              <w:rPr>
                <w:lang w:eastAsia="en-US"/>
              </w:rPr>
              <w:t>сихолога</w:t>
            </w:r>
            <w:proofErr w:type="spellEnd"/>
          </w:p>
          <w:p w:rsidR="00E663C5" w:rsidRDefault="00E663C5" w:rsidP="00C22A63">
            <w:pPr>
              <w:jc w:val="center"/>
            </w:pPr>
            <w:r w:rsidRPr="00230C82">
              <w:rPr>
                <w:lang w:eastAsia="en-US"/>
              </w:rPr>
              <w:t xml:space="preserve">По </w:t>
            </w:r>
            <w:proofErr w:type="spellStart"/>
            <w:r w:rsidRPr="00230C82">
              <w:rPr>
                <w:lang w:eastAsia="en-US"/>
              </w:rPr>
              <w:t>спецграфику</w:t>
            </w:r>
            <w:proofErr w:type="spellEnd"/>
          </w:p>
        </w:tc>
        <w:tc>
          <w:tcPr>
            <w:tcW w:w="4678" w:type="dxa"/>
          </w:tcPr>
          <w:p w:rsidR="00E663C5" w:rsidRPr="0014517F" w:rsidRDefault="00E663C5" w:rsidP="00C22A6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47698">
              <w:rPr>
                <w:lang w:eastAsia="en-US"/>
              </w:rPr>
              <w:t>Антисуицидальная</w:t>
            </w:r>
            <w:proofErr w:type="spellEnd"/>
            <w:r w:rsidRPr="00347698">
              <w:rPr>
                <w:lang w:eastAsia="en-US"/>
              </w:rPr>
              <w:t xml:space="preserve"> беседа «Мои возможности» (9-11 </w:t>
            </w:r>
            <w:proofErr w:type="spellStart"/>
            <w:r w:rsidRPr="00347698">
              <w:rPr>
                <w:lang w:eastAsia="en-US"/>
              </w:rPr>
              <w:t>кл</w:t>
            </w:r>
            <w:proofErr w:type="spellEnd"/>
            <w:r w:rsidRPr="00347698">
              <w:rPr>
                <w:lang w:eastAsia="en-US"/>
              </w:rPr>
              <w:t>.)</w:t>
            </w:r>
          </w:p>
        </w:tc>
        <w:tc>
          <w:tcPr>
            <w:tcW w:w="2188" w:type="dxa"/>
          </w:tcPr>
          <w:p w:rsidR="00E663C5" w:rsidRPr="00230C82" w:rsidRDefault="00E663C5" w:rsidP="00C22A63">
            <w:pPr>
              <w:jc w:val="center"/>
              <w:rPr>
                <w:lang w:eastAsia="en-US"/>
              </w:rPr>
            </w:pPr>
            <w:r w:rsidRPr="00230C82">
              <w:rPr>
                <w:lang w:eastAsia="en-US"/>
              </w:rPr>
              <w:t>Школьный психолог</w:t>
            </w:r>
          </w:p>
          <w:p w:rsidR="00E663C5" w:rsidRPr="0014517F" w:rsidRDefault="00E663C5" w:rsidP="00C22A63">
            <w:pPr>
              <w:jc w:val="center"/>
              <w:rPr>
                <w:lang w:eastAsia="en-US"/>
              </w:rPr>
            </w:pPr>
            <w:r w:rsidRPr="00230C82">
              <w:rPr>
                <w:lang w:eastAsia="en-US"/>
              </w:rPr>
              <w:t>Кириллова О.В.</w:t>
            </w:r>
          </w:p>
        </w:tc>
        <w:tc>
          <w:tcPr>
            <w:tcW w:w="1899" w:type="dxa"/>
          </w:tcPr>
          <w:p w:rsidR="00E663C5" w:rsidRPr="003C7D0A" w:rsidRDefault="00E663C5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E663C5" w:rsidTr="00BA4766">
        <w:tc>
          <w:tcPr>
            <w:tcW w:w="1917" w:type="dxa"/>
          </w:tcPr>
          <w:p w:rsidR="00E663C5" w:rsidRDefault="00E663C5" w:rsidP="00C22A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 2019</w:t>
            </w:r>
          </w:p>
          <w:p w:rsidR="00E663C5" w:rsidRPr="00230C82" w:rsidRDefault="00E663C5" w:rsidP="00C22A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рафику района</w:t>
            </w:r>
          </w:p>
        </w:tc>
        <w:tc>
          <w:tcPr>
            <w:tcW w:w="4678" w:type="dxa"/>
          </w:tcPr>
          <w:p w:rsidR="00E663C5" w:rsidRPr="00230C82" w:rsidRDefault="00E663C5" w:rsidP="00C22A63">
            <w:pPr>
              <w:spacing w:line="276" w:lineRule="auto"/>
              <w:jc w:val="both"/>
              <w:rPr>
                <w:lang w:eastAsia="en-US"/>
              </w:rPr>
            </w:pPr>
            <w:r w:rsidRPr="001D5074">
              <w:rPr>
                <w:lang w:eastAsia="en-US"/>
              </w:rPr>
              <w:t>Районные соревнования по настольному теннису</w:t>
            </w:r>
          </w:p>
        </w:tc>
        <w:tc>
          <w:tcPr>
            <w:tcW w:w="2188" w:type="dxa"/>
          </w:tcPr>
          <w:p w:rsidR="00E663C5" w:rsidRPr="00230C82" w:rsidRDefault="00E663C5" w:rsidP="00C22A63">
            <w:pPr>
              <w:jc w:val="center"/>
              <w:rPr>
                <w:lang w:eastAsia="en-US"/>
              </w:rPr>
            </w:pPr>
            <w:r w:rsidRPr="001D5074">
              <w:rPr>
                <w:lang w:eastAsia="en-US"/>
              </w:rPr>
              <w:t>Козлова Е.В.</w:t>
            </w:r>
          </w:p>
        </w:tc>
        <w:tc>
          <w:tcPr>
            <w:tcW w:w="1899" w:type="dxa"/>
          </w:tcPr>
          <w:p w:rsidR="00E663C5" w:rsidRPr="003C7D0A" w:rsidRDefault="00E663C5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E663C5" w:rsidTr="00BA4766">
        <w:tc>
          <w:tcPr>
            <w:tcW w:w="1917" w:type="dxa"/>
          </w:tcPr>
          <w:p w:rsidR="00E663C5" w:rsidRDefault="00E663C5" w:rsidP="00E663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етья неделя </w:t>
            </w:r>
            <w:proofErr w:type="spellStart"/>
            <w:r>
              <w:rPr>
                <w:lang w:eastAsia="en-US"/>
              </w:rPr>
              <w:t>янв</w:t>
            </w:r>
            <w:proofErr w:type="gramStart"/>
            <w:r>
              <w:rPr>
                <w:lang w:eastAsia="en-US"/>
              </w:rPr>
              <w:t>.в</w:t>
            </w:r>
            <w:proofErr w:type="spellEnd"/>
            <w:proofErr w:type="gramEnd"/>
            <w:r w:rsidRPr="0014517F">
              <w:rPr>
                <w:lang w:eastAsia="en-US"/>
              </w:rPr>
              <w:t xml:space="preserve"> </w:t>
            </w:r>
            <w:proofErr w:type="spellStart"/>
            <w:r w:rsidRPr="0014517F">
              <w:rPr>
                <w:lang w:eastAsia="en-US"/>
              </w:rPr>
              <w:t>теч</w:t>
            </w:r>
            <w:proofErr w:type="spellEnd"/>
            <w:r w:rsidRPr="0014517F">
              <w:rPr>
                <w:lang w:eastAsia="en-US"/>
              </w:rPr>
              <w:t>. дня</w:t>
            </w:r>
          </w:p>
        </w:tc>
        <w:tc>
          <w:tcPr>
            <w:tcW w:w="4678" w:type="dxa"/>
          </w:tcPr>
          <w:p w:rsidR="00E663C5" w:rsidRPr="0014517F" w:rsidRDefault="00E663C5" w:rsidP="00C22A63">
            <w:pPr>
              <w:jc w:val="both"/>
              <w:rPr>
                <w:lang w:eastAsia="en-US"/>
              </w:rPr>
            </w:pPr>
            <w:r w:rsidRPr="0014517F">
              <w:rPr>
                <w:lang w:eastAsia="en-US"/>
              </w:rPr>
              <w:t xml:space="preserve">Социально-информационное мероприятие «Вставай, на лыжи!» (по </w:t>
            </w:r>
            <w:proofErr w:type="spellStart"/>
            <w:r w:rsidRPr="0014517F">
              <w:rPr>
                <w:lang w:eastAsia="en-US"/>
              </w:rPr>
              <w:t>спецплану</w:t>
            </w:r>
            <w:proofErr w:type="spellEnd"/>
            <w:r w:rsidRPr="0014517F">
              <w:rPr>
                <w:lang w:eastAsia="en-US"/>
              </w:rPr>
              <w:t>)</w:t>
            </w:r>
          </w:p>
          <w:p w:rsidR="00E663C5" w:rsidRPr="001D5074" w:rsidRDefault="00E663C5" w:rsidP="00C22A6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88" w:type="dxa"/>
          </w:tcPr>
          <w:p w:rsidR="00E663C5" w:rsidRPr="0014517F" w:rsidRDefault="00E663C5" w:rsidP="00C22A63">
            <w:pPr>
              <w:jc w:val="center"/>
              <w:rPr>
                <w:lang w:eastAsia="en-US"/>
              </w:rPr>
            </w:pPr>
            <w:r w:rsidRPr="0014517F">
              <w:rPr>
                <w:lang w:eastAsia="en-US"/>
              </w:rPr>
              <w:t xml:space="preserve">Отряд </w:t>
            </w:r>
            <w:proofErr w:type="spellStart"/>
            <w:r w:rsidRPr="0014517F">
              <w:rPr>
                <w:lang w:eastAsia="en-US"/>
              </w:rPr>
              <w:t>спортволонтёров</w:t>
            </w:r>
            <w:proofErr w:type="spellEnd"/>
          </w:p>
          <w:p w:rsidR="00E663C5" w:rsidRPr="001D5074" w:rsidRDefault="00E663C5" w:rsidP="00C22A63">
            <w:pPr>
              <w:jc w:val="center"/>
              <w:rPr>
                <w:lang w:eastAsia="en-US"/>
              </w:rPr>
            </w:pPr>
            <w:r w:rsidRPr="0014517F">
              <w:rPr>
                <w:lang w:eastAsia="en-US"/>
              </w:rPr>
              <w:t>Козлова Е.В.</w:t>
            </w:r>
          </w:p>
        </w:tc>
        <w:tc>
          <w:tcPr>
            <w:tcW w:w="1899" w:type="dxa"/>
          </w:tcPr>
          <w:p w:rsidR="00E663C5" w:rsidRPr="003C7D0A" w:rsidRDefault="00E663C5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E663C5" w:rsidTr="00BA4766">
        <w:tc>
          <w:tcPr>
            <w:tcW w:w="1917" w:type="dxa"/>
          </w:tcPr>
          <w:p w:rsidR="00E663C5" w:rsidRDefault="00E663C5" w:rsidP="00C22A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E663C5" w:rsidRDefault="00E663C5" w:rsidP="00C22A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рафику района</w:t>
            </w:r>
          </w:p>
        </w:tc>
        <w:tc>
          <w:tcPr>
            <w:tcW w:w="4678" w:type="dxa"/>
          </w:tcPr>
          <w:p w:rsidR="00E663C5" w:rsidRPr="0014517F" w:rsidRDefault="00E663C5" w:rsidP="00C22A63">
            <w:pPr>
              <w:jc w:val="both"/>
              <w:rPr>
                <w:lang w:eastAsia="en-US"/>
              </w:rPr>
            </w:pPr>
            <w:r w:rsidRPr="00B8294F">
              <w:t xml:space="preserve">Организация участия команды школы в районном туре Первенства по лыжным гонкам среди учащихся ОУ </w:t>
            </w:r>
            <w:proofErr w:type="spellStart"/>
            <w:r w:rsidRPr="00B8294F">
              <w:t>г.о</w:t>
            </w:r>
            <w:proofErr w:type="spellEnd"/>
            <w:r w:rsidRPr="00B8294F">
              <w:t>. Самары</w:t>
            </w:r>
          </w:p>
        </w:tc>
        <w:tc>
          <w:tcPr>
            <w:tcW w:w="2188" w:type="dxa"/>
          </w:tcPr>
          <w:p w:rsidR="00E663C5" w:rsidRPr="00B8294F" w:rsidRDefault="00E663C5" w:rsidP="00C22A63">
            <w:pPr>
              <w:spacing w:after="120"/>
              <w:jc w:val="center"/>
            </w:pPr>
            <w:r w:rsidRPr="00B8294F">
              <w:t>Козлова Е.В.</w:t>
            </w:r>
          </w:p>
        </w:tc>
        <w:tc>
          <w:tcPr>
            <w:tcW w:w="1899" w:type="dxa"/>
          </w:tcPr>
          <w:p w:rsidR="00E663C5" w:rsidRPr="003C7D0A" w:rsidRDefault="00E663C5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E663C5" w:rsidTr="00BA4766">
        <w:tc>
          <w:tcPr>
            <w:tcW w:w="1917" w:type="dxa"/>
          </w:tcPr>
          <w:p w:rsidR="00E663C5" w:rsidRDefault="00E663C5" w:rsidP="00C22A63">
            <w:pPr>
              <w:jc w:val="center"/>
            </w:pPr>
            <w:r>
              <w:t xml:space="preserve">Февраль </w:t>
            </w:r>
          </w:p>
          <w:p w:rsidR="00E663C5" w:rsidRPr="00B8294F" w:rsidRDefault="00E663C5" w:rsidP="00C22A63">
            <w:pPr>
              <w:jc w:val="center"/>
            </w:pPr>
            <w:r>
              <w:t>п</w:t>
            </w:r>
            <w:r w:rsidRPr="00B8294F">
              <w:t>о графику города</w:t>
            </w:r>
          </w:p>
          <w:p w:rsidR="00E663C5" w:rsidRPr="00B8294F" w:rsidRDefault="00E663C5" w:rsidP="00C22A63">
            <w:pPr>
              <w:jc w:val="center"/>
            </w:pPr>
            <w:r w:rsidRPr="00B8294F">
              <w:t>п. Управленческий</w:t>
            </w:r>
          </w:p>
          <w:p w:rsidR="00E663C5" w:rsidRDefault="00E663C5" w:rsidP="00C22A63">
            <w:pPr>
              <w:jc w:val="center"/>
              <w:rPr>
                <w:lang w:eastAsia="en-US"/>
              </w:rPr>
            </w:pPr>
            <w:proofErr w:type="gramStart"/>
            <w:r w:rsidRPr="00B8294F">
              <w:t>с</w:t>
            </w:r>
            <w:proofErr w:type="gramEnd"/>
            <w:r w:rsidRPr="00B8294F">
              <w:t>/к «Чайка»</w:t>
            </w:r>
          </w:p>
        </w:tc>
        <w:tc>
          <w:tcPr>
            <w:tcW w:w="4678" w:type="dxa"/>
          </w:tcPr>
          <w:p w:rsidR="00E663C5" w:rsidRPr="0014517F" w:rsidRDefault="00E663C5" w:rsidP="00C22A63">
            <w:pPr>
              <w:jc w:val="both"/>
              <w:rPr>
                <w:lang w:eastAsia="en-US"/>
              </w:rPr>
            </w:pPr>
            <w:r w:rsidRPr="00B8294F">
              <w:t>Участие команды школы во всероссийской массовой лыжной гонке «Лыжня России – 2019».</w:t>
            </w:r>
          </w:p>
        </w:tc>
        <w:tc>
          <w:tcPr>
            <w:tcW w:w="2188" w:type="dxa"/>
          </w:tcPr>
          <w:p w:rsidR="00E663C5" w:rsidRPr="00B8294F" w:rsidRDefault="00E663C5" w:rsidP="00C22A63">
            <w:pPr>
              <w:jc w:val="center"/>
            </w:pPr>
            <w:r w:rsidRPr="00B8294F">
              <w:t>Кл</w:t>
            </w:r>
            <w:proofErr w:type="gramStart"/>
            <w:r w:rsidRPr="00B8294F">
              <w:t>.</w:t>
            </w:r>
            <w:proofErr w:type="gramEnd"/>
            <w:r w:rsidRPr="00B8294F">
              <w:t xml:space="preserve"> </w:t>
            </w:r>
            <w:proofErr w:type="gramStart"/>
            <w:r w:rsidRPr="00B8294F">
              <w:t>р</w:t>
            </w:r>
            <w:proofErr w:type="gramEnd"/>
            <w:r w:rsidRPr="00B8294F">
              <w:t>ук.</w:t>
            </w:r>
          </w:p>
          <w:p w:rsidR="00E663C5" w:rsidRPr="0014517F" w:rsidRDefault="00E663C5" w:rsidP="00C22A63">
            <w:pPr>
              <w:jc w:val="center"/>
              <w:rPr>
                <w:lang w:eastAsia="en-US"/>
              </w:rPr>
            </w:pPr>
            <w:r w:rsidRPr="00B8294F">
              <w:t>Козлова Е.В.</w:t>
            </w:r>
          </w:p>
        </w:tc>
        <w:tc>
          <w:tcPr>
            <w:tcW w:w="1899" w:type="dxa"/>
          </w:tcPr>
          <w:p w:rsidR="00E663C5" w:rsidRPr="003C7D0A" w:rsidRDefault="00E663C5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EE2765" w:rsidTr="00BA4766">
        <w:tc>
          <w:tcPr>
            <w:tcW w:w="1917" w:type="dxa"/>
          </w:tcPr>
          <w:p w:rsidR="00E663C5" w:rsidRDefault="00E663C5" w:rsidP="00E663C5">
            <w:pPr>
              <w:jc w:val="center"/>
            </w:pPr>
            <w:r>
              <w:t>1-23.02.</w:t>
            </w:r>
          </w:p>
          <w:p w:rsidR="00E663C5" w:rsidRPr="00EE7CC9" w:rsidRDefault="00E663C5" w:rsidP="00E663C5">
            <w:pPr>
              <w:jc w:val="center"/>
            </w:pPr>
            <w:r w:rsidRPr="00EE7CC9">
              <w:t>По граф</w:t>
            </w:r>
            <w:proofErr w:type="gramStart"/>
            <w:r w:rsidRPr="00EE7CC9">
              <w:t>.</w:t>
            </w:r>
            <w:proofErr w:type="gramEnd"/>
            <w:r w:rsidRPr="00EE7CC9">
              <w:t xml:space="preserve"> </w:t>
            </w:r>
            <w:proofErr w:type="gramStart"/>
            <w:r w:rsidRPr="00EE7CC9">
              <w:t>р</w:t>
            </w:r>
            <w:proofErr w:type="gramEnd"/>
            <w:r w:rsidRPr="00EE7CC9">
              <w:t>айона</w:t>
            </w:r>
          </w:p>
          <w:p w:rsidR="00E663C5" w:rsidRPr="00EE7CC9" w:rsidRDefault="00E663C5" w:rsidP="00E663C5">
            <w:pPr>
              <w:jc w:val="center"/>
            </w:pPr>
          </w:p>
          <w:p w:rsidR="00E663C5" w:rsidRPr="00EE7CC9" w:rsidRDefault="00E663C5" w:rsidP="00E663C5">
            <w:pPr>
              <w:jc w:val="center"/>
            </w:pPr>
          </w:p>
          <w:p w:rsidR="00E663C5" w:rsidRDefault="00E663C5" w:rsidP="00E663C5">
            <w:pPr>
              <w:jc w:val="center"/>
              <w:rPr>
                <w:sz w:val="22"/>
                <w:szCs w:val="22"/>
              </w:rPr>
            </w:pPr>
          </w:p>
          <w:p w:rsidR="00E663C5" w:rsidRDefault="00E663C5" w:rsidP="00E663C5">
            <w:pPr>
              <w:jc w:val="center"/>
              <w:rPr>
                <w:sz w:val="22"/>
                <w:szCs w:val="22"/>
              </w:rPr>
            </w:pPr>
          </w:p>
          <w:p w:rsidR="00E663C5" w:rsidRPr="00EE7CC9" w:rsidRDefault="00E663C5" w:rsidP="00E663C5">
            <w:pPr>
              <w:jc w:val="center"/>
            </w:pPr>
            <w:r w:rsidRPr="00EE7CC9">
              <w:t>20.02.</w:t>
            </w:r>
          </w:p>
          <w:p w:rsidR="00E663C5" w:rsidRPr="00F35BE4" w:rsidRDefault="00E663C5" w:rsidP="00E663C5">
            <w:pPr>
              <w:jc w:val="center"/>
            </w:pPr>
            <w:proofErr w:type="spellStart"/>
            <w:r w:rsidRPr="00F35BE4">
              <w:t>Акт</w:t>
            </w:r>
            <w:proofErr w:type="gramStart"/>
            <w:r w:rsidRPr="00F35BE4">
              <w:t>.з</w:t>
            </w:r>
            <w:proofErr w:type="gramEnd"/>
            <w:r w:rsidRPr="00F35BE4">
              <w:t>ал</w:t>
            </w:r>
            <w:proofErr w:type="spellEnd"/>
          </w:p>
          <w:p w:rsidR="00E663C5" w:rsidRDefault="00E663C5" w:rsidP="00E663C5">
            <w:pPr>
              <w:jc w:val="center"/>
            </w:pPr>
          </w:p>
          <w:p w:rsidR="00E663C5" w:rsidRDefault="00E663C5" w:rsidP="00E663C5">
            <w:pPr>
              <w:jc w:val="center"/>
            </w:pPr>
          </w:p>
          <w:p w:rsidR="00E663C5" w:rsidRPr="00EE7CC9" w:rsidRDefault="00E663C5" w:rsidP="00E663C5">
            <w:pPr>
              <w:jc w:val="center"/>
            </w:pPr>
            <w:r>
              <w:t>19.02.</w:t>
            </w:r>
          </w:p>
          <w:p w:rsidR="00E663C5" w:rsidRPr="00EE7CC9" w:rsidRDefault="00E663C5" w:rsidP="00E663C5">
            <w:pPr>
              <w:jc w:val="center"/>
            </w:pPr>
            <w:r>
              <w:t xml:space="preserve">Рекреации </w:t>
            </w:r>
            <w:proofErr w:type="spellStart"/>
            <w:r>
              <w:t>шк</w:t>
            </w:r>
            <w:proofErr w:type="spellEnd"/>
            <w:r>
              <w:t>.</w:t>
            </w:r>
          </w:p>
          <w:p w:rsidR="00E663C5" w:rsidRPr="00EE7CC9" w:rsidRDefault="00E663C5" w:rsidP="00E663C5">
            <w:pPr>
              <w:jc w:val="center"/>
            </w:pPr>
          </w:p>
          <w:p w:rsidR="00E663C5" w:rsidRPr="00EE7CC9" w:rsidRDefault="00E663C5" w:rsidP="00E663C5">
            <w:pPr>
              <w:jc w:val="center"/>
            </w:pPr>
            <w:r w:rsidRPr="00EE7CC9">
              <w:t>22.02.</w:t>
            </w:r>
          </w:p>
          <w:p w:rsidR="00E663C5" w:rsidRPr="00EE7CC9" w:rsidRDefault="00E663C5" w:rsidP="00E663C5">
            <w:pPr>
              <w:jc w:val="center"/>
            </w:pPr>
            <w:r w:rsidRPr="00EE7CC9">
              <w:t>Б. спортзал</w:t>
            </w:r>
          </w:p>
          <w:p w:rsidR="00E663C5" w:rsidRPr="00EE7CC9" w:rsidRDefault="00E663C5" w:rsidP="00E663C5">
            <w:pPr>
              <w:jc w:val="center"/>
            </w:pPr>
          </w:p>
          <w:p w:rsidR="00E663C5" w:rsidRPr="00EE7CC9" w:rsidRDefault="00E663C5" w:rsidP="00E663C5">
            <w:pPr>
              <w:jc w:val="center"/>
            </w:pPr>
            <w:r>
              <w:t>По гр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орода</w:t>
            </w:r>
          </w:p>
          <w:p w:rsidR="00E663C5" w:rsidRPr="00EE7CC9" w:rsidRDefault="00E663C5" w:rsidP="00E663C5">
            <w:pPr>
              <w:jc w:val="center"/>
            </w:pPr>
          </w:p>
          <w:p w:rsidR="00E663C5" w:rsidRPr="00EE7CC9" w:rsidRDefault="00E663C5" w:rsidP="00E663C5">
            <w:pPr>
              <w:jc w:val="center"/>
              <w:rPr>
                <w:sz w:val="20"/>
                <w:szCs w:val="20"/>
              </w:rPr>
            </w:pPr>
          </w:p>
          <w:p w:rsidR="00E663C5" w:rsidRPr="00EE7CC9" w:rsidRDefault="00E663C5" w:rsidP="00E663C5">
            <w:pPr>
              <w:jc w:val="center"/>
            </w:pPr>
            <w:r>
              <w:t>По гр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орода</w:t>
            </w:r>
          </w:p>
          <w:p w:rsidR="00EE2765" w:rsidRDefault="00E663C5" w:rsidP="00E663C5">
            <w:pPr>
              <w:jc w:val="center"/>
              <w:rPr>
                <w:lang w:eastAsia="en-US"/>
              </w:rPr>
            </w:pPr>
            <w:r w:rsidRPr="00EE7CC9">
              <w:t>Школа №32</w:t>
            </w:r>
          </w:p>
        </w:tc>
        <w:tc>
          <w:tcPr>
            <w:tcW w:w="4678" w:type="dxa"/>
          </w:tcPr>
          <w:p w:rsidR="00E663C5" w:rsidRDefault="00E663C5" w:rsidP="00E663C5">
            <w:pPr>
              <w:jc w:val="both"/>
              <w:rPr>
                <w:i/>
              </w:rPr>
            </w:pPr>
            <w:proofErr w:type="gramStart"/>
            <w:r w:rsidRPr="00BE7A37">
              <w:rPr>
                <w:i/>
              </w:rPr>
              <w:t>Месячник оборонно-спортивной работы «Народ и армия - едины!»:</w:t>
            </w:r>
            <w:proofErr w:type="gramEnd"/>
          </w:p>
          <w:p w:rsidR="00E663C5" w:rsidRPr="00EE7CC9" w:rsidRDefault="00E663C5" w:rsidP="00E663C5">
            <w:pPr>
              <w:pStyle w:val="a6"/>
              <w:numPr>
                <w:ilvl w:val="0"/>
                <w:numId w:val="38"/>
              </w:numPr>
              <w:ind w:left="233" w:hanging="142"/>
              <w:jc w:val="both"/>
            </w:pPr>
            <w:r w:rsidRPr="00EE7CC9">
              <w:t xml:space="preserve">Участие команды школы в районной военно-спортивной игре «Зарница» (1-5 </w:t>
            </w:r>
            <w:proofErr w:type="spellStart"/>
            <w:r w:rsidRPr="00EE7CC9">
              <w:t>кл</w:t>
            </w:r>
            <w:proofErr w:type="spellEnd"/>
            <w:r w:rsidRPr="00EE7CC9">
              <w:t xml:space="preserve">.; 6-10 </w:t>
            </w:r>
            <w:proofErr w:type="spellStart"/>
            <w:r w:rsidRPr="00EE7CC9">
              <w:t>кл</w:t>
            </w:r>
            <w:proofErr w:type="spellEnd"/>
            <w:r w:rsidRPr="00EE7CC9">
              <w:t>.) (зимний этап);</w:t>
            </w:r>
          </w:p>
          <w:p w:rsidR="00E663C5" w:rsidRPr="00EE7CC9" w:rsidRDefault="00E663C5" w:rsidP="00E663C5">
            <w:pPr>
              <w:pStyle w:val="a6"/>
              <w:rPr>
                <w:sz w:val="22"/>
                <w:szCs w:val="22"/>
              </w:rPr>
            </w:pPr>
          </w:p>
          <w:p w:rsidR="00E663C5" w:rsidRPr="00EE7CC9" w:rsidRDefault="00E663C5" w:rsidP="00E663C5">
            <w:pPr>
              <w:pStyle w:val="a6"/>
              <w:numPr>
                <w:ilvl w:val="0"/>
                <w:numId w:val="38"/>
              </w:numPr>
              <w:ind w:left="233" w:hanging="142"/>
              <w:jc w:val="both"/>
            </w:pPr>
            <w:r w:rsidRPr="00EE7CC9">
              <w:rPr>
                <w:shd w:val="clear" w:color="auto" w:fill="FFFFFF"/>
              </w:rPr>
              <w:t xml:space="preserve"> </w:t>
            </w:r>
            <w:r w:rsidRPr="00EE7CC9">
              <w:rPr>
                <w:shd w:val="clear" w:color="auto" w:fill="FFFFFF"/>
              </w:rPr>
              <w:t>«Подрастем, ребята и пойдем в солдаты» - конкурсная программа к 23 февраля</w:t>
            </w:r>
            <w:r w:rsidRPr="00EE7CC9">
              <w:t xml:space="preserve"> (5-6 </w:t>
            </w:r>
            <w:proofErr w:type="spellStart"/>
            <w:r w:rsidRPr="00EE7CC9">
              <w:t>кл</w:t>
            </w:r>
            <w:proofErr w:type="spellEnd"/>
            <w:r w:rsidRPr="00EE7CC9">
              <w:t>.)</w:t>
            </w:r>
          </w:p>
          <w:p w:rsidR="00E663C5" w:rsidRPr="00EE7CC9" w:rsidRDefault="00E663C5" w:rsidP="00E663C5">
            <w:pPr>
              <w:pStyle w:val="a6"/>
              <w:rPr>
                <w:sz w:val="20"/>
                <w:szCs w:val="20"/>
              </w:rPr>
            </w:pPr>
          </w:p>
          <w:p w:rsidR="00E663C5" w:rsidRPr="00EE7CC9" w:rsidRDefault="00E663C5" w:rsidP="00E663C5">
            <w:pPr>
              <w:pStyle w:val="a6"/>
              <w:numPr>
                <w:ilvl w:val="0"/>
                <w:numId w:val="38"/>
              </w:numPr>
              <w:ind w:left="233" w:hanging="142"/>
              <w:jc w:val="both"/>
            </w:pPr>
            <w:r w:rsidRPr="00EE7CC9">
              <w:t xml:space="preserve">«Форпост» - военно-патриотическая игра (7-8 </w:t>
            </w:r>
            <w:proofErr w:type="spellStart"/>
            <w:r w:rsidRPr="00EE7CC9">
              <w:t>кл</w:t>
            </w:r>
            <w:proofErr w:type="spellEnd"/>
            <w:r w:rsidRPr="00EE7CC9">
              <w:t>.)</w:t>
            </w:r>
            <w:r>
              <w:t>.</w:t>
            </w:r>
          </w:p>
          <w:p w:rsidR="00E663C5" w:rsidRPr="00EE7CC9" w:rsidRDefault="00E663C5" w:rsidP="00E663C5">
            <w:pPr>
              <w:pStyle w:val="a6"/>
              <w:rPr>
                <w:sz w:val="20"/>
                <w:szCs w:val="20"/>
              </w:rPr>
            </w:pPr>
          </w:p>
          <w:p w:rsidR="00E663C5" w:rsidRPr="00EE7CC9" w:rsidRDefault="00E663C5" w:rsidP="00E663C5">
            <w:pPr>
              <w:pStyle w:val="a6"/>
              <w:numPr>
                <w:ilvl w:val="0"/>
                <w:numId w:val="38"/>
              </w:numPr>
              <w:ind w:left="233" w:hanging="142"/>
              <w:jc w:val="both"/>
            </w:pPr>
            <w:r w:rsidRPr="00EE7CC9">
              <w:t>«А ну-ка, парни!» - военно-спортивная эстафета (9-11 классов).</w:t>
            </w:r>
          </w:p>
          <w:p w:rsidR="00E663C5" w:rsidRPr="00EE7CC9" w:rsidRDefault="00E663C5" w:rsidP="00E663C5">
            <w:pPr>
              <w:pStyle w:val="a6"/>
            </w:pPr>
          </w:p>
          <w:p w:rsidR="00E663C5" w:rsidRPr="00EE7CC9" w:rsidRDefault="00E663C5" w:rsidP="00E663C5">
            <w:pPr>
              <w:pStyle w:val="a6"/>
              <w:numPr>
                <w:ilvl w:val="0"/>
                <w:numId w:val="44"/>
              </w:numPr>
              <w:ind w:left="374" w:hanging="283"/>
              <w:jc w:val="both"/>
            </w:pPr>
            <w:r w:rsidRPr="00EE7CC9">
              <w:t>Участие команды школы в Спартакиаде, посвящённой Дню защитника Отечества среди ОУ города</w:t>
            </w:r>
          </w:p>
          <w:p w:rsidR="00EE2765" w:rsidRPr="001D5074" w:rsidRDefault="00E663C5" w:rsidP="00E663C5">
            <w:pPr>
              <w:pStyle w:val="a6"/>
              <w:numPr>
                <w:ilvl w:val="0"/>
                <w:numId w:val="44"/>
              </w:numPr>
              <w:spacing w:line="276" w:lineRule="auto"/>
              <w:ind w:left="351" w:hanging="283"/>
              <w:jc w:val="both"/>
              <w:rPr>
                <w:lang w:eastAsia="en-US"/>
              </w:rPr>
            </w:pPr>
            <w:r w:rsidRPr="00EE7CC9">
              <w:t xml:space="preserve">Соревнования по лыжным гонкам среди учащихся ОУ </w:t>
            </w:r>
            <w:proofErr w:type="spellStart"/>
            <w:r w:rsidRPr="00EE7CC9">
              <w:t>г.о</w:t>
            </w:r>
            <w:proofErr w:type="spellEnd"/>
            <w:r w:rsidRPr="00EE7CC9">
              <w:t>. Самара</w:t>
            </w:r>
          </w:p>
        </w:tc>
        <w:tc>
          <w:tcPr>
            <w:tcW w:w="2188" w:type="dxa"/>
          </w:tcPr>
          <w:p w:rsidR="00EE2765" w:rsidRDefault="00EE2765" w:rsidP="00EE2765">
            <w:pPr>
              <w:jc w:val="center"/>
              <w:rPr>
                <w:lang w:eastAsia="en-US"/>
              </w:rPr>
            </w:pPr>
          </w:p>
          <w:p w:rsidR="00E663C5" w:rsidRDefault="00E663C5" w:rsidP="00EE2765">
            <w:pPr>
              <w:jc w:val="center"/>
              <w:rPr>
                <w:lang w:eastAsia="en-US"/>
              </w:rPr>
            </w:pPr>
          </w:p>
          <w:p w:rsidR="00E663C5" w:rsidRPr="00EE7CC9" w:rsidRDefault="00E663C5" w:rsidP="00E663C5">
            <w:pPr>
              <w:jc w:val="center"/>
            </w:pPr>
            <w:proofErr w:type="spellStart"/>
            <w:r>
              <w:t>Абгарян</w:t>
            </w:r>
            <w:proofErr w:type="spellEnd"/>
            <w:r>
              <w:t xml:space="preserve"> С.В.</w:t>
            </w:r>
          </w:p>
          <w:p w:rsidR="00E663C5" w:rsidRPr="00EE7CC9" w:rsidRDefault="00E663C5" w:rsidP="00E663C5">
            <w:pPr>
              <w:jc w:val="center"/>
            </w:pPr>
          </w:p>
          <w:p w:rsidR="00E663C5" w:rsidRPr="00EE7CC9" w:rsidRDefault="00E663C5" w:rsidP="00E663C5">
            <w:pPr>
              <w:jc w:val="center"/>
            </w:pPr>
          </w:p>
          <w:p w:rsidR="00E663C5" w:rsidRPr="00EE7CC9" w:rsidRDefault="00E663C5" w:rsidP="00E663C5">
            <w:pPr>
              <w:jc w:val="center"/>
              <w:rPr>
                <w:sz w:val="22"/>
                <w:szCs w:val="22"/>
              </w:rPr>
            </w:pPr>
          </w:p>
          <w:p w:rsidR="00E663C5" w:rsidRPr="00EE7CC9" w:rsidRDefault="00E663C5" w:rsidP="00E663C5">
            <w:pPr>
              <w:jc w:val="center"/>
            </w:pPr>
            <w:r w:rsidRPr="00EE7CC9">
              <w:t>Якушева А.Я.</w:t>
            </w:r>
          </w:p>
          <w:p w:rsidR="00E663C5" w:rsidRPr="00EE7CC9" w:rsidRDefault="00E663C5" w:rsidP="00E663C5">
            <w:pPr>
              <w:jc w:val="center"/>
              <w:rPr>
                <w:sz w:val="22"/>
                <w:szCs w:val="22"/>
              </w:rPr>
            </w:pPr>
          </w:p>
          <w:p w:rsidR="00E663C5" w:rsidRDefault="00E663C5" w:rsidP="00E663C5">
            <w:pPr>
              <w:jc w:val="center"/>
            </w:pPr>
          </w:p>
          <w:p w:rsidR="00E663C5" w:rsidRPr="00EE7CC9" w:rsidRDefault="00E663C5" w:rsidP="00E663C5">
            <w:pPr>
              <w:jc w:val="center"/>
            </w:pPr>
          </w:p>
          <w:p w:rsidR="00E663C5" w:rsidRPr="00EE7CC9" w:rsidRDefault="00E663C5" w:rsidP="00E663C5">
            <w:pPr>
              <w:jc w:val="center"/>
            </w:pPr>
            <w:r w:rsidRPr="00EE7CC9">
              <w:t>Якушева А.Я.</w:t>
            </w:r>
          </w:p>
          <w:p w:rsidR="00E663C5" w:rsidRPr="00EE7CC9" w:rsidRDefault="00E663C5" w:rsidP="00E663C5">
            <w:pPr>
              <w:jc w:val="center"/>
            </w:pPr>
          </w:p>
          <w:p w:rsidR="00E663C5" w:rsidRPr="00EE7CC9" w:rsidRDefault="00E663C5" w:rsidP="00E663C5">
            <w:pPr>
              <w:jc w:val="center"/>
              <w:rPr>
                <w:sz w:val="20"/>
                <w:szCs w:val="20"/>
              </w:rPr>
            </w:pPr>
          </w:p>
          <w:p w:rsidR="00E663C5" w:rsidRPr="00EE7CC9" w:rsidRDefault="00E663C5" w:rsidP="00E663C5">
            <w:pPr>
              <w:jc w:val="center"/>
            </w:pPr>
            <w:proofErr w:type="spellStart"/>
            <w:r w:rsidRPr="00EE7CC9">
              <w:t>Герасенко</w:t>
            </w:r>
            <w:proofErr w:type="spellEnd"/>
            <w:r w:rsidRPr="00EE7CC9">
              <w:t xml:space="preserve"> Г.П.</w:t>
            </w:r>
          </w:p>
          <w:p w:rsidR="00E663C5" w:rsidRPr="00EE7CC9" w:rsidRDefault="00E663C5" w:rsidP="00E663C5">
            <w:pPr>
              <w:jc w:val="center"/>
            </w:pPr>
          </w:p>
          <w:p w:rsidR="00E663C5" w:rsidRPr="00EE7CC9" w:rsidRDefault="00E663C5" w:rsidP="00E663C5">
            <w:pPr>
              <w:jc w:val="center"/>
            </w:pPr>
          </w:p>
          <w:p w:rsidR="00E663C5" w:rsidRPr="00EE7CC9" w:rsidRDefault="00E663C5" w:rsidP="00E663C5">
            <w:pPr>
              <w:jc w:val="center"/>
            </w:pPr>
            <w:r>
              <w:t>Поваляева В.В.</w:t>
            </w:r>
          </w:p>
          <w:p w:rsidR="00E663C5" w:rsidRPr="00EE7CC9" w:rsidRDefault="00E663C5" w:rsidP="00E663C5">
            <w:pPr>
              <w:jc w:val="center"/>
            </w:pPr>
          </w:p>
          <w:p w:rsidR="00E663C5" w:rsidRPr="00EE7CC9" w:rsidRDefault="00E663C5" w:rsidP="00E663C5">
            <w:pPr>
              <w:jc w:val="center"/>
            </w:pPr>
          </w:p>
          <w:p w:rsidR="00E663C5" w:rsidRPr="00EE7CC9" w:rsidRDefault="00E663C5" w:rsidP="00E663C5">
            <w:pPr>
              <w:jc w:val="center"/>
            </w:pPr>
            <w:r w:rsidRPr="00EE7CC9">
              <w:t>Козлова Е.В.</w:t>
            </w:r>
            <w:r w:rsidRPr="00EE7CC9">
              <w:tab/>
            </w:r>
          </w:p>
          <w:p w:rsidR="00E663C5" w:rsidRPr="001D5074" w:rsidRDefault="00E663C5" w:rsidP="00E663C5">
            <w:pPr>
              <w:jc w:val="center"/>
              <w:rPr>
                <w:lang w:eastAsia="en-US"/>
              </w:rPr>
            </w:pPr>
            <w:r w:rsidRPr="00EE7CC9">
              <w:tab/>
            </w:r>
          </w:p>
        </w:tc>
        <w:tc>
          <w:tcPr>
            <w:tcW w:w="1899" w:type="dxa"/>
          </w:tcPr>
          <w:p w:rsidR="00EE2765" w:rsidRPr="003C7D0A" w:rsidRDefault="00EE2765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E663C5" w:rsidTr="00BA4766">
        <w:tc>
          <w:tcPr>
            <w:tcW w:w="1917" w:type="dxa"/>
          </w:tcPr>
          <w:p w:rsidR="00E663C5" w:rsidRDefault="00E663C5" w:rsidP="00C22A63">
            <w:pPr>
              <w:jc w:val="center"/>
            </w:pPr>
            <w:r>
              <w:t xml:space="preserve">Март </w:t>
            </w:r>
          </w:p>
          <w:p w:rsidR="00E663C5" w:rsidRPr="002A0AE7" w:rsidRDefault="00E663C5" w:rsidP="00C22A63">
            <w:pPr>
              <w:jc w:val="center"/>
            </w:pPr>
            <w:r w:rsidRPr="002A0AE7">
              <w:t>По граф</w:t>
            </w:r>
            <w:proofErr w:type="gramStart"/>
            <w:r w:rsidRPr="002A0AE7">
              <w:t>.</w:t>
            </w:r>
            <w:proofErr w:type="gramEnd"/>
            <w:r w:rsidRPr="002A0AE7">
              <w:t xml:space="preserve"> </w:t>
            </w:r>
            <w:proofErr w:type="gramStart"/>
            <w:r w:rsidRPr="002A0AE7">
              <w:t>р</w:t>
            </w:r>
            <w:proofErr w:type="gramEnd"/>
            <w:r w:rsidRPr="002A0AE7">
              <w:t>айона</w:t>
            </w:r>
          </w:p>
          <w:p w:rsidR="00E663C5" w:rsidRDefault="00E663C5" w:rsidP="00C22A63">
            <w:pPr>
              <w:jc w:val="center"/>
            </w:pPr>
            <w:r w:rsidRPr="002A0AE7">
              <w:t>МБУ ФСЦ «Чайка» в 11.00</w:t>
            </w:r>
          </w:p>
        </w:tc>
        <w:tc>
          <w:tcPr>
            <w:tcW w:w="4678" w:type="dxa"/>
          </w:tcPr>
          <w:p w:rsidR="00E663C5" w:rsidRPr="00BE7A37" w:rsidRDefault="00E663C5" w:rsidP="00C22A63">
            <w:pPr>
              <w:pStyle w:val="a6"/>
              <w:ind w:left="233"/>
              <w:jc w:val="both"/>
            </w:pPr>
            <w:r w:rsidRPr="002A0AE7">
              <w:t>Участие команды школы в Празднике лыжного спорта «</w:t>
            </w:r>
            <w:proofErr w:type="spellStart"/>
            <w:r w:rsidRPr="002A0AE7">
              <w:t>Красноглинская</w:t>
            </w:r>
            <w:proofErr w:type="spellEnd"/>
            <w:r w:rsidRPr="002A0AE7">
              <w:t xml:space="preserve"> лыжня»</w:t>
            </w:r>
          </w:p>
        </w:tc>
        <w:tc>
          <w:tcPr>
            <w:tcW w:w="2188" w:type="dxa"/>
          </w:tcPr>
          <w:p w:rsidR="00E663C5" w:rsidRDefault="00E663C5" w:rsidP="00C22A63">
            <w:pPr>
              <w:jc w:val="center"/>
            </w:pPr>
            <w:r>
              <w:t>Аксёнов А.В.</w:t>
            </w:r>
          </w:p>
        </w:tc>
        <w:tc>
          <w:tcPr>
            <w:tcW w:w="1899" w:type="dxa"/>
          </w:tcPr>
          <w:p w:rsidR="00E663C5" w:rsidRPr="003C7D0A" w:rsidRDefault="00E663C5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E663C5" w:rsidTr="00BA4766">
        <w:tc>
          <w:tcPr>
            <w:tcW w:w="1917" w:type="dxa"/>
          </w:tcPr>
          <w:p w:rsidR="00E663C5" w:rsidRDefault="00E663C5" w:rsidP="00C22A63">
            <w:pPr>
              <w:jc w:val="center"/>
            </w:pPr>
            <w:r>
              <w:t xml:space="preserve">Март </w:t>
            </w:r>
          </w:p>
          <w:p w:rsidR="00E663C5" w:rsidRPr="002A0AE7" w:rsidRDefault="00E663C5" w:rsidP="00C22A63">
            <w:pPr>
              <w:jc w:val="center"/>
            </w:pPr>
            <w:r w:rsidRPr="002A0AE7">
              <w:t>По граф</w:t>
            </w:r>
            <w:proofErr w:type="gramStart"/>
            <w:r w:rsidRPr="002A0AE7">
              <w:t>.</w:t>
            </w:r>
            <w:proofErr w:type="gramEnd"/>
            <w:r w:rsidRPr="002A0AE7">
              <w:t xml:space="preserve"> </w:t>
            </w:r>
            <w:proofErr w:type="gramStart"/>
            <w:r w:rsidRPr="002A0AE7">
              <w:t>р</w:t>
            </w:r>
            <w:proofErr w:type="gramEnd"/>
            <w:r w:rsidRPr="002A0AE7">
              <w:t>айона</w:t>
            </w:r>
          </w:p>
        </w:tc>
        <w:tc>
          <w:tcPr>
            <w:tcW w:w="4678" w:type="dxa"/>
          </w:tcPr>
          <w:p w:rsidR="00E663C5" w:rsidRPr="002A0AE7" w:rsidRDefault="00E663C5" w:rsidP="00C22A63">
            <w:pPr>
              <w:pStyle w:val="a6"/>
              <w:ind w:left="233"/>
              <w:jc w:val="both"/>
            </w:pPr>
            <w:r w:rsidRPr="002A0AE7">
              <w:t>Участие команды школы в районных соревнованиях по баскетболу (юноши)</w:t>
            </w:r>
          </w:p>
        </w:tc>
        <w:tc>
          <w:tcPr>
            <w:tcW w:w="2188" w:type="dxa"/>
          </w:tcPr>
          <w:p w:rsidR="00E663C5" w:rsidRDefault="00E663C5" w:rsidP="00C22A63">
            <w:pPr>
              <w:jc w:val="center"/>
            </w:pPr>
            <w:proofErr w:type="spellStart"/>
            <w:r>
              <w:t>Абгарян</w:t>
            </w:r>
            <w:proofErr w:type="spellEnd"/>
            <w:r>
              <w:t xml:space="preserve"> С.В.</w:t>
            </w:r>
          </w:p>
        </w:tc>
        <w:tc>
          <w:tcPr>
            <w:tcW w:w="1899" w:type="dxa"/>
          </w:tcPr>
          <w:p w:rsidR="00E663C5" w:rsidRPr="003C7D0A" w:rsidRDefault="00E663C5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E663C5" w:rsidTr="00BA4766">
        <w:tc>
          <w:tcPr>
            <w:tcW w:w="1917" w:type="dxa"/>
          </w:tcPr>
          <w:p w:rsidR="00E663C5" w:rsidRDefault="00E663C5" w:rsidP="00C22A63">
            <w:pPr>
              <w:jc w:val="center"/>
            </w:pPr>
            <w:r>
              <w:t xml:space="preserve">Апрель </w:t>
            </w:r>
          </w:p>
          <w:p w:rsidR="00E663C5" w:rsidRDefault="00E663C5" w:rsidP="00C22A63">
            <w:pPr>
              <w:jc w:val="center"/>
            </w:pPr>
            <w:r>
              <w:t>по гр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йона</w:t>
            </w:r>
          </w:p>
        </w:tc>
        <w:tc>
          <w:tcPr>
            <w:tcW w:w="4678" w:type="dxa"/>
          </w:tcPr>
          <w:p w:rsidR="00E663C5" w:rsidRPr="002A0AE7" w:rsidRDefault="00E663C5" w:rsidP="00C22A63">
            <w:pPr>
              <w:pStyle w:val="a6"/>
              <w:ind w:left="233"/>
              <w:jc w:val="both"/>
            </w:pPr>
            <w:r w:rsidRPr="00A825F2">
              <w:t>Участие команды школы в районных соревнованиях «Чудо шашки»</w:t>
            </w:r>
          </w:p>
        </w:tc>
        <w:tc>
          <w:tcPr>
            <w:tcW w:w="2188" w:type="dxa"/>
          </w:tcPr>
          <w:p w:rsidR="00E663C5" w:rsidRDefault="00E663C5" w:rsidP="00C22A63">
            <w:pPr>
              <w:jc w:val="center"/>
            </w:pPr>
            <w:r>
              <w:t>Козлова Е.В.</w:t>
            </w:r>
          </w:p>
        </w:tc>
        <w:tc>
          <w:tcPr>
            <w:tcW w:w="1899" w:type="dxa"/>
          </w:tcPr>
          <w:p w:rsidR="00E663C5" w:rsidRPr="003C7D0A" w:rsidRDefault="00E663C5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EE2765" w:rsidTr="00BA4766">
        <w:tc>
          <w:tcPr>
            <w:tcW w:w="1917" w:type="dxa"/>
          </w:tcPr>
          <w:p w:rsidR="00266AE4" w:rsidRPr="007F34CF" w:rsidRDefault="00266AE4" w:rsidP="00266AE4">
            <w:pPr>
              <w:jc w:val="center"/>
            </w:pPr>
            <w:bookmarkStart w:id="0" w:name="_GoBack"/>
            <w:bookmarkEnd w:id="0"/>
            <w:r w:rsidRPr="007F34CF">
              <w:t>9.04.</w:t>
            </w:r>
          </w:p>
          <w:p w:rsidR="00266AE4" w:rsidRPr="00AE7445" w:rsidRDefault="00266AE4" w:rsidP="00266AE4">
            <w:pPr>
              <w:jc w:val="center"/>
              <w:rPr>
                <w:color w:val="FF0000"/>
              </w:rPr>
            </w:pPr>
          </w:p>
          <w:p w:rsidR="00266AE4" w:rsidRDefault="00266AE4" w:rsidP="00266AE4">
            <w:pPr>
              <w:jc w:val="center"/>
              <w:rPr>
                <w:color w:val="FF0000"/>
              </w:rPr>
            </w:pPr>
          </w:p>
          <w:p w:rsidR="00266AE4" w:rsidRPr="00266AE4" w:rsidRDefault="00266AE4" w:rsidP="00266AE4">
            <w:pPr>
              <w:jc w:val="center"/>
            </w:pPr>
            <w:r w:rsidRPr="00266AE4">
              <w:t>8.00</w:t>
            </w:r>
            <w:r>
              <w:t xml:space="preserve"> </w:t>
            </w:r>
            <w:proofErr w:type="spellStart"/>
            <w:r>
              <w:t>рекр</w:t>
            </w:r>
            <w:proofErr w:type="gramStart"/>
            <w:r>
              <w:t>.н</w:t>
            </w:r>
            <w:proofErr w:type="gramEnd"/>
            <w:r>
              <w:t>ач.школы</w:t>
            </w:r>
            <w:proofErr w:type="spellEnd"/>
          </w:p>
          <w:p w:rsidR="00266AE4" w:rsidRDefault="00266AE4" w:rsidP="00266AE4">
            <w:pPr>
              <w:jc w:val="center"/>
              <w:rPr>
                <w:color w:val="FF0000"/>
              </w:rPr>
            </w:pPr>
          </w:p>
          <w:p w:rsidR="00266AE4" w:rsidRPr="00AE7445" w:rsidRDefault="00266AE4" w:rsidP="00266AE4">
            <w:pPr>
              <w:jc w:val="center"/>
              <w:rPr>
                <w:color w:val="FF0000"/>
              </w:rPr>
            </w:pPr>
          </w:p>
          <w:p w:rsidR="00266AE4" w:rsidRPr="00EA3ED6" w:rsidRDefault="00266AE4" w:rsidP="00266AE4">
            <w:pPr>
              <w:jc w:val="center"/>
            </w:pPr>
            <w:r w:rsidRPr="00EA3ED6">
              <w:t>2 перемена – 7-8 классы</w:t>
            </w:r>
          </w:p>
          <w:p w:rsidR="00EE2765" w:rsidRDefault="00266AE4" w:rsidP="00266AE4">
            <w:pPr>
              <w:jc w:val="center"/>
            </w:pPr>
            <w:r w:rsidRPr="00EA3ED6">
              <w:t>3 перемена – 5- 6 классы.</w:t>
            </w:r>
          </w:p>
        </w:tc>
        <w:tc>
          <w:tcPr>
            <w:tcW w:w="4678" w:type="dxa"/>
          </w:tcPr>
          <w:p w:rsidR="00716A2D" w:rsidRPr="00E663C5" w:rsidRDefault="00716A2D" w:rsidP="00716A2D">
            <w:pPr>
              <w:jc w:val="both"/>
              <w:rPr>
                <w:i/>
              </w:rPr>
            </w:pPr>
            <w:r w:rsidRPr="00E663C5">
              <w:rPr>
                <w:i/>
              </w:rPr>
              <w:t xml:space="preserve">Будь здоров» - социальное мероприятие, приуроченное к Всемирному Дню здоровья </w:t>
            </w:r>
          </w:p>
          <w:p w:rsidR="00716A2D" w:rsidRPr="00E663C5" w:rsidRDefault="00716A2D" w:rsidP="00716A2D">
            <w:pPr>
              <w:jc w:val="both"/>
              <w:rPr>
                <w:i/>
              </w:rPr>
            </w:pPr>
          </w:p>
          <w:p w:rsidR="00716A2D" w:rsidRPr="004668D1" w:rsidRDefault="00716A2D" w:rsidP="00716A2D">
            <w:pPr>
              <w:pStyle w:val="a6"/>
              <w:numPr>
                <w:ilvl w:val="0"/>
                <w:numId w:val="40"/>
              </w:numPr>
              <w:ind w:left="317" w:hanging="317"/>
              <w:jc w:val="both"/>
            </w:pPr>
            <w:r w:rsidRPr="004668D1">
              <w:t>«Здравствуй, утро!» - утренняя зарядка для учащихся 1-4 классов.</w:t>
            </w:r>
          </w:p>
          <w:p w:rsidR="00716A2D" w:rsidRPr="004668D1" w:rsidRDefault="00716A2D" w:rsidP="00716A2D">
            <w:pPr>
              <w:pStyle w:val="a6"/>
              <w:ind w:left="360"/>
              <w:jc w:val="both"/>
            </w:pPr>
          </w:p>
          <w:p w:rsidR="00EE2765" w:rsidRPr="00A825F2" w:rsidRDefault="00716A2D" w:rsidP="00716A2D">
            <w:pPr>
              <w:pStyle w:val="a6"/>
              <w:numPr>
                <w:ilvl w:val="0"/>
                <w:numId w:val="71"/>
              </w:numPr>
              <w:ind w:left="351" w:hanging="351"/>
              <w:jc w:val="both"/>
            </w:pPr>
            <w:r w:rsidRPr="004668D1">
              <w:t xml:space="preserve">Выступление профилактического волонтёрского отряда с </w:t>
            </w:r>
            <w:proofErr w:type="spellStart"/>
            <w:r w:rsidRPr="004668D1">
              <w:t>агитпрограммой</w:t>
            </w:r>
            <w:proofErr w:type="spellEnd"/>
            <w:r w:rsidRPr="004668D1">
              <w:t xml:space="preserve"> по здоровому образу </w:t>
            </w:r>
            <w:r w:rsidR="003C7D0A">
              <w:t>жизни</w:t>
            </w:r>
            <w:r>
              <w:t xml:space="preserve">  (5-</w:t>
            </w:r>
            <w:r w:rsidRPr="004668D1">
              <w:t xml:space="preserve">8 </w:t>
            </w:r>
            <w:proofErr w:type="spellStart"/>
            <w:r w:rsidRPr="004668D1">
              <w:t>кл</w:t>
            </w:r>
            <w:proofErr w:type="spellEnd"/>
            <w:r w:rsidRPr="004668D1">
              <w:t>).</w:t>
            </w:r>
          </w:p>
        </w:tc>
        <w:tc>
          <w:tcPr>
            <w:tcW w:w="2188" w:type="dxa"/>
          </w:tcPr>
          <w:p w:rsidR="00716A2D" w:rsidRPr="00721063" w:rsidRDefault="00716A2D" w:rsidP="00716A2D">
            <w:pPr>
              <w:jc w:val="center"/>
            </w:pPr>
            <w:proofErr w:type="spellStart"/>
            <w:r w:rsidRPr="00721063">
              <w:t>Герасенко</w:t>
            </w:r>
            <w:proofErr w:type="spellEnd"/>
            <w:r w:rsidRPr="00721063">
              <w:t xml:space="preserve"> Г.П.</w:t>
            </w:r>
          </w:p>
          <w:p w:rsidR="00EE2765" w:rsidRDefault="00716A2D" w:rsidP="00716A2D">
            <w:pPr>
              <w:jc w:val="center"/>
            </w:pPr>
            <w:r w:rsidRPr="00721063">
              <w:t>Волонтёрский проф. отряд</w:t>
            </w:r>
          </w:p>
          <w:p w:rsidR="00716A2D" w:rsidRDefault="00716A2D" w:rsidP="00716A2D">
            <w:pPr>
              <w:jc w:val="center"/>
            </w:pPr>
            <w:r>
              <w:t>«Новое поколение»</w:t>
            </w:r>
          </w:p>
        </w:tc>
        <w:tc>
          <w:tcPr>
            <w:tcW w:w="1899" w:type="dxa"/>
          </w:tcPr>
          <w:p w:rsidR="00EE2765" w:rsidRPr="003C7D0A" w:rsidRDefault="00EE2765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716A2D" w:rsidTr="00BA4766">
        <w:tc>
          <w:tcPr>
            <w:tcW w:w="1917" w:type="dxa"/>
          </w:tcPr>
          <w:p w:rsidR="00716A2D" w:rsidRDefault="003C7D0A" w:rsidP="00716A2D">
            <w:pPr>
              <w:jc w:val="center"/>
            </w:pPr>
            <w:r>
              <w:t>26.03.</w:t>
            </w:r>
            <w:r w:rsidR="004444B2">
              <w:t xml:space="preserve"> 2019</w:t>
            </w:r>
          </w:p>
          <w:p w:rsidR="00716A2D" w:rsidRPr="004668D1" w:rsidRDefault="00716A2D" w:rsidP="00716A2D">
            <w:pPr>
              <w:jc w:val="center"/>
            </w:pPr>
            <w:r w:rsidRPr="00721063">
              <w:t>МБУ ДО ДЮЦ «Пилигрим»</w:t>
            </w:r>
          </w:p>
        </w:tc>
        <w:tc>
          <w:tcPr>
            <w:tcW w:w="4678" w:type="dxa"/>
          </w:tcPr>
          <w:p w:rsidR="00716A2D" w:rsidRPr="004668D1" w:rsidRDefault="00716A2D" w:rsidP="00716A2D">
            <w:pPr>
              <w:jc w:val="both"/>
            </w:pPr>
            <w:r>
              <w:t>Участие волонтёрского отряда в городском</w:t>
            </w:r>
            <w:r w:rsidRPr="00721063">
              <w:t xml:space="preserve"> смотр</w:t>
            </w:r>
            <w:r>
              <w:t>е</w:t>
            </w:r>
            <w:r w:rsidRPr="00721063">
              <w:t>-конкурс</w:t>
            </w:r>
            <w:r>
              <w:t>е</w:t>
            </w:r>
            <w:r w:rsidRPr="00721063">
              <w:t xml:space="preserve"> на лучшую альтернативу негативных зависимостей «Поколение </w:t>
            </w:r>
            <w:r w:rsidRPr="00721063">
              <w:rPr>
                <w:lang w:val="en-US"/>
              </w:rPr>
              <w:t>NEXT</w:t>
            </w:r>
            <w:r w:rsidRPr="00721063">
              <w:t xml:space="preserve"> выбирает»</w:t>
            </w:r>
          </w:p>
        </w:tc>
        <w:tc>
          <w:tcPr>
            <w:tcW w:w="2188" w:type="dxa"/>
          </w:tcPr>
          <w:p w:rsidR="00716A2D" w:rsidRPr="00721063" w:rsidRDefault="00716A2D" w:rsidP="00716A2D">
            <w:pPr>
              <w:jc w:val="center"/>
            </w:pPr>
            <w:proofErr w:type="spellStart"/>
            <w:r w:rsidRPr="00721063">
              <w:t>Герасенко</w:t>
            </w:r>
            <w:proofErr w:type="spellEnd"/>
            <w:r w:rsidRPr="00721063">
              <w:t xml:space="preserve"> Г.П.</w:t>
            </w:r>
          </w:p>
          <w:p w:rsidR="00716A2D" w:rsidRDefault="00716A2D" w:rsidP="00716A2D">
            <w:pPr>
              <w:jc w:val="center"/>
            </w:pPr>
            <w:r w:rsidRPr="00721063">
              <w:t>Волонтёрский проф. отряд</w:t>
            </w:r>
          </w:p>
        </w:tc>
        <w:tc>
          <w:tcPr>
            <w:tcW w:w="1899" w:type="dxa"/>
          </w:tcPr>
          <w:p w:rsidR="00716A2D" w:rsidRPr="003C7D0A" w:rsidRDefault="00716A2D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266AE4" w:rsidTr="00BA4766">
        <w:tc>
          <w:tcPr>
            <w:tcW w:w="1917" w:type="dxa"/>
          </w:tcPr>
          <w:p w:rsidR="00266AE4" w:rsidRPr="003425B2" w:rsidRDefault="00266AE4" w:rsidP="00266AE4">
            <w:pPr>
              <w:jc w:val="center"/>
            </w:pPr>
            <w:r w:rsidRPr="003425B2">
              <w:t>С 15.04</w:t>
            </w:r>
          </w:p>
          <w:p w:rsidR="00266AE4" w:rsidRDefault="00266AE4" w:rsidP="00266AE4">
            <w:pPr>
              <w:jc w:val="center"/>
            </w:pPr>
            <w:r w:rsidRPr="003425B2">
              <w:t>в школах района</w:t>
            </w:r>
          </w:p>
        </w:tc>
        <w:tc>
          <w:tcPr>
            <w:tcW w:w="4678" w:type="dxa"/>
          </w:tcPr>
          <w:p w:rsidR="00266AE4" w:rsidRPr="003425B2" w:rsidRDefault="00266AE4" w:rsidP="00C22A63">
            <w:pPr>
              <w:jc w:val="both"/>
            </w:pPr>
            <w:r w:rsidRPr="003425B2">
              <w:t xml:space="preserve">Сдача норм ГТО (1-11 </w:t>
            </w:r>
            <w:proofErr w:type="spellStart"/>
            <w:r w:rsidRPr="003425B2">
              <w:t>кл</w:t>
            </w:r>
            <w:proofErr w:type="spellEnd"/>
            <w:r w:rsidRPr="003425B2">
              <w:t>.).</w:t>
            </w:r>
          </w:p>
        </w:tc>
        <w:tc>
          <w:tcPr>
            <w:tcW w:w="2188" w:type="dxa"/>
          </w:tcPr>
          <w:p w:rsidR="00266AE4" w:rsidRPr="003425B2" w:rsidRDefault="00266AE4" w:rsidP="00C22A63">
            <w:pPr>
              <w:jc w:val="center"/>
            </w:pPr>
            <w:r w:rsidRPr="003425B2">
              <w:t>Учителя физкультуры</w:t>
            </w:r>
          </w:p>
        </w:tc>
        <w:tc>
          <w:tcPr>
            <w:tcW w:w="1899" w:type="dxa"/>
          </w:tcPr>
          <w:p w:rsidR="00266AE4" w:rsidRPr="003425B2" w:rsidRDefault="00266AE4" w:rsidP="00C22A63">
            <w:pPr>
              <w:jc w:val="center"/>
            </w:pPr>
          </w:p>
        </w:tc>
      </w:tr>
      <w:tr w:rsidR="00716A2D" w:rsidTr="00BA4766">
        <w:tc>
          <w:tcPr>
            <w:tcW w:w="1917" w:type="dxa"/>
          </w:tcPr>
          <w:p w:rsidR="00716A2D" w:rsidRDefault="00716A2D" w:rsidP="00716A2D">
            <w:pPr>
              <w:jc w:val="center"/>
            </w:pPr>
            <w:r>
              <w:t>Апрель</w:t>
            </w:r>
            <w:r w:rsidR="00266AE4">
              <w:t xml:space="preserve"> </w:t>
            </w:r>
          </w:p>
          <w:p w:rsidR="00716A2D" w:rsidRPr="00D62070" w:rsidRDefault="00E622F7" w:rsidP="00716A2D">
            <w:pPr>
              <w:jc w:val="center"/>
            </w:pPr>
            <w:r>
              <w:t>п</w:t>
            </w:r>
            <w:r w:rsidR="00716A2D" w:rsidRPr="00D62070">
              <w:t>о граф</w:t>
            </w:r>
            <w:proofErr w:type="gramStart"/>
            <w:r w:rsidR="00716A2D" w:rsidRPr="00D62070">
              <w:t>.</w:t>
            </w:r>
            <w:proofErr w:type="gramEnd"/>
            <w:r w:rsidR="00716A2D" w:rsidRPr="00D62070">
              <w:t xml:space="preserve"> </w:t>
            </w:r>
            <w:proofErr w:type="gramStart"/>
            <w:r w:rsidR="00716A2D" w:rsidRPr="00D62070">
              <w:t>р</w:t>
            </w:r>
            <w:proofErr w:type="gramEnd"/>
            <w:r w:rsidR="00716A2D" w:rsidRPr="00D62070">
              <w:t>айона</w:t>
            </w:r>
          </w:p>
          <w:p w:rsidR="00716A2D" w:rsidRDefault="00266AE4" w:rsidP="00716A2D">
            <w:pPr>
              <w:jc w:val="center"/>
            </w:pPr>
            <w:proofErr w:type="gramStart"/>
            <w:r>
              <w:t>с</w:t>
            </w:r>
            <w:proofErr w:type="gramEnd"/>
            <w:r w:rsidR="00716A2D" w:rsidRPr="00D62070">
              <w:t>/к «Чайка»</w:t>
            </w:r>
          </w:p>
        </w:tc>
        <w:tc>
          <w:tcPr>
            <w:tcW w:w="4678" w:type="dxa"/>
          </w:tcPr>
          <w:p w:rsidR="00716A2D" w:rsidRDefault="00716A2D" w:rsidP="00716A2D">
            <w:pPr>
              <w:jc w:val="both"/>
            </w:pPr>
            <w:r w:rsidRPr="00D62070">
              <w:t xml:space="preserve">Участие команды школы в легкоатлетической эстафете «Спорт против наркотиков» </w:t>
            </w:r>
            <w:proofErr w:type="spellStart"/>
            <w:r w:rsidRPr="00D62070">
              <w:t>Красноглинского</w:t>
            </w:r>
            <w:proofErr w:type="spellEnd"/>
            <w:r w:rsidRPr="00D62070">
              <w:t xml:space="preserve"> района</w:t>
            </w:r>
          </w:p>
        </w:tc>
        <w:tc>
          <w:tcPr>
            <w:tcW w:w="2188" w:type="dxa"/>
          </w:tcPr>
          <w:p w:rsidR="00716A2D" w:rsidRPr="00721063" w:rsidRDefault="00716A2D" w:rsidP="00716A2D">
            <w:pPr>
              <w:jc w:val="center"/>
            </w:pPr>
            <w:r w:rsidRPr="00D62070">
              <w:t>Козлова Е.В.</w:t>
            </w:r>
          </w:p>
        </w:tc>
        <w:tc>
          <w:tcPr>
            <w:tcW w:w="1899" w:type="dxa"/>
          </w:tcPr>
          <w:p w:rsidR="00716A2D" w:rsidRPr="003C7D0A" w:rsidRDefault="00716A2D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716A2D" w:rsidTr="00BA4766">
        <w:tc>
          <w:tcPr>
            <w:tcW w:w="1917" w:type="dxa"/>
          </w:tcPr>
          <w:p w:rsidR="00716A2D" w:rsidRDefault="00716A2D" w:rsidP="00716A2D">
            <w:pPr>
              <w:jc w:val="center"/>
            </w:pPr>
            <w:r>
              <w:t>Апрель</w:t>
            </w:r>
            <w:r w:rsidR="00266AE4">
              <w:t xml:space="preserve"> </w:t>
            </w:r>
          </w:p>
          <w:p w:rsidR="00716A2D" w:rsidRPr="00D62070" w:rsidRDefault="00716A2D" w:rsidP="00716A2D">
            <w:pPr>
              <w:jc w:val="center"/>
            </w:pPr>
            <w:r w:rsidRPr="00D62070">
              <w:t>По граф</w:t>
            </w:r>
            <w:proofErr w:type="gramStart"/>
            <w:r w:rsidRPr="00D62070">
              <w:t>.</w:t>
            </w:r>
            <w:proofErr w:type="gramEnd"/>
            <w:r w:rsidRPr="00D62070">
              <w:t xml:space="preserve"> </w:t>
            </w:r>
            <w:proofErr w:type="gramStart"/>
            <w:r w:rsidRPr="00D62070">
              <w:t>р</w:t>
            </w:r>
            <w:proofErr w:type="gramEnd"/>
            <w:r w:rsidRPr="00D62070">
              <w:t>айона</w:t>
            </w:r>
          </w:p>
          <w:p w:rsidR="00716A2D" w:rsidRDefault="00716A2D" w:rsidP="00716A2D">
            <w:pPr>
              <w:jc w:val="center"/>
            </w:pPr>
            <w:proofErr w:type="gramStart"/>
            <w:r w:rsidRPr="00D62070">
              <w:t>с</w:t>
            </w:r>
            <w:proofErr w:type="gramEnd"/>
            <w:r w:rsidRPr="00D62070">
              <w:t>/к «Чайка»</w:t>
            </w:r>
          </w:p>
        </w:tc>
        <w:tc>
          <w:tcPr>
            <w:tcW w:w="4678" w:type="dxa"/>
          </w:tcPr>
          <w:p w:rsidR="00716A2D" w:rsidRPr="00D62070" w:rsidRDefault="00716A2D" w:rsidP="00716A2D">
            <w:pPr>
              <w:jc w:val="both"/>
            </w:pPr>
            <w:r w:rsidRPr="00D62070">
              <w:t>Участие команды школы в районной легкоатлети</w:t>
            </w:r>
            <w:r w:rsidR="00266AE4">
              <w:t>ческой эстафете, посвящённой  75</w:t>
            </w:r>
            <w:r w:rsidRPr="00D62070">
              <w:t>-ой годовщине Победы в В.О. войне.</w:t>
            </w:r>
          </w:p>
        </w:tc>
        <w:tc>
          <w:tcPr>
            <w:tcW w:w="2188" w:type="dxa"/>
          </w:tcPr>
          <w:p w:rsidR="00716A2D" w:rsidRDefault="00716A2D" w:rsidP="00716A2D">
            <w:pPr>
              <w:jc w:val="center"/>
            </w:pPr>
            <w:proofErr w:type="spellStart"/>
            <w:r>
              <w:t>Абгарян</w:t>
            </w:r>
            <w:proofErr w:type="spellEnd"/>
            <w:r>
              <w:t xml:space="preserve"> С.В., </w:t>
            </w:r>
          </w:p>
          <w:p w:rsidR="00716A2D" w:rsidRDefault="00716A2D" w:rsidP="00716A2D">
            <w:pPr>
              <w:jc w:val="center"/>
            </w:pPr>
            <w:r>
              <w:t>Поваляева В.В.</w:t>
            </w:r>
          </w:p>
          <w:p w:rsidR="00716A2D" w:rsidRPr="00D62070" w:rsidRDefault="00716A2D" w:rsidP="00716A2D">
            <w:pPr>
              <w:jc w:val="center"/>
            </w:pPr>
            <w:r>
              <w:t>Козлова Е.В.</w:t>
            </w:r>
          </w:p>
        </w:tc>
        <w:tc>
          <w:tcPr>
            <w:tcW w:w="1899" w:type="dxa"/>
          </w:tcPr>
          <w:p w:rsidR="00716A2D" w:rsidRPr="003C7D0A" w:rsidRDefault="00716A2D" w:rsidP="00C61F74">
            <w:pPr>
              <w:jc w:val="center"/>
              <w:rPr>
                <w:b/>
                <w:color w:val="FF0000"/>
              </w:rPr>
            </w:pPr>
          </w:p>
        </w:tc>
      </w:tr>
      <w:tr w:rsidR="00716A2D" w:rsidTr="00BA4766">
        <w:tc>
          <w:tcPr>
            <w:tcW w:w="1917" w:type="dxa"/>
          </w:tcPr>
          <w:p w:rsidR="00716A2D" w:rsidRDefault="00716A2D" w:rsidP="00716A2D">
            <w:pPr>
              <w:jc w:val="center"/>
            </w:pPr>
            <w:r>
              <w:t>Май</w:t>
            </w:r>
            <w:r w:rsidR="00266AE4">
              <w:t xml:space="preserve"> </w:t>
            </w:r>
          </w:p>
          <w:p w:rsidR="00716A2D" w:rsidRDefault="00EA5DD2" w:rsidP="00716A2D">
            <w:pPr>
              <w:jc w:val="center"/>
            </w:pPr>
            <w:r>
              <w:t>п</w:t>
            </w:r>
            <w:r w:rsidR="00716A2D">
              <w:t>о граф</w:t>
            </w:r>
            <w:proofErr w:type="gramStart"/>
            <w:r w:rsidR="00716A2D">
              <w:t>.</w:t>
            </w:r>
            <w:proofErr w:type="gramEnd"/>
            <w:r w:rsidR="00716A2D">
              <w:t xml:space="preserve"> </w:t>
            </w:r>
            <w:proofErr w:type="gramStart"/>
            <w:r w:rsidR="00716A2D">
              <w:t>р</w:t>
            </w:r>
            <w:proofErr w:type="gramEnd"/>
            <w:r w:rsidR="00716A2D">
              <w:t>айона</w:t>
            </w:r>
          </w:p>
          <w:p w:rsidR="00716A2D" w:rsidRDefault="00716A2D" w:rsidP="00EA5DD2">
            <w:pPr>
              <w:jc w:val="center"/>
            </w:pPr>
            <w:r w:rsidRPr="00A066C4">
              <w:t>Стадион «Чайка»</w:t>
            </w:r>
          </w:p>
        </w:tc>
        <w:tc>
          <w:tcPr>
            <w:tcW w:w="4678" w:type="dxa"/>
          </w:tcPr>
          <w:p w:rsidR="00716A2D" w:rsidRPr="00D62070" w:rsidRDefault="00716A2D" w:rsidP="00EA5DD2">
            <w:pPr>
              <w:jc w:val="both"/>
            </w:pPr>
            <w:r w:rsidRPr="00A066C4">
              <w:t xml:space="preserve">Участие команды школы в районных соревнованиях «Кожаный мяч» </w:t>
            </w:r>
          </w:p>
        </w:tc>
        <w:tc>
          <w:tcPr>
            <w:tcW w:w="2188" w:type="dxa"/>
          </w:tcPr>
          <w:p w:rsidR="00716A2D" w:rsidRDefault="00716A2D" w:rsidP="00716A2D">
            <w:pPr>
              <w:jc w:val="center"/>
            </w:pPr>
            <w:proofErr w:type="spellStart"/>
            <w:r w:rsidRPr="00A066C4">
              <w:t>Абгарян</w:t>
            </w:r>
            <w:proofErr w:type="spellEnd"/>
            <w:r w:rsidRPr="00A066C4">
              <w:t xml:space="preserve"> С.В.</w:t>
            </w:r>
          </w:p>
        </w:tc>
        <w:tc>
          <w:tcPr>
            <w:tcW w:w="1899" w:type="dxa"/>
          </w:tcPr>
          <w:p w:rsidR="00716A2D" w:rsidRPr="003C7D0A" w:rsidRDefault="00716A2D" w:rsidP="00C61F74">
            <w:pPr>
              <w:jc w:val="center"/>
              <w:rPr>
                <w:b/>
                <w:color w:val="FF0000"/>
              </w:rPr>
            </w:pPr>
          </w:p>
        </w:tc>
      </w:tr>
    </w:tbl>
    <w:p w:rsidR="004E773F" w:rsidRDefault="004E773F" w:rsidP="00C61F74">
      <w:pPr>
        <w:rPr>
          <w:color w:val="FF0000"/>
        </w:rPr>
      </w:pPr>
    </w:p>
    <w:p w:rsidR="004E773F" w:rsidRDefault="004E773F" w:rsidP="00C61F74">
      <w:pPr>
        <w:rPr>
          <w:color w:val="FF0000"/>
        </w:rPr>
      </w:pPr>
    </w:p>
    <w:p w:rsidR="00D74804" w:rsidRDefault="00D74804" w:rsidP="00C61F74">
      <w:pPr>
        <w:jc w:val="center"/>
        <w:rPr>
          <w:b/>
          <w:color w:val="FF0000"/>
        </w:rPr>
      </w:pPr>
    </w:p>
    <w:p w:rsidR="00C700F4" w:rsidRDefault="00C700F4" w:rsidP="00C61F74">
      <w:pPr>
        <w:jc w:val="center"/>
        <w:rPr>
          <w:b/>
          <w:color w:val="FF0000"/>
        </w:rPr>
      </w:pPr>
    </w:p>
    <w:p w:rsidR="006004E0" w:rsidRDefault="006004E0" w:rsidP="00C61F74">
      <w:pPr>
        <w:jc w:val="center"/>
        <w:rPr>
          <w:b/>
          <w:color w:val="FF0000"/>
        </w:rPr>
      </w:pPr>
    </w:p>
    <w:p w:rsidR="006004E0" w:rsidRDefault="006004E0" w:rsidP="00C61F74">
      <w:pPr>
        <w:jc w:val="center"/>
        <w:rPr>
          <w:b/>
          <w:color w:val="FF0000"/>
        </w:rPr>
      </w:pPr>
    </w:p>
    <w:p w:rsidR="00721063" w:rsidRPr="001320AF" w:rsidRDefault="00721063" w:rsidP="00C61F74">
      <w:pPr>
        <w:jc w:val="center"/>
        <w:rPr>
          <w:b/>
          <w:color w:val="FF0000"/>
        </w:rPr>
      </w:pPr>
    </w:p>
    <w:p w:rsidR="0032363D" w:rsidRPr="001320AF" w:rsidRDefault="0032363D" w:rsidP="0032363D">
      <w:pPr>
        <w:jc w:val="center"/>
        <w:rPr>
          <w:b/>
          <w:color w:val="FF0000"/>
        </w:rPr>
      </w:pPr>
    </w:p>
    <w:p w:rsidR="00895C43" w:rsidRPr="001320AF" w:rsidRDefault="00895C43" w:rsidP="0032363D">
      <w:pPr>
        <w:jc w:val="center"/>
        <w:rPr>
          <w:b/>
          <w:color w:val="FF0000"/>
        </w:rPr>
      </w:pPr>
    </w:p>
    <w:p w:rsidR="00484D64" w:rsidRPr="001320AF" w:rsidRDefault="00484D64" w:rsidP="0032363D">
      <w:pPr>
        <w:jc w:val="center"/>
        <w:rPr>
          <w:b/>
          <w:color w:val="FF0000"/>
        </w:rPr>
      </w:pPr>
    </w:p>
    <w:p w:rsidR="00484D64" w:rsidRPr="001320AF" w:rsidRDefault="00484D64" w:rsidP="0032363D">
      <w:pPr>
        <w:jc w:val="center"/>
        <w:rPr>
          <w:b/>
          <w:color w:val="FF0000"/>
        </w:rPr>
      </w:pPr>
    </w:p>
    <w:p w:rsidR="00484D64" w:rsidRPr="001320AF" w:rsidRDefault="00484D64" w:rsidP="0032363D">
      <w:pPr>
        <w:jc w:val="center"/>
        <w:rPr>
          <w:b/>
          <w:color w:val="FF0000"/>
        </w:rPr>
      </w:pPr>
    </w:p>
    <w:p w:rsidR="00484D64" w:rsidRPr="001320AF" w:rsidRDefault="00484D64" w:rsidP="0032363D">
      <w:pPr>
        <w:jc w:val="center"/>
        <w:rPr>
          <w:b/>
          <w:color w:val="FF0000"/>
        </w:rPr>
      </w:pPr>
    </w:p>
    <w:p w:rsidR="008A011B" w:rsidRDefault="008A011B" w:rsidP="0032363D">
      <w:pPr>
        <w:jc w:val="center"/>
        <w:rPr>
          <w:b/>
          <w:color w:val="FF0000"/>
        </w:rPr>
      </w:pPr>
    </w:p>
    <w:p w:rsidR="00A47D91" w:rsidRDefault="00A47D91" w:rsidP="0032363D">
      <w:pPr>
        <w:jc w:val="center"/>
        <w:rPr>
          <w:b/>
          <w:color w:val="FF0000"/>
        </w:rPr>
      </w:pPr>
    </w:p>
    <w:p w:rsidR="00A47D91" w:rsidRDefault="00A47D91" w:rsidP="0032363D">
      <w:pPr>
        <w:jc w:val="center"/>
        <w:rPr>
          <w:b/>
          <w:color w:val="FF0000"/>
        </w:rPr>
      </w:pPr>
    </w:p>
    <w:p w:rsidR="00A47D91" w:rsidRDefault="00A47D91" w:rsidP="0032363D">
      <w:pPr>
        <w:jc w:val="center"/>
        <w:rPr>
          <w:b/>
          <w:color w:val="FF0000"/>
        </w:rPr>
      </w:pPr>
    </w:p>
    <w:p w:rsidR="00A47D91" w:rsidRDefault="00A47D91" w:rsidP="0032363D">
      <w:pPr>
        <w:jc w:val="center"/>
        <w:rPr>
          <w:b/>
          <w:color w:val="FF0000"/>
        </w:rPr>
      </w:pPr>
    </w:p>
    <w:p w:rsidR="00A47D91" w:rsidRDefault="00A47D91" w:rsidP="0032363D">
      <w:pPr>
        <w:jc w:val="center"/>
        <w:rPr>
          <w:b/>
          <w:color w:val="FF0000"/>
        </w:rPr>
      </w:pPr>
    </w:p>
    <w:p w:rsidR="00A47D91" w:rsidRDefault="00A47D91" w:rsidP="0032363D">
      <w:pPr>
        <w:jc w:val="center"/>
        <w:rPr>
          <w:b/>
          <w:color w:val="FF0000"/>
        </w:rPr>
      </w:pPr>
    </w:p>
    <w:p w:rsidR="00A47D91" w:rsidRDefault="00A47D91" w:rsidP="0032363D">
      <w:pPr>
        <w:jc w:val="center"/>
        <w:rPr>
          <w:b/>
          <w:color w:val="FF0000"/>
        </w:rPr>
      </w:pPr>
    </w:p>
    <w:p w:rsidR="00A47D91" w:rsidRDefault="00A47D91" w:rsidP="0032363D">
      <w:pPr>
        <w:jc w:val="center"/>
        <w:rPr>
          <w:b/>
          <w:color w:val="FF0000"/>
        </w:rPr>
      </w:pPr>
    </w:p>
    <w:p w:rsidR="00A47D91" w:rsidRDefault="00A47D91" w:rsidP="0032363D">
      <w:pPr>
        <w:jc w:val="center"/>
        <w:rPr>
          <w:b/>
          <w:color w:val="FF0000"/>
        </w:rPr>
      </w:pPr>
    </w:p>
    <w:sectPr w:rsidR="00A47D91" w:rsidSect="00502E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A2" w:rsidRDefault="002369A2" w:rsidP="00CE2878">
      <w:r>
        <w:separator/>
      </w:r>
    </w:p>
  </w:endnote>
  <w:endnote w:type="continuationSeparator" w:id="0">
    <w:p w:rsidR="002369A2" w:rsidRDefault="002369A2" w:rsidP="00CE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A2" w:rsidRDefault="002369A2" w:rsidP="00CE2878">
      <w:r>
        <w:separator/>
      </w:r>
    </w:p>
  </w:footnote>
  <w:footnote w:type="continuationSeparator" w:id="0">
    <w:p w:rsidR="002369A2" w:rsidRDefault="002369A2" w:rsidP="00CE2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595"/>
    <w:multiLevelType w:val="hybridMultilevel"/>
    <w:tmpl w:val="47DE5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306CB"/>
    <w:multiLevelType w:val="hybridMultilevel"/>
    <w:tmpl w:val="95766080"/>
    <w:lvl w:ilvl="0" w:tplc="8BEAF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E3590"/>
    <w:multiLevelType w:val="hybridMultilevel"/>
    <w:tmpl w:val="D936A302"/>
    <w:lvl w:ilvl="0" w:tplc="0AE69A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BC281C"/>
    <w:multiLevelType w:val="hybridMultilevel"/>
    <w:tmpl w:val="45541F74"/>
    <w:lvl w:ilvl="0" w:tplc="1302A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B1A4F"/>
    <w:multiLevelType w:val="hybridMultilevel"/>
    <w:tmpl w:val="353E1390"/>
    <w:lvl w:ilvl="0" w:tplc="C9706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5ED0D5A"/>
    <w:multiLevelType w:val="multilevel"/>
    <w:tmpl w:val="43B4C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Zero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0740E2"/>
    <w:multiLevelType w:val="hybridMultilevel"/>
    <w:tmpl w:val="42E844BE"/>
    <w:lvl w:ilvl="0" w:tplc="8C84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55E19"/>
    <w:multiLevelType w:val="hybridMultilevel"/>
    <w:tmpl w:val="33FA717E"/>
    <w:lvl w:ilvl="0" w:tplc="730C1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CDC073C"/>
    <w:multiLevelType w:val="hybridMultilevel"/>
    <w:tmpl w:val="99083FA2"/>
    <w:lvl w:ilvl="0" w:tplc="BB18F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2743AE"/>
    <w:multiLevelType w:val="hybridMultilevel"/>
    <w:tmpl w:val="8184130E"/>
    <w:lvl w:ilvl="0" w:tplc="3D266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0036890"/>
    <w:multiLevelType w:val="hybridMultilevel"/>
    <w:tmpl w:val="83F008DA"/>
    <w:lvl w:ilvl="0" w:tplc="D5F48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13B3243"/>
    <w:multiLevelType w:val="hybridMultilevel"/>
    <w:tmpl w:val="C554C1DC"/>
    <w:lvl w:ilvl="0" w:tplc="BD447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2BB453E"/>
    <w:multiLevelType w:val="multilevel"/>
    <w:tmpl w:val="521A2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Zero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4744AA6"/>
    <w:multiLevelType w:val="hybridMultilevel"/>
    <w:tmpl w:val="AD3C6F54"/>
    <w:lvl w:ilvl="0" w:tplc="7C6CB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4D15B0C"/>
    <w:multiLevelType w:val="hybridMultilevel"/>
    <w:tmpl w:val="1512C36E"/>
    <w:lvl w:ilvl="0" w:tplc="D0D2B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825882"/>
    <w:multiLevelType w:val="hybridMultilevel"/>
    <w:tmpl w:val="DAB63372"/>
    <w:lvl w:ilvl="0" w:tplc="E5B00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7F387C"/>
    <w:multiLevelType w:val="hybridMultilevel"/>
    <w:tmpl w:val="E28480BA"/>
    <w:lvl w:ilvl="0" w:tplc="F8D0E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EE2C626">
      <w:numFmt w:val="none"/>
      <w:lvlText w:val=""/>
      <w:lvlJc w:val="left"/>
      <w:pPr>
        <w:tabs>
          <w:tab w:val="num" w:pos="360"/>
        </w:tabs>
      </w:pPr>
    </w:lvl>
    <w:lvl w:ilvl="2" w:tplc="1A6A9BB8">
      <w:numFmt w:val="none"/>
      <w:lvlText w:val=""/>
      <w:lvlJc w:val="left"/>
      <w:pPr>
        <w:tabs>
          <w:tab w:val="num" w:pos="360"/>
        </w:tabs>
      </w:pPr>
    </w:lvl>
    <w:lvl w:ilvl="3" w:tplc="62BE791C">
      <w:numFmt w:val="none"/>
      <w:lvlText w:val=""/>
      <w:lvlJc w:val="left"/>
      <w:pPr>
        <w:tabs>
          <w:tab w:val="num" w:pos="360"/>
        </w:tabs>
      </w:pPr>
    </w:lvl>
    <w:lvl w:ilvl="4" w:tplc="8BA0F2E0">
      <w:numFmt w:val="none"/>
      <w:lvlText w:val=""/>
      <w:lvlJc w:val="left"/>
      <w:pPr>
        <w:tabs>
          <w:tab w:val="num" w:pos="360"/>
        </w:tabs>
      </w:pPr>
    </w:lvl>
    <w:lvl w:ilvl="5" w:tplc="123497EA">
      <w:numFmt w:val="none"/>
      <w:lvlText w:val=""/>
      <w:lvlJc w:val="left"/>
      <w:pPr>
        <w:tabs>
          <w:tab w:val="num" w:pos="360"/>
        </w:tabs>
      </w:pPr>
    </w:lvl>
    <w:lvl w:ilvl="6" w:tplc="70B2D00A">
      <w:numFmt w:val="none"/>
      <w:lvlText w:val=""/>
      <w:lvlJc w:val="left"/>
      <w:pPr>
        <w:tabs>
          <w:tab w:val="num" w:pos="360"/>
        </w:tabs>
      </w:pPr>
    </w:lvl>
    <w:lvl w:ilvl="7" w:tplc="84D67278">
      <w:numFmt w:val="none"/>
      <w:lvlText w:val=""/>
      <w:lvlJc w:val="left"/>
      <w:pPr>
        <w:tabs>
          <w:tab w:val="num" w:pos="360"/>
        </w:tabs>
      </w:pPr>
    </w:lvl>
    <w:lvl w:ilvl="8" w:tplc="CD2827A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16AE45D1"/>
    <w:multiLevelType w:val="hybridMultilevel"/>
    <w:tmpl w:val="5316D4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17D34085"/>
    <w:multiLevelType w:val="hybridMultilevel"/>
    <w:tmpl w:val="F920FA7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9FD44B4"/>
    <w:multiLevelType w:val="hybridMultilevel"/>
    <w:tmpl w:val="FBD84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9E4A14"/>
    <w:multiLevelType w:val="hybridMultilevel"/>
    <w:tmpl w:val="62280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F30D58"/>
    <w:multiLevelType w:val="hybridMultilevel"/>
    <w:tmpl w:val="3B76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7B77F3"/>
    <w:multiLevelType w:val="multilevel"/>
    <w:tmpl w:val="FB024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Zero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E125B41"/>
    <w:multiLevelType w:val="multilevel"/>
    <w:tmpl w:val="3A0C5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248C3C9C"/>
    <w:multiLevelType w:val="hybridMultilevel"/>
    <w:tmpl w:val="3A4CEB0A"/>
    <w:lvl w:ilvl="0" w:tplc="8BEAF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55071A"/>
    <w:multiLevelType w:val="hybridMultilevel"/>
    <w:tmpl w:val="677A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073B44"/>
    <w:multiLevelType w:val="hybridMultilevel"/>
    <w:tmpl w:val="E5EC31FA"/>
    <w:lvl w:ilvl="0" w:tplc="C7280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2C8E08F7"/>
    <w:multiLevelType w:val="hybridMultilevel"/>
    <w:tmpl w:val="D8ACFF7E"/>
    <w:lvl w:ilvl="0" w:tplc="22B49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3086FD4"/>
    <w:multiLevelType w:val="hybridMultilevel"/>
    <w:tmpl w:val="60EE009E"/>
    <w:lvl w:ilvl="0" w:tplc="F7F40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7FD32D7"/>
    <w:multiLevelType w:val="hybridMultilevel"/>
    <w:tmpl w:val="89340570"/>
    <w:lvl w:ilvl="0" w:tplc="0C72D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9676D5C"/>
    <w:multiLevelType w:val="hybridMultilevel"/>
    <w:tmpl w:val="DE98E742"/>
    <w:lvl w:ilvl="0" w:tplc="861C5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9FD5145"/>
    <w:multiLevelType w:val="hybridMultilevel"/>
    <w:tmpl w:val="24A41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371A1C"/>
    <w:multiLevelType w:val="hybridMultilevel"/>
    <w:tmpl w:val="DCF073CC"/>
    <w:lvl w:ilvl="0" w:tplc="FAE6C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CA94FFD"/>
    <w:multiLevelType w:val="hybridMultilevel"/>
    <w:tmpl w:val="DFB8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9A0368"/>
    <w:multiLevelType w:val="hybridMultilevel"/>
    <w:tmpl w:val="2E888024"/>
    <w:lvl w:ilvl="0" w:tplc="769CD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03C0C20"/>
    <w:multiLevelType w:val="hybridMultilevel"/>
    <w:tmpl w:val="A8B6D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2A5AF8"/>
    <w:multiLevelType w:val="hybridMultilevel"/>
    <w:tmpl w:val="3F8AF1A0"/>
    <w:lvl w:ilvl="0" w:tplc="0419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37">
    <w:nsid w:val="436828BA"/>
    <w:multiLevelType w:val="multilevel"/>
    <w:tmpl w:val="18502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3863CCE"/>
    <w:multiLevelType w:val="hybridMultilevel"/>
    <w:tmpl w:val="96A821BE"/>
    <w:lvl w:ilvl="0" w:tplc="D7CAF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8325C6B"/>
    <w:multiLevelType w:val="multilevel"/>
    <w:tmpl w:val="9702C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5"/>
      <w:numFmt w:val="decimalZero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9DC3790"/>
    <w:multiLevelType w:val="hybridMultilevel"/>
    <w:tmpl w:val="21369A9A"/>
    <w:lvl w:ilvl="0" w:tplc="B6B48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4F750339"/>
    <w:multiLevelType w:val="hybridMultilevel"/>
    <w:tmpl w:val="0CEE78EA"/>
    <w:lvl w:ilvl="0" w:tplc="15ACE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7532B1"/>
    <w:multiLevelType w:val="multilevel"/>
    <w:tmpl w:val="CE5AF75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5"/>
      <w:numFmt w:val="decimalZero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52555496"/>
    <w:multiLevelType w:val="hybridMultilevel"/>
    <w:tmpl w:val="61F8DDDE"/>
    <w:lvl w:ilvl="0" w:tplc="46940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336CE6"/>
    <w:multiLevelType w:val="hybridMultilevel"/>
    <w:tmpl w:val="AA2AB9C2"/>
    <w:lvl w:ilvl="0" w:tplc="C030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4476FBF"/>
    <w:multiLevelType w:val="multilevel"/>
    <w:tmpl w:val="70526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4"/>
      <w:numFmt w:val="decimalZero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569727CB"/>
    <w:multiLevelType w:val="hybridMultilevel"/>
    <w:tmpl w:val="B6BAA0B2"/>
    <w:lvl w:ilvl="0" w:tplc="363AC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7D13089"/>
    <w:multiLevelType w:val="hybridMultilevel"/>
    <w:tmpl w:val="11CC1662"/>
    <w:lvl w:ilvl="0" w:tplc="1F160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8075DC5"/>
    <w:multiLevelType w:val="hybridMultilevel"/>
    <w:tmpl w:val="3FA64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8712A8"/>
    <w:multiLevelType w:val="hybridMultilevel"/>
    <w:tmpl w:val="C60E8F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1000D37"/>
    <w:multiLevelType w:val="multilevel"/>
    <w:tmpl w:val="E7E25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1210374"/>
    <w:multiLevelType w:val="hybridMultilevel"/>
    <w:tmpl w:val="9BB6233E"/>
    <w:lvl w:ilvl="0" w:tplc="792E6D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2">
    <w:nsid w:val="63921CA5"/>
    <w:multiLevelType w:val="hybridMultilevel"/>
    <w:tmpl w:val="1F6022B0"/>
    <w:lvl w:ilvl="0" w:tplc="2466E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63C26195"/>
    <w:multiLevelType w:val="hybridMultilevel"/>
    <w:tmpl w:val="A18AC3E2"/>
    <w:lvl w:ilvl="0" w:tplc="2DDA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636E4D"/>
    <w:multiLevelType w:val="multilevel"/>
    <w:tmpl w:val="0B3E8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5"/>
      <w:numFmt w:val="decimalZero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64D91DAC"/>
    <w:multiLevelType w:val="hybridMultilevel"/>
    <w:tmpl w:val="F11C6706"/>
    <w:lvl w:ilvl="0" w:tplc="A8685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5815DB8"/>
    <w:multiLevelType w:val="hybridMultilevel"/>
    <w:tmpl w:val="72965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985378"/>
    <w:multiLevelType w:val="hybridMultilevel"/>
    <w:tmpl w:val="DB90D798"/>
    <w:lvl w:ilvl="0" w:tplc="908859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E94C8F06">
      <w:numFmt w:val="none"/>
      <w:lvlText w:val=""/>
      <w:lvlJc w:val="left"/>
      <w:pPr>
        <w:tabs>
          <w:tab w:val="num" w:pos="644"/>
        </w:tabs>
      </w:pPr>
    </w:lvl>
    <w:lvl w:ilvl="2" w:tplc="7D84BF62">
      <w:numFmt w:val="none"/>
      <w:lvlText w:val=""/>
      <w:lvlJc w:val="left"/>
      <w:pPr>
        <w:tabs>
          <w:tab w:val="num" w:pos="644"/>
        </w:tabs>
      </w:pPr>
    </w:lvl>
    <w:lvl w:ilvl="3" w:tplc="C20E21CA">
      <w:numFmt w:val="none"/>
      <w:lvlText w:val=""/>
      <w:lvlJc w:val="left"/>
      <w:pPr>
        <w:tabs>
          <w:tab w:val="num" w:pos="644"/>
        </w:tabs>
      </w:pPr>
    </w:lvl>
    <w:lvl w:ilvl="4" w:tplc="8A7892A0">
      <w:numFmt w:val="none"/>
      <w:lvlText w:val=""/>
      <w:lvlJc w:val="left"/>
      <w:pPr>
        <w:tabs>
          <w:tab w:val="num" w:pos="644"/>
        </w:tabs>
      </w:pPr>
    </w:lvl>
    <w:lvl w:ilvl="5" w:tplc="96BC5496">
      <w:numFmt w:val="none"/>
      <w:lvlText w:val=""/>
      <w:lvlJc w:val="left"/>
      <w:pPr>
        <w:tabs>
          <w:tab w:val="num" w:pos="644"/>
        </w:tabs>
      </w:pPr>
    </w:lvl>
    <w:lvl w:ilvl="6" w:tplc="5A140576">
      <w:numFmt w:val="none"/>
      <w:lvlText w:val=""/>
      <w:lvlJc w:val="left"/>
      <w:pPr>
        <w:tabs>
          <w:tab w:val="num" w:pos="644"/>
        </w:tabs>
      </w:pPr>
    </w:lvl>
    <w:lvl w:ilvl="7" w:tplc="D19CC39A">
      <w:numFmt w:val="none"/>
      <w:lvlText w:val=""/>
      <w:lvlJc w:val="left"/>
      <w:pPr>
        <w:tabs>
          <w:tab w:val="num" w:pos="644"/>
        </w:tabs>
      </w:pPr>
    </w:lvl>
    <w:lvl w:ilvl="8" w:tplc="75DCD84C">
      <w:numFmt w:val="none"/>
      <w:lvlText w:val=""/>
      <w:lvlJc w:val="left"/>
      <w:pPr>
        <w:tabs>
          <w:tab w:val="num" w:pos="644"/>
        </w:tabs>
      </w:pPr>
    </w:lvl>
  </w:abstractNum>
  <w:abstractNum w:abstractNumId="58">
    <w:nsid w:val="683A43C9"/>
    <w:multiLevelType w:val="hybridMultilevel"/>
    <w:tmpl w:val="5B6E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9953967"/>
    <w:multiLevelType w:val="hybridMultilevel"/>
    <w:tmpl w:val="932ED4A8"/>
    <w:lvl w:ilvl="0" w:tplc="2CBEB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2E4BA0"/>
    <w:multiLevelType w:val="hybridMultilevel"/>
    <w:tmpl w:val="E04E931E"/>
    <w:lvl w:ilvl="0" w:tplc="D9DC7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74447E"/>
    <w:multiLevelType w:val="hybridMultilevel"/>
    <w:tmpl w:val="D132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A34E3C"/>
    <w:multiLevelType w:val="hybridMultilevel"/>
    <w:tmpl w:val="345CF68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>
    <w:nsid w:val="75B5631F"/>
    <w:multiLevelType w:val="hybridMultilevel"/>
    <w:tmpl w:val="1D2EDE02"/>
    <w:lvl w:ilvl="0" w:tplc="75304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DA2A05"/>
    <w:multiLevelType w:val="hybridMultilevel"/>
    <w:tmpl w:val="766A217E"/>
    <w:lvl w:ilvl="0" w:tplc="2CBEBEC6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3A0B65"/>
    <w:multiLevelType w:val="hybridMultilevel"/>
    <w:tmpl w:val="E6667982"/>
    <w:lvl w:ilvl="0" w:tplc="E5A21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7D275A"/>
    <w:multiLevelType w:val="multilevel"/>
    <w:tmpl w:val="888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Zero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7B8455C8"/>
    <w:multiLevelType w:val="multilevel"/>
    <w:tmpl w:val="BBBC9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2"/>
      <w:numFmt w:val="decimal"/>
      <w:isLgl/>
      <w:lvlText w:val="%1.%2"/>
      <w:lvlJc w:val="left"/>
      <w:pPr>
        <w:ind w:left="9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8">
    <w:nsid w:val="7CCC7D21"/>
    <w:multiLevelType w:val="hybridMultilevel"/>
    <w:tmpl w:val="C972BC46"/>
    <w:lvl w:ilvl="0" w:tplc="5FAA7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7D4F13DE"/>
    <w:multiLevelType w:val="hybridMultilevel"/>
    <w:tmpl w:val="AD96D016"/>
    <w:lvl w:ilvl="0" w:tplc="8F52D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7DEF1C2A"/>
    <w:multiLevelType w:val="hybridMultilevel"/>
    <w:tmpl w:val="1B88770E"/>
    <w:lvl w:ilvl="0" w:tplc="E8DCD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13"/>
  </w:num>
  <w:num w:numId="3">
    <w:abstractNumId w:val="39"/>
  </w:num>
  <w:num w:numId="4">
    <w:abstractNumId w:val="16"/>
  </w:num>
  <w:num w:numId="5">
    <w:abstractNumId w:val="28"/>
  </w:num>
  <w:num w:numId="6">
    <w:abstractNumId w:val="66"/>
  </w:num>
  <w:num w:numId="7">
    <w:abstractNumId w:val="37"/>
  </w:num>
  <w:num w:numId="8">
    <w:abstractNumId w:val="57"/>
  </w:num>
  <w:num w:numId="9">
    <w:abstractNumId w:val="67"/>
  </w:num>
  <w:num w:numId="10">
    <w:abstractNumId w:val="50"/>
  </w:num>
  <w:num w:numId="11">
    <w:abstractNumId w:val="22"/>
  </w:num>
  <w:num w:numId="12">
    <w:abstractNumId w:val="55"/>
  </w:num>
  <w:num w:numId="13">
    <w:abstractNumId w:val="34"/>
  </w:num>
  <w:num w:numId="14">
    <w:abstractNumId w:val="12"/>
  </w:num>
  <w:num w:numId="15">
    <w:abstractNumId w:val="68"/>
  </w:num>
  <w:num w:numId="16">
    <w:abstractNumId w:val="30"/>
  </w:num>
  <w:num w:numId="17">
    <w:abstractNumId w:val="47"/>
  </w:num>
  <w:num w:numId="18">
    <w:abstractNumId w:val="54"/>
  </w:num>
  <w:num w:numId="19">
    <w:abstractNumId w:val="10"/>
  </w:num>
  <w:num w:numId="20">
    <w:abstractNumId w:val="52"/>
  </w:num>
  <w:num w:numId="21">
    <w:abstractNumId w:val="23"/>
  </w:num>
  <w:num w:numId="22">
    <w:abstractNumId w:val="8"/>
  </w:num>
  <w:num w:numId="23">
    <w:abstractNumId w:val="40"/>
  </w:num>
  <w:num w:numId="24">
    <w:abstractNumId w:val="7"/>
  </w:num>
  <w:num w:numId="25">
    <w:abstractNumId w:val="44"/>
  </w:num>
  <w:num w:numId="26">
    <w:abstractNumId w:val="45"/>
  </w:num>
  <w:num w:numId="27">
    <w:abstractNumId w:val="38"/>
  </w:num>
  <w:num w:numId="28">
    <w:abstractNumId w:val="32"/>
  </w:num>
  <w:num w:numId="29">
    <w:abstractNumId w:val="18"/>
  </w:num>
  <w:num w:numId="30">
    <w:abstractNumId w:val="11"/>
  </w:num>
  <w:num w:numId="31">
    <w:abstractNumId w:val="26"/>
  </w:num>
  <w:num w:numId="32">
    <w:abstractNumId w:val="4"/>
  </w:num>
  <w:num w:numId="33">
    <w:abstractNumId w:val="27"/>
  </w:num>
  <w:num w:numId="34">
    <w:abstractNumId w:val="0"/>
  </w:num>
  <w:num w:numId="35">
    <w:abstractNumId w:val="49"/>
  </w:num>
  <w:num w:numId="36">
    <w:abstractNumId w:val="42"/>
  </w:num>
  <w:num w:numId="37">
    <w:abstractNumId w:val="2"/>
  </w:num>
  <w:num w:numId="38">
    <w:abstractNumId w:val="19"/>
  </w:num>
  <w:num w:numId="39">
    <w:abstractNumId w:val="3"/>
  </w:num>
  <w:num w:numId="40">
    <w:abstractNumId w:val="29"/>
  </w:num>
  <w:num w:numId="41">
    <w:abstractNumId w:val="41"/>
  </w:num>
  <w:num w:numId="42">
    <w:abstractNumId w:val="21"/>
  </w:num>
  <w:num w:numId="43">
    <w:abstractNumId w:val="70"/>
  </w:num>
  <w:num w:numId="44">
    <w:abstractNumId w:val="60"/>
  </w:num>
  <w:num w:numId="45">
    <w:abstractNumId w:val="59"/>
  </w:num>
  <w:num w:numId="46">
    <w:abstractNumId w:val="64"/>
  </w:num>
  <w:num w:numId="47">
    <w:abstractNumId w:val="24"/>
  </w:num>
  <w:num w:numId="48">
    <w:abstractNumId w:val="65"/>
  </w:num>
  <w:num w:numId="49">
    <w:abstractNumId w:val="62"/>
  </w:num>
  <w:num w:numId="50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</w:num>
  <w:num w:numId="55">
    <w:abstractNumId w:val="43"/>
  </w:num>
  <w:num w:numId="56">
    <w:abstractNumId w:val="63"/>
  </w:num>
  <w:num w:numId="57">
    <w:abstractNumId w:val="35"/>
  </w:num>
  <w:num w:numId="58">
    <w:abstractNumId w:val="33"/>
  </w:num>
  <w:num w:numId="59">
    <w:abstractNumId w:val="20"/>
  </w:num>
  <w:num w:numId="60">
    <w:abstractNumId w:val="14"/>
  </w:num>
  <w:num w:numId="61">
    <w:abstractNumId w:val="6"/>
  </w:num>
  <w:num w:numId="62">
    <w:abstractNumId w:val="53"/>
  </w:num>
  <w:num w:numId="63">
    <w:abstractNumId w:val="31"/>
  </w:num>
  <w:num w:numId="64">
    <w:abstractNumId w:val="48"/>
  </w:num>
  <w:num w:numId="65">
    <w:abstractNumId w:val="1"/>
  </w:num>
  <w:num w:numId="66">
    <w:abstractNumId w:val="58"/>
  </w:num>
  <w:num w:numId="67">
    <w:abstractNumId w:val="61"/>
  </w:num>
  <w:num w:numId="68">
    <w:abstractNumId w:val="15"/>
  </w:num>
  <w:num w:numId="69">
    <w:abstractNumId w:val="25"/>
  </w:num>
  <w:num w:numId="70">
    <w:abstractNumId w:val="56"/>
  </w:num>
  <w:num w:numId="71">
    <w:abstractNumId w:val="3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25"/>
    <w:rsid w:val="00000413"/>
    <w:rsid w:val="00000630"/>
    <w:rsid w:val="000044E1"/>
    <w:rsid w:val="000049CE"/>
    <w:rsid w:val="00006351"/>
    <w:rsid w:val="0000754F"/>
    <w:rsid w:val="00010393"/>
    <w:rsid w:val="00014E7E"/>
    <w:rsid w:val="000158A0"/>
    <w:rsid w:val="00016182"/>
    <w:rsid w:val="000215A0"/>
    <w:rsid w:val="00022F0F"/>
    <w:rsid w:val="000236E1"/>
    <w:rsid w:val="000256CD"/>
    <w:rsid w:val="00026004"/>
    <w:rsid w:val="00030452"/>
    <w:rsid w:val="00035FB4"/>
    <w:rsid w:val="00036C20"/>
    <w:rsid w:val="00036CF0"/>
    <w:rsid w:val="00037868"/>
    <w:rsid w:val="0004039B"/>
    <w:rsid w:val="000415A0"/>
    <w:rsid w:val="00043682"/>
    <w:rsid w:val="0004413C"/>
    <w:rsid w:val="00044E46"/>
    <w:rsid w:val="00045056"/>
    <w:rsid w:val="0004515A"/>
    <w:rsid w:val="00050A5E"/>
    <w:rsid w:val="00054395"/>
    <w:rsid w:val="00055439"/>
    <w:rsid w:val="000565B9"/>
    <w:rsid w:val="00057692"/>
    <w:rsid w:val="000604C2"/>
    <w:rsid w:val="000614E0"/>
    <w:rsid w:val="0006269F"/>
    <w:rsid w:val="0006634D"/>
    <w:rsid w:val="00067E29"/>
    <w:rsid w:val="000712E8"/>
    <w:rsid w:val="0007139C"/>
    <w:rsid w:val="000713F2"/>
    <w:rsid w:val="0007305C"/>
    <w:rsid w:val="0007462C"/>
    <w:rsid w:val="000747FC"/>
    <w:rsid w:val="000756B9"/>
    <w:rsid w:val="000758F8"/>
    <w:rsid w:val="00077CFC"/>
    <w:rsid w:val="00077DFE"/>
    <w:rsid w:val="00081742"/>
    <w:rsid w:val="00082C17"/>
    <w:rsid w:val="00085C3A"/>
    <w:rsid w:val="000869AB"/>
    <w:rsid w:val="00086C88"/>
    <w:rsid w:val="000911DF"/>
    <w:rsid w:val="000919E7"/>
    <w:rsid w:val="0009343F"/>
    <w:rsid w:val="00094023"/>
    <w:rsid w:val="000940CD"/>
    <w:rsid w:val="00094ACF"/>
    <w:rsid w:val="00096923"/>
    <w:rsid w:val="00096B04"/>
    <w:rsid w:val="00097690"/>
    <w:rsid w:val="000A266D"/>
    <w:rsid w:val="000A750C"/>
    <w:rsid w:val="000B0F89"/>
    <w:rsid w:val="000B124C"/>
    <w:rsid w:val="000B170D"/>
    <w:rsid w:val="000B1CF4"/>
    <w:rsid w:val="000B1E50"/>
    <w:rsid w:val="000B3450"/>
    <w:rsid w:val="000B5832"/>
    <w:rsid w:val="000B5EC5"/>
    <w:rsid w:val="000B6968"/>
    <w:rsid w:val="000C1878"/>
    <w:rsid w:val="000C3BB4"/>
    <w:rsid w:val="000C4F38"/>
    <w:rsid w:val="000C5D3B"/>
    <w:rsid w:val="000C6DB1"/>
    <w:rsid w:val="000D21EA"/>
    <w:rsid w:val="000D6330"/>
    <w:rsid w:val="000D768E"/>
    <w:rsid w:val="000E21A7"/>
    <w:rsid w:val="000E2ADD"/>
    <w:rsid w:val="000E2B31"/>
    <w:rsid w:val="000E692D"/>
    <w:rsid w:val="000E756B"/>
    <w:rsid w:val="000E7E3D"/>
    <w:rsid w:val="000E7F3E"/>
    <w:rsid w:val="000F03CB"/>
    <w:rsid w:val="000F1323"/>
    <w:rsid w:val="000F3CC6"/>
    <w:rsid w:val="000F589E"/>
    <w:rsid w:val="000F6BBD"/>
    <w:rsid w:val="000F71A4"/>
    <w:rsid w:val="000F7F84"/>
    <w:rsid w:val="00100ECF"/>
    <w:rsid w:val="00100FDC"/>
    <w:rsid w:val="001011B3"/>
    <w:rsid w:val="00101797"/>
    <w:rsid w:val="00101A8D"/>
    <w:rsid w:val="001025AC"/>
    <w:rsid w:val="001046EC"/>
    <w:rsid w:val="0010473C"/>
    <w:rsid w:val="00105884"/>
    <w:rsid w:val="00106C7D"/>
    <w:rsid w:val="0011150F"/>
    <w:rsid w:val="0011374D"/>
    <w:rsid w:val="00113EAA"/>
    <w:rsid w:val="0011485B"/>
    <w:rsid w:val="0011583C"/>
    <w:rsid w:val="0011673D"/>
    <w:rsid w:val="00116C42"/>
    <w:rsid w:val="00116F97"/>
    <w:rsid w:val="00117172"/>
    <w:rsid w:val="0012045A"/>
    <w:rsid w:val="00121F54"/>
    <w:rsid w:val="00126A3B"/>
    <w:rsid w:val="00126BA2"/>
    <w:rsid w:val="00130548"/>
    <w:rsid w:val="00131CD5"/>
    <w:rsid w:val="001320AF"/>
    <w:rsid w:val="00134349"/>
    <w:rsid w:val="001359A4"/>
    <w:rsid w:val="001372D7"/>
    <w:rsid w:val="00140E5B"/>
    <w:rsid w:val="001423B5"/>
    <w:rsid w:val="001430DB"/>
    <w:rsid w:val="0014517F"/>
    <w:rsid w:val="00145605"/>
    <w:rsid w:val="0014694C"/>
    <w:rsid w:val="001470F0"/>
    <w:rsid w:val="0015075F"/>
    <w:rsid w:val="00152082"/>
    <w:rsid w:val="001528EF"/>
    <w:rsid w:val="00155938"/>
    <w:rsid w:val="00157A28"/>
    <w:rsid w:val="0016133E"/>
    <w:rsid w:val="00162B77"/>
    <w:rsid w:val="001636EE"/>
    <w:rsid w:val="00170340"/>
    <w:rsid w:val="0017040A"/>
    <w:rsid w:val="00170BD1"/>
    <w:rsid w:val="001723A1"/>
    <w:rsid w:val="00172737"/>
    <w:rsid w:val="0017590C"/>
    <w:rsid w:val="00175AD5"/>
    <w:rsid w:val="001779FF"/>
    <w:rsid w:val="001801A3"/>
    <w:rsid w:val="0018076A"/>
    <w:rsid w:val="001807A5"/>
    <w:rsid w:val="00181BC4"/>
    <w:rsid w:val="00181DFD"/>
    <w:rsid w:val="001825F4"/>
    <w:rsid w:val="001826A5"/>
    <w:rsid w:val="0018312B"/>
    <w:rsid w:val="00184E4B"/>
    <w:rsid w:val="00185051"/>
    <w:rsid w:val="00185864"/>
    <w:rsid w:val="00186EB4"/>
    <w:rsid w:val="00190A58"/>
    <w:rsid w:val="00190CD1"/>
    <w:rsid w:val="001916D7"/>
    <w:rsid w:val="0019197F"/>
    <w:rsid w:val="001932C3"/>
    <w:rsid w:val="00195CBC"/>
    <w:rsid w:val="00196145"/>
    <w:rsid w:val="001B051C"/>
    <w:rsid w:val="001B0558"/>
    <w:rsid w:val="001B1180"/>
    <w:rsid w:val="001B2B56"/>
    <w:rsid w:val="001B4E52"/>
    <w:rsid w:val="001B62BB"/>
    <w:rsid w:val="001C0725"/>
    <w:rsid w:val="001C093B"/>
    <w:rsid w:val="001C2240"/>
    <w:rsid w:val="001C2BC7"/>
    <w:rsid w:val="001C4262"/>
    <w:rsid w:val="001C4771"/>
    <w:rsid w:val="001C4DB0"/>
    <w:rsid w:val="001C68E7"/>
    <w:rsid w:val="001C704D"/>
    <w:rsid w:val="001C74EF"/>
    <w:rsid w:val="001C7D5B"/>
    <w:rsid w:val="001D48E3"/>
    <w:rsid w:val="001D5074"/>
    <w:rsid w:val="001D65A9"/>
    <w:rsid w:val="001D7EC5"/>
    <w:rsid w:val="001E161B"/>
    <w:rsid w:val="001E1D3C"/>
    <w:rsid w:val="001E4302"/>
    <w:rsid w:val="001E5289"/>
    <w:rsid w:val="001E7C84"/>
    <w:rsid w:val="001F1416"/>
    <w:rsid w:val="001F4B9C"/>
    <w:rsid w:val="001F6091"/>
    <w:rsid w:val="001F7C02"/>
    <w:rsid w:val="00200994"/>
    <w:rsid w:val="00200BFA"/>
    <w:rsid w:val="00206BF4"/>
    <w:rsid w:val="0021106B"/>
    <w:rsid w:val="00211666"/>
    <w:rsid w:val="00212C47"/>
    <w:rsid w:val="00214E4E"/>
    <w:rsid w:val="002157FF"/>
    <w:rsid w:val="002174FC"/>
    <w:rsid w:val="002175E3"/>
    <w:rsid w:val="00222F2D"/>
    <w:rsid w:val="00223375"/>
    <w:rsid w:val="00224D25"/>
    <w:rsid w:val="0023080F"/>
    <w:rsid w:val="00230C82"/>
    <w:rsid w:val="002319C0"/>
    <w:rsid w:val="0023255A"/>
    <w:rsid w:val="00232FFE"/>
    <w:rsid w:val="002335F7"/>
    <w:rsid w:val="00233A03"/>
    <w:rsid w:val="002369A2"/>
    <w:rsid w:val="002379E7"/>
    <w:rsid w:val="002379F2"/>
    <w:rsid w:val="00240A51"/>
    <w:rsid w:val="00240D4D"/>
    <w:rsid w:val="00240D5E"/>
    <w:rsid w:val="0024258B"/>
    <w:rsid w:val="002427E2"/>
    <w:rsid w:val="00242BAA"/>
    <w:rsid w:val="00242D31"/>
    <w:rsid w:val="002434A7"/>
    <w:rsid w:val="002439AC"/>
    <w:rsid w:val="00246EA3"/>
    <w:rsid w:val="0024784A"/>
    <w:rsid w:val="00247EEF"/>
    <w:rsid w:val="002506DE"/>
    <w:rsid w:val="00254678"/>
    <w:rsid w:val="00254A09"/>
    <w:rsid w:val="00254BFE"/>
    <w:rsid w:val="002569D4"/>
    <w:rsid w:val="002603A3"/>
    <w:rsid w:val="00264B7A"/>
    <w:rsid w:val="00265CB7"/>
    <w:rsid w:val="00265E90"/>
    <w:rsid w:val="002662BB"/>
    <w:rsid w:val="00266AE4"/>
    <w:rsid w:val="00271132"/>
    <w:rsid w:val="00272BAB"/>
    <w:rsid w:val="00273422"/>
    <w:rsid w:val="00275AFB"/>
    <w:rsid w:val="00280C01"/>
    <w:rsid w:val="00282391"/>
    <w:rsid w:val="00285541"/>
    <w:rsid w:val="00285F79"/>
    <w:rsid w:val="0028730F"/>
    <w:rsid w:val="00287BE7"/>
    <w:rsid w:val="00287C6E"/>
    <w:rsid w:val="00292254"/>
    <w:rsid w:val="00292610"/>
    <w:rsid w:val="00294147"/>
    <w:rsid w:val="002942D5"/>
    <w:rsid w:val="002969D5"/>
    <w:rsid w:val="002978ED"/>
    <w:rsid w:val="00297CE8"/>
    <w:rsid w:val="002A0715"/>
    <w:rsid w:val="002A0AE7"/>
    <w:rsid w:val="002A1294"/>
    <w:rsid w:val="002A2799"/>
    <w:rsid w:val="002A309E"/>
    <w:rsid w:val="002A31E1"/>
    <w:rsid w:val="002A3A18"/>
    <w:rsid w:val="002A4A6A"/>
    <w:rsid w:val="002A5CB2"/>
    <w:rsid w:val="002A5E33"/>
    <w:rsid w:val="002A5E50"/>
    <w:rsid w:val="002A660C"/>
    <w:rsid w:val="002B05A9"/>
    <w:rsid w:val="002B0BEE"/>
    <w:rsid w:val="002B262F"/>
    <w:rsid w:val="002B4CEE"/>
    <w:rsid w:val="002B5A19"/>
    <w:rsid w:val="002B6837"/>
    <w:rsid w:val="002B72C1"/>
    <w:rsid w:val="002C2EE1"/>
    <w:rsid w:val="002C4208"/>
    <w:rsid w:val="002C55C8"/>
    <w:rsid w:val="002C6C26"/>
    <w:rsid w:val="002C78E3"/>
    <w:rsid w:val="002D033A"/>
    <w:rsid w:val="002D060A"/>
    <w:rsid w:val="002D12AC"/>
    <w:rsid w:val="002D239A"/>
    <w:rsid w:val="002D288E"/>
    <w:rsid w:val="002D2EED"/>
    <w:rsid w:val="002D4F34"/>
    <w:rsid w:val="002D50B5"/>
    <w:rsid w:val="002D5B7B"/>
    <w:rsid w:val="002E172A"/>
    <w:rsid w:val="002E193A"/>
    <w:rsid w:val="002E31D6"/>
    <w:rsid w:val="002E5586"/>
    <w:rsid w:val="002E6968"/>
    <w:rsid w:val="002E72A9"/>
    <w:rsid w:val="002E7510"/>
    <w:rsid w:val="002F2625"/>
    <w:rsid w:val="002F262B"/>
    <w:rsid w:val="002F4E19"/>
    <w:rsid w:val="002F68BF"/>
    <w:rsid w:val="0030032F"/>
    <w:rsid w:val="003023E2"/>
    <w:rsid w:val="0030478D"/>
    <w:rsid w:val="003073EF"/>
    <w:rsid w:val="003075E6"/>
    <w:rsid w:val="00307C51"/>
    <w:rsid w:val="00311778"/>
    <w:rsid w:val="003120AD"/>
    <w:rsid w:val="0031264D"/>
    <w:rsid w:val="003127A0"/>
    <w:rsid w:val="003164BA"/>
    <w:rsid w:val="00316536"/>
    <w:rsid w:val="0031753F"/>
    <w:rsid w:val="00321C4C"/>
    <w:rsid w:val="00322FC4"/>
    <w:rsid w:val="00323197"/>
    <w:rsid w:val="0032363D"/>
    <w:rsid w:val="00325539"/>
    <w:rsid w:val="00327729"/>
    <w:rsid w:val="00327A19"/>
    <w:rsid w:val="003334F9"/>
    <w:rsid w:val="00333D42"/>
    <w:rsid w:val="00334231"/>
    <w:rsid w:val="00335B89"/>
    <w:rsid w:val="00335C5D"/>
    <w:rsid w:val="003411E9"/>
    <w:rsid w:val="00341572"/>
    <w:rsid w:val="00341D78"/>
    <w:rsid w:val="00341F16"/>
    <w:rsid w:val="003442F4"/>
    <w:rsid w:val="003450CB"/>
    <w:rsid w:val="00346F8E"/>
    <w:rsid w:val="00353B6E"/>
    <w:rsid w:val="00357332"/>
    <w:rsid w:val="003614F9"/>
    <w:rsid w:val="00364294"/>
    <w:rsid w:val="00364B7F"/>
    <w:rsid w:val="00365304"/>
    <w:rsid w:val="0036553E"/>
    <w:rsid w:val="0036617B"/>
    <w:rsid w:val="00366225"/>
    <w:rsid w:val="003716E5"/>
    <w:rsid w:val="00372B6C"/>
    <w:rsid w:val="00374B99"/>
    <w:rsid w:val="00375042"/>
    <w:rsid w:val="003763AD"/>
    <w:rsid w:val="003817AB"/>
    <w:rsid w:val="0038206E"/>
    <w:rsid w:val="0038561E"/>
    <w:rsid w:val="00386F7E"/>
    <w:rsid w:val="003900AF"/>
    <w:rsid w:val="00392997"/>
    <w:rsid w:val="00392C2C"/>
    <w:rsid w:val="00393327"/>
    <w:rsid w:val="0039585A"/>
    <w:rsid w:val="00396F34"/>
    <w:rsid w:val="00397481"/>
    <w:rsid w:val="003A1F15"/>
    <w:rsid w:val="003A3707"/>
    <w:rsid w:val="003A4475"/>
    <w:rsid w:val="003A54CA"/>
    <w:rsid w:val="003A5A35"/>
    <w:rsid w:val="003A676C"/>
    <w:rsid w:val="003B09D3"/>
    <w:rsid w:val="003B1708"/>
    <w:rsid w:val="003B2C76"/>
    <w:rsid w:val="003B344F"/>
    <w:rsid w:val="003B36AA"/>
    <w:rsid w:val="003B37F6"/>
    <w:rsid w:val="003B3C3F"/>
    <w:rsid w:val="003B50D9"/>
    <w:rsid w:val="003B6069"/>
    <w:rsid w:val="003B608A"/>
    <w:rsid w:val="003B7098"/>
    <w:rsid w:val="003B7791"/>
    <w:rsid w:val="003B7B05"/>
    <w:rsid w:val="003C0E97"/>
    <w:rsid w:val="003C213E"/>
    <w:rsid w:val="003C495F"/>
    <w:rsid w:val="003C4B07"/>
    <w:rsid w:val="003C5789"/>
    <w:rsid w:val="003C65A4"/>
    <w:rsid w:val="003C7D0A"/>
    <w:rsid w:val="003D3838"/>
    <w:rsid w:val="003D48E4"/>
    <w:rsid w:val="003D7D8C"/>
    <w:rsid w:val="003E00EC"/>
    <w:rsid w:val="003E0943"/>
    <w:rsid w:val="003E5CD2"/>
    <w:rsid w:val="003E5FAE"/>
    <w:rsid w:val="003E65E1"/>
    <w:rsid w:val="003E78A2"/>
    <w:rsid w:val="003F049E"/>
    <w:rsid w:val="003F0D93"/>
    <w:rsid w:val="003F2B6E"/>
    <w:rsid w:val="003F6FBA"/>
    <w:rsid w:val="0040039F"/>
    <w:rsid w:val="004010F6"/>
    <w:rsid w:val="00402149"/>
    <w:rsid w:val="00402F0D"/>
    <w:rsid w:val="004031FD"/>
    <w:rsid w:val="00405208"/>
    <w:rsid w:val="0041001E"/>
    <w:rsid w:val="00410F26"/>
    <w:rsid w:val="004115A9"/>
    <w:rsid w:val="00412BFB"/>
    <w:rsid w:val="004159A8"/>
    <w:rsid w:val="004176DE"/>
    <w:rsid w:val="0042099B"/>
    <w:rsid w:val="00421775"/>
    <w:rsid w:val="004222BC"/>
    <w:rsid w:val="00424BB0"/>
    <w:rsid w:val="00425991"/>
    <w:rsid w:val="004261EB"/>
    <w:rsid w:val="004311A8"/>
    <w:rsid w:val="0043401C"/>
    <w:rsid w:val="00434657"/>
    <w:rsid w:val="0043778A"/>
    <w:rsid w:val="00440201"/>
    <w:rsid w:val="00440731"/>
    <w:rsid w:val="00440981"/>
    <w:rsid w:val="00442E34"/>
    <w:rsid w:val="00443250"/>
    <w:rsid w:val="004444B2"/>
    <w:rsid w:val="0044450B"/>
    <w:rsid w:val="00445A9F"/>
    <w:rsid w:val="004469F5"/>
    <w:rsid w:val="00451F2A"/>
    <w:rsid w:val="004544AC"/>
    <w:rsid w:val="004552A0"/>
    <w:rsid w:val="00455EA1"/>
    <w:rsid w:val="004618A9"/>
    <w:rsid w:val="00464DD6"/>
    <w:rsid w:val="004668D1"/>
    <w:rsid w:val="00467EAA"/>
    <w:rsid w:val="004718B5"/>
    <w:rsid w:val="00472C72"/>
    <w:rsid w:val="004758FB"/>
    <w:rsid w:val="00476A7D"/>
    <w:rsid w:val="0047780B"/>
    <w:rsid w:val="0048066E"/>
    <w:rsid w:val="00482CA7"/>
    <w:rsid w:val="00482DE9"/>
    <w:rsid w:val="00483075"/>
    <w:rsid w:val="00483290"/>
    <w:rsid w:val="00484419"/>
    <w:rsid w:val="00484D64"/>
    <w:rsid w:val="00485061"/>
    <w:rsid w:val="00485153"/>
    <w:rsid w:val="004860DB"/>
    <w:rsid w:val="0048627C"/>
    <w:rsid w:val="004865D4"/>
    <w:rsid w:val="004877DF"/>
    <w:rsid w:val="00487DE1"/>
    <w:rsid w:val="00492A88"/>
    <w:rsid w:val="00495622"/>
    <w:rsid w:val="00496666"/>
    <w:rsid w:val="00496B48"/>
    <w:rsid w:val="00497B28"/>
    <w:rsid w:val="00497E9C"/>
    <w:rsid w:val="00497F23"/>
    <w:rsid w:val="004A08BD"/>
    <w:rsid w:val="004A4D40"/>
    <w:rsid w:val="004A4ED2"/>
    <w:rsid w:val="004A5638"/>
    <w:rsid w:val="004A5D88"/>
    <w:rsid w:val="004A6500"/>
    <w:rsid w:val="004A7DFE"/>
    <w:rsid w:val="004B2260"/>
    <w:rsid w:val="004B2B3B"/>
    <w:rsid w:val="004B34E9"/>
    <w:rsid w:val="004B4078"/>
    <w:rsid w:val="004B4EB1"/>
    <w:rsid w:val="004B7D81"/>
    <w:rsid w:val="004C0043"/>
    <w:rsid w:val="004C19DC"/>
    <w:rsid w:val="004C2E25"/>
    <w:rsid w:val="004C4102"/>
    <w:rsid w:val="004C629E"/>
    <w:rsid w:val="004C7A4E"/>
    <w:rsid w:val="004D03AD"/>
    <w:rsid w:val="004D26C9"/>
    <w:rsid w:val="004D36A7"/>
    <w:rsid w:val="004D4810"/>
    <w:rsid w:val="004D7070"/>
    <w:rsid w:val="004E02B7"/>
    <w:rsid w:val="004E06B9"/>
    <w:rsid w:val="004E2EC2"/>
    <w:rsid w:val="004E33AB"/>
    <w:rsid w:val="004E5493"/>
    <w:rsid w:val="004E61EA"/>
    <w:rsid w:val="004E773F"/>
    <w:rsid w:val="004F0380"/>
    <w:rsid w:val="004F144F"/>
    <w:rsid w:val="004F501D"/>
    <w:rsid w:val="004F5193"/>
    <w:rsid w:val="004F56F4"/>
    <w:rsid w:val="004F74F7"/>
    <w:rsid w:val="004F7A7F"/>
    <w:rsid w:val="00500AE1"/>
    <w:rsid w:val="00500BE0"/>
    <w:rsid w:val="00501148"/>
    <w:rsid w:val="00502E62"/>
    <w:rsid w:val="005060AE"/>
    <w:rsid w:val="00506BA7"/>
    <w:rsid w:val="0051015D"/>
    <w:rsid w:val="0051024F"/>
    <w:rsid w:val="00511793"/>
    <w:rsid w:val="005172AA"/>
    <w:rsid w:val="00517968"/>
    <w:rsid w:val="00517C7A"/>
    <w:rsid w:val="00521365"/>
    <w:rsid w:val="00521DB9"/>
    <w:rsid w:val="00524115"/>
    <w:rsid w:val="00524859"/>
    <w:rsid w:val="00527DA8"/>
    <w:rsid w:val="00530027"/>
    <w:rsid w:val="00530904"/>
    <w:rsid w:val="00531430"/>
    <w:rsid w:val="00531644"/>
    <w:rsid w:val="0053264F"/>
    <w:rsid w:val="00533E8B"/>
    <w:rsid w:val="00533EFA"/>
    <w:rsid w:val="00533FEB"/>
    <w:rsid w:val="0053584D"/>
    <w:rsid w:val="00536312"/>
    <w:rsid w:val="005364F7"/>
    <w:rsid w:val="00537584"/>
    <w:rsid w:val="0054041E"/>
    <w:rsid w:val="00542837"/>
    <w:rsid w:val="005456D7"/>
    <w:rsid w:val="00545C3D"/>
    <w:rsid w:val="00546B7A"/>
    <w:rsid w:val="00547505"/>
    <w:rsid w:val="00547B28"/>
    <w:rsid w:val="00547DE0"/>
    <w:rsid w:val="005521AA"/>
    <w:rsid w:val="0055520D"/>
    <w:rsid w:val="005554C9"/>
    <w:rsid w:val="005576BF"/>
    <w:rsid w:val="00560240"/>
    <w:rsid w:val="00560FF3"/>
    <w:rsid w:val="00561803"/>
    <w:rsid w:val="0056237D"/>
    <w:rsid w:val="00562407"/>
    <w:rsid w:val="00563870"/>
    <w:rsid w:val="00564BE0"/>
    <w:rsid w:val="00565D89"/>
    <w:rsid w:val="005661E4"/>
    <w:rsid w:val="005674D0"/>
    <w:rsid w:val="0057065D"/>
    <w:rsid w:val="00571AE9"/>
    <w:rsid w:val="00571C1B"/>
    <w:rsid w:val="00576DFF"/>
    <w:rsid w:val="00580C76"/>
    <w:rsid w:val="0058418B"/>
    <w:rsid w:val="00585CD5"/>
    <w:rsid w:val="00586595"/>
    <w:rsid w:val="00586B22"/>
    <w:rsid w:val="00586D35"/>
    <w:rsid w:val="00590780"/>
    <w:rsid w:val="00590BA2"/>
    <w:rsid w:val="00592C0D"/>
    <w:rsid w:val="00595417"/>
    <w:rsid w:val="00595959"/>
    <w:rsid w:val="005A147C"/>
    <w:rsid w:val="005A1ACF"/>
    <w:rsid w:val="005A393C"/>
    <w:rsid w:val="005A3DAE"/>
    <w:rsid w:val="005A45D4"/>
    <w:rsid w:val="005A63C2"/>
    <w:rsid w:val="005A65EF"/>
    <w:rsid w:val="005B0481"/>
    <w:rsid w:val="005B0B17"/>
    <w:rsid w:val="005B11E2"/>
    <w:rsid w:val="005B1D49"/>
    <w:rsid w:val="005B2BBE"/>
    <w:rsid w:val="005B3A1A"/>
    <w:rsid w:val="005B49AA"/>
    <w:rsid w:val="005B4A64"/>
    <w:rsid w:val="005B6A1A"/>
    <w:rsid w:val="005B7262"/>
    <w:rsid w:val="005B7D85"/>
    <w:rsid w:val="005C20EF"/>
    <w:rsid w:val="005C2CA3"/>
    <w:rsid w:val="005C332D"/>
    <w:rsid w:val="005C6521"/>
    <w:rsid w:val="005C7AD6"/>
    <w:rsid w:val="005D0A38"/>
    <w:rsid w:val="005D1468"/>
    <w:rsid w:val="005D5137"/>
    <w:rsid w:val="005D560E"/>
    <w:rsid w:val="005D7010"/>
    <w:rsid w:val="005D7674"/>
    <w:rsid w:val="005D7861"/>
    <w:rsid w:val="005D7ACA"/>
    <w:rsid w:val="005D7C7E"/>
    <w:rsid w:val="005E33B6"/>
    <w:rsid w:val="005E6337"/>
    <w:rsid w:val="005E6492"/>
    <w:rsid w:val="005F0469"/>
    <w:rsid w:val="005F16FA"/>
    <w:rsid w:val="005F255A"/>
    <w:rsid w:val="005F2EF3"/>
    <w:rsid w:val="005F37D4"/>
    <w:rsid w:val="005F38B7"/>
    <w:rsid w:val="005F5B8D"/>
    <w:rsid w:val="006004E0"/>
    <w:rsid w:val="00603BE7"/>
    <w:rsid w:val="00604C72"/>
    <w:rsid w:val="00605688"/>
    <w:rsid w:val="006056AF"/>
    <w:rsid w:val="00611466"/>
    <w:rsid w:val="006137A6"/>
    <w:rsid w:val="0061444A"/>
    <w:rsid w:val="00614556"/>
    <w:rsid w:val="00614F7B"/>
    <w:rsid w:val="00616061"/>
    <w:rsid w:val="006166AE"/>
    <w:rsid w:val="00620E3E"/>
    <w:rsid w:val="0062132F"/>
    <w:rsid w:val="00621AB4"/>
    <w:rsid w:val="00621DBC"/>
    <w:rsid w:val="00621E58"/>
    <w:rsid w:val="00622880"/>
    <w:rsid w:val="0062367C"/>
    <w:rsid w:val="00623DED"/>
    <w:rsid w:val="0062689E"/>
    <w:rsid w:val="00631760"/>
    <w:rsid w:val="00631FDC"/>
    <w:rsid w:val="006328C3"/>
    <w:rsid w:val="00632C05"/>
    <w:rsid w:val="00633D9D"/>
    <w:rsid w:val="00635104"/>
    <w:rsid w:val="0063584C"/>
    <w:rsid w:val="00635887"/>
    <w:rsid w:val="00635DE3"/>
    <w:rsid w:val="00636D97"/>
    <w:rsid w:val="006419D9"/>
    <w:rsid w:val="006425F7"/>
    <w:rsid w:val="006426BE"/>
    <w:rsid w:val="00642E35"/>
    <w:rsid w:val="0064303B"/>
    <w:rsid w:val="00643B0B"/>
    <w:rsid w:val="006444B8"/>
    <w:rsid w:val="006463A7"/>
    <w:rsid w:val="006466FC"/>
    <w:rsid w:val="00647282"/>
    <w:rsid w:val="00647EC9"/>
    <w:rsid w:val="00650894"/>
    <w:rsid w:val="00653AAF"/>
    <w:rsid w:val="006546DA"/>
    <w:rsid w:val="00656080"/>
    <w:rsid w:val="006605CA"/>
    <w:rsid w:val="00663E55"/>
    <w:rsid w:val="006645F6"/>
    <w:rsid w:val="006660BE"/>
    <w:rsid w:val="006709EC"/>
    <w:rsid w:val="006725CA"/>
    <w:rsid w:val="00672ACA"/>
    <w:rsid w:val="006731A2"/>
    <w:rsid w:val="00676459"/>
    <w:rsid w:val="006766DA"/>
    <w:rsid w:val="00677AD3"/>
    <w:rsid w:val="00680E6B"/>
    <w:rsid w:val="00682F9F"/>
    <w:rsid w:val="00683D54"/>
    <w:rsid w:val="006855C6"/>
    <w:rsid w:val="006873B7"/>
    <w:rsid w:val="0068766E"/>
    <w:rsid w:val="0069028D"/>
    <w:rsid w:val="00691B44"/>
    <w:rsid w:val="006934BC"/>
    <w:rsid w:val="00693A1D"/>
    <w:rsid w:val="0069431D"/>
    <w:rsid w:val="0069582A"/>
    <w:rsid w:val="00695C83"/>
    <w:rsid w:val="00696482"/>
    <w:rsid w:val="006979A2"/>
    <w:rsid w:val="006A0235"/>
    <w:rsid w:val="006A2EAF"/>
    <w:rsid w:val="006A2FF0"/>
    <w:rsid w:val="006A3CF4"/>
    <w:rsid w:val="006B0F17"/>
    <w:rsid w:val="006B11E3"/>
    <w:rsid w:val="006B1795"/>
    <w:rsid w:val="006B219E"/>
    <w:rsid w:val="006B28DA"/>
    <w:rsid w:val="006B2B71"/>
    <w:rsid w:val="006B3E23"/>
    <w:rsid w:val="006B4605"/>
    <w:rsid w:val="006B4756"/>
    <w:rsid w:val="006B5F2C"/>
    <w:rsid w:val="006B71BA"/>
    <w:rsid w:val="006B74BA"/>
    <w:rsid w:val="006C0329"/>
    <w:rsid w:val="006C18E4"/>
    <w:rsid w:val="006C36EF"/>
    <w:rsid w:val="006C4394"/>
    <w:rsid w:val="006C7F00"/>
    <w:rsid w:val="006D136A"/>
    <w:rsid w:val="006D2E3D"/>
    <w:rsid w:val="006D3A54"/>
    <w:rsid w:val="006D42EA"/>
    <w:rsid w:val="006D4A97"/>
    <w:rsid w:val="006E2A68"/>
    <w:rsid w:val="006E2FC1"/>
    <w:rsid w:val="006E43D8"/>
    <w:rsid w:val="006E5252"/>
    <w:rsid w:val="006E538A"/>
    <w:rsid w:val="006E53E6"/>
    <w:rsid w:val="006E54B7"/>
    <w:rsid w:val="006F0D46"/>
    <w:rsid w:val="006F14AC"/>
    <w:rsid w:val="006F1AAF"/>
    <w:rsid w:val="006F2F39"/>
    <w:rsid w:val="006F4B78"/>
    <w:rsid w:val="006F589F"/>
    <w:rsid w:val="006F7072"/>
    <w:rsid w:val="006F75B2"/>
    <w:rsid w:val="006F7D65"/>
    <w:rsid w:val="006F7EF9"/>
    <w:rsid w:val="00700688"/>
    <w:rsid w:val="00707562"/>
    <w:rsid w:val="00707C41"/>
    <w:rsid w:val="007100CB"/>
    <w:rsid w:val="00710817"/>
    <w:rsid w:val="00710A58"/>
    <w:rsid w:val="00710CCF"/>
    <w:rsid w:val="00710E58"/>
    <w:rsid w:val="00711921"/>
    <w:rsid w:val="00711A8B"/>
    <w:rsid w:val="007123B8"/>
    <w:rsid w:val="0071275A"/>
    <w:rsid w:val="0071358D"/>
    <w:rsid w:val="00713DD9"/>
    <w:rsid w:val="00716A2D"/>
    <w:rsid w:val="007173AD"/>
    <w:rsid w:val="00720C0C"/>
    <w:rsid w:val="00720DDB"/>
    <w:rsid w:val="00721063"/>
    <w:rsid w:val="007307CD"/>
    <w:rsid w:val="007326B9"/>
    <w:rsid w:val="007327E1"/>
    <w:rsid w:val="007348AF"/>
    <w:rsid w:val="0073494A"/>
    <w:rsid w:val="007353ED"/>
    <w:rsid w:val="00741108"/>
    <w:rsid w:val="007419CF"/>
    <w:rsid w:val="0074204E"/>
    <w:rsid w:val="00742C1D"/>
    <w:rsid w:val="00742EF0"/>
    <w:rsid w:val="007435A6"/>
    <w:rsid w:val="00745D13"/>
    <w:rsid w:val="007465A8"/>
    <w:rsid w:val="007467DB"/>
    <w:rsid w:val="00747D61"/>
    <w:rsid w:val="00751C87"/>
    <w:rsid w:val="007523E9"/>
    <w:rsid w:val="00753003"/>
    <w:rsid w:val="00755BD0"/>
    <w:rsid w:val="00756D56"/>
    <w:rsid w:val="00760DB5"/>
    <w:rsid w:val="00762B84"/>
    <w:rsid w:val="0076336F"/>
    <w:rsid w:val="007647B5"/>
    <w:rsid w:val="00766183"/>
    <w:rsid w:val="00766A4B"/>
    <w:rsid w:val="00766A8E"/>
    <w:rsid w:val="007670C0"/>
    <w:rsid w:val="00767CF9"/>
    <w:rsid w:val="00767E2E"/>
    <w:rsid w:val="00770787"/>
    <w:rsid w:val="0077144A"/>
    <w:rsid w:val="0077188B"/>
    <w:rsid w:val="00772EF3"/>
    <w:rsid w:val="0077391D"/>
    <w:rsid w:val="007741BC"/>
    <w:rsid w:val="00780121"/>
    <w:rsid w:val="00782057"/>
    <w:rsid w:val="00782AF2"/>
    <w:rsid w:val="00783AF7"/>
    <w:rsid w:val="00784890"/>
    <w:rsid w:val="00787113"/>
    <w:rsid w:val="00787C7C"/>
    <w:rsid w:val="00787F16"/>
    <w:rsid w:val="00791329"/>
    <w:rsid w:val="00792B69"/>
    <w:rsid w:val="00794857"/>
    <w:rsid w:val="007967A6"/>
    <w:rsid w:val="007A0BD4"/>
    <w:rsid w:val="007A23BB"/>
    <w:rsid w:val="007A3FF4"/>
    <w:rsid w:val="007A4343"/>
    <w:rsid w:val="007B0006"/>
    <w:rsid w:val="007B2340"/>
    <w:rsid w:val="007B2777"/>
    <w:rsid w:val="007B464D"/>
    <w:rsid w:val="007B4FDC"/>
    <w:rsid w:val="007B620A"/>
    <w:rsid w:val="007B69E5"/>
    <w:rsid w:val="007C0255"/>
    <w:rsid w:val="007C1CFF"/>
    <w:rsid w:val="007C362D"/>
    <w:rsid w:val="007C36B1"/>
    <w:rsid w:val="007C427A"/>
    <w:rsid w:val="007C5C13"/>
    <w:rsid w:val="007C6DE9"/>
    <w:rsid w:val="007D105A"/>
    <w:rsid w:val="007D19EB"/>
    <w:rsid w:val="007D1D17"/>
    <w:rsid w:val="007D3885"/>
    <w:rsid w:val="007D49AA"/>
    <w:rsid w:val="007D740C"/>
    <w:rsid w:val="007D7FAA"/>
    <w:rsid w:val="007E0EEF"/>
    <w:rsid w:val="007E3685"/>
    <w:rsid w:val="007E437D"/>
    <w:rsid w:val="007E665B"/>
    <w:rsid w:val="007E71C8"/>
    <w:rsid w:val="007F2A9B"/>
    <w:rsid w:val="007F44BA"/>
    <w:rsid w:val="007F5F1C"/>
    <w:rsid w:val="00800419"/>
    <w:rsid w:val="00801157"/>
    <w:rsid w:val="008024BE"/>
    <w:rsid w:val="0080591B"/>
    <w:rsid w:val="00805FC4"/>
    <w:rsid w:val="00806C57"/>
    <w:rsid w:val="00810C54"/>
    <w:rsid w:val="008127AA"/>
    <w:rsid w:val="00812A52"/>
    <w:rsid w:val="008135E8"/>
    <w:rsid w:val="008141FD"/>
    <w:rsid w:val="00814BC5"/>
    <w:rsid w:val="008150F5"/>
    <w:rsid w:val="00815433"/>
    <w:rsid w:val="00815C04"/>
    <w:rsid w:val="00816521"/>
    <w:rsid w:val="00816B4C"/>
    <w:rsid w:val="00817833"/>
    <w:rsid w:val="00817FCD"/>
    <w:rsid w:val="008200A3"/>
    <w:rsid w:val="008205DD"/>
    <w:rsid w:val="00821B6C"/>
    <w:rsid w:val="00822522"/>
    <w:rsid w:val="00823B54"/>
    <w:rsid w:val="00823DCB"/>
    <w:rsid w:val="0082443E"/>
    <w:rsid w:val="00824BFA"/>
    <w:rsid w:val="00825628"/>
    <w:rsid w:val="008269A3"/>
    <w:rsid w:val="00830594"/>
    <w:rsid w:val="00830A34"/>
    <w:rsid w:val="00830ABA"/>
    <w:rsid w:val="008337AF"/>
    <w:rsid w:val="00834C04"/>
    <w:rsid w:val="00835792"/>
    <w:rsid w:val="008372E6"/>
    <w:rsid w:val="00840895"/>
    <w:rsid w:val="00840D55"/>
    <w:rsid w:val="008410C1"/>
    <w:rsid w:val="008446C7"/>
    <w:rsid w:val="0084555F"/>
    <w:rsid w:val="00846A48"/>
    <w:rsid w:val="00847BF6"/>
    <w:rsid w:val="00847C42"/>
    <w:rsid w:val="00850889"/>
    <w:rsid w:val="008509D2"/>
    <w:rsid w:val="00851568"/>
    <w:rsid w:val="00851D6F"/>
    <w:rsid w:val="00853469"/>
    <w:rsid w:val="008544C5"/>
    <w:rsid w:val="0086618B"/>
    <w:rsid w:val="00866588"/>
    <w:rsid w:val="008666A1"/>
    <w:rsid w:val="00866BCD"/>
    <w:rsid w:val="008674FA"/>
    <w:rsid w:val="008720E7"/>
    <w:rsid w:val="0087291D"/>
    <w:rsid w:val="0087432B"/>
    <w:rsid w:val="008867B7"/>
    <w:rsid w:val="00887106"/>
    <w:rsid w:val="0089120B"/>
    <w:rsid w:val="00895C43"/>
    <w:rsid w:val="00896AD3"/>
    <w:rsid w:val="008973A0"/>
    <w:rsid w:val="00897C4F"/>
    <w:rsid w:val="008A011B"/>
    <w:rsid w:val="008A0565"/>
    <w:rsid w:val="008A05E1"/>
    <w:rsid w:val="008A3340"/>
    <w:rsid w:val="008A39BF"/>
    <w:rsid w:val="008A4E34"/>
    <w:rsid w:val="008A528D"/>
    <w:rsid w:val="008B132A"/>
    <w:rsid w:val="008B179F"/>
    <w:rsid w:val="008B215E"/>
    <w:rsid w:val="008B2885"/>
    <w:rsid w:val="008B3AFF"/>
    <w:rsid w:val="008B679F"/>
    <w:rsid w:val="008B7874"/>
    <w:rsid w:val="008C07EB"/>
    <w:rsid w:val="008C201C"/>
    <w:rsid w:val="008C3A9D"/>
    <w:rsid w:val="008C4406"/>
    <w:rsid w:val="008C7940"/>
    <w:rsid w:val="008C7AA7"/>
    <w:rsid w:val="008D3D80"/>
    <w:rsid w:val="008D4052"/>
    <w:rsid w:val="008D4A47"/>
    <w:rsid w:val="008D5573"/>
    <w:rsid w:val="008D6FBC"/>
    <w:rsid w:val="008D7FB4"/>
    <w:rsid w:val="008E27F0"/>
    <w:rsid w:val="008E327A"/>
    <w:rsid w:val="008F0363"/>
    <w:rsid w:val="008F4DD3"/>
    <w:rsid w:val="008F5BA0"/>
    <w:rsid w:val="008F7232"/>
    <w:rsid w:val="008F7294"/>
    <w:rsid w:val="009007C4"/>
    <w:rsid w:val="00900FD7"/>
    <w:rsid w:val="009023A1"/>
    <w:rsid w:val="0090380B"/>
    <w:rsid w:val="0090604C"/>
    <w:rsid w:val="00907E5A"/>
    <w:rsid w:val="00910404"/>
    <w:rsid w:val="0091233B"/>
    <w:rsid w:val="00912697"/>
    <w:rsid w:val="00913EBC"/>
    <w:rsid w:val="009140BC"/>
    <w:rsid w:val="00916DC7"/>
    <w:rsid w:val="00917295"/>
    <w:rsid w:val="00920EF5"/>
    <w:rsid w:val="00921C67"/>
    <w:rsid w:val="00923D66"/>
    <w:rsid w:val="009240A4"/>
    <w:rsid w:val="009241D4"/>
    <w:rsid w:val="0092442B"/>
    <w:rsid w:val="00930E62"/>
    <w:rsid w:val="009325E6"/>
    <w:rsid w:val="0093324B"/>
    <w:rsid w:val="00934373"/>
    <w:rsid w:val="00934438"/>
    <w:rsid w:val="0093566C"/>
    <w:rsid w:val="00936DDD"/>
    <w:rsid w:val="00940660"/>
    <w:rsid w:val="00940CE7"/>
    <w:rsid w:val="00940CF5"/>
    <w:rsid w:val="00940E39"/>
    <w:rsid w:val="00941763"/>
    <w:rsid w:val="00943C42"/>
    <w:rsid w:val="009448AB"/>
    <w:rsid w:val="0094622A"/>
    <w:rsid w:val="00946729"/>
    <w:rsid w:val="00946BCC"/>
    <w:rsid w:val="009475C6"/>
    <w:rsid w:val="0095080A"/>
    <w:rsid w:val="00952804"/>
    <w:rsid w:val="00952ABC"/>
    <w:rsid w:val="00952E8A"/>
    <w:rsid w:val="0095362A"/>
    <w:rsid w:val="00953C72"/>
    <w:rsid w:val="00953CA4"/>
    <w:rsid w:val="009540F0"/>
    <w:rsid w:val="00954376"/>
    <w:rsid w:val="009546D0"/>
    <w:rsid w:val="00960BFF"/>
    <w:rsid w:val="0096195D"/>
    <w:rsid w:val="009635F5"/>
    <w:rsid w:val="00964B59"/>
    <w:rsid w:val="0096588C"/>
    <w:rsid w:val="00967EAA"/>
    <w:rsid w:val="0097254D"/>
    <w:rsid w:val="00974990"/>
    <w:rsid w:val="00975812"/>
    <w:rsid w:val="009766FB"/>
    <w:rsid w:val="00977B0A"/>
    <w:rsid w:val="00982698"/>
    <w:rsid w:val="00983EFE"/>
    <w:rsid w:val="0098464B"/>
    <w:rsid w:val="00985470"/>
    <w:rsid w:val="00985ED5"/>
    <w:rsid w:val="00986244"/>
    <w:rsid w:val="0098659F"/>
    <w:rsid w:val="00986B2D"/>
    <w:rsid w:val="0098700A"/>
    <w:rsid w:val="009875F9"/>
    <w:rsid w:val="0099045B"/>
    <w:rsid w:val="00991022"/>
    <w:rsid w:val="00991A97"/>
    <w:rsid w:val="00992369"/>
    <w:rsid w:val="009936AB"/>
    <w:rsid w:val="0099415E"/>
    <w:rsid w:val="00994B27"/>
    <w:rsid w:val="00995316"/>
    <w:rsid w:val="00997F80"/>
    <w:rsid w:val="009A2614"/>
    <w:rsid w:val="009A27D9"/>
    <w:rsid w:val="009A2CA3"/>
    <w:rsid w:val="009A7252"/>
    <w:rsid w:val="009B17AC"/>
    <w:rsid w:val="009B1E8D"/>
    <w:rsid w:val="009B28D6"/>
    <w:rsid w:val="009B2AB3"/>
    <w:rsid w:val="009C10E1"/>
    <w:rsid w:val="009C196D"/>
    <w:rsid w:val="009C1BD7"/>
    <w:rsid w:val="009C2B38"/>
    <w:rsid w:val="009C5C69"/>
    <w:rsid w:val="009C5E41"/>
    <w:rsid w:val="009D04E4"/>
    <w:rsid w:val="009D1B9D"/>
    <w:rsid w:val="009D227B"/>
    <w:rsid w:val="009D39E4"/>
    <w:rsid w:val="009D3F2F"/>
    <w:rsid w:val="009D53B9"/>
    <w:rsid w:val="009D6D8D"/>
    <w:rsid w:val="009D74A5"/>
    <w:rsid w:val="009D76CB"/>
    <w:rsid w:val="009E2E99"/>
    <w:rsid w:val="009E62E6"/>
    <w:rsid w:val="009E6C25"/>
    <w:rsid w:val="009E775D"/>
    <w:rsid w:val="009E7C58"/>
    <w:rsid w:val="009F06BE"/>
    <w:rsid w:val="009F2815"/>
    <w:rsid w:val="009F43B4"/>
    <w:rsid w:val="009F6C42"/>
    <w:rsid w:val="009F7D05"/>
    <w:rsid w:val="00A005C2"/>
    <w:rsid w:val="00A007E5"/>
    <w:rsid w:val="00A02159"/>
    <w:rsid w:val="00A03C39"/>
    <w:rsid w:val="00A0582B"/>
    <w:rsid w:val="00A05D27"/>
    <w:rsid w:val="00A061CE"/>
    <w:rsid w:val="00A06481"/>
    <w:rsid w:val="00A066C4"/>
    <w:rsid w:val="00A06D16"/>
    <w:rsid w:val="00A11583"/>
    <w:rsid w:val="00A1225C"/>
    <w:rsid w:val="00A210D7"/>
    <w:rsid w:val="00A23523"/>
    <w:rsid w:val="00A243CF"/>
    <w:rsid w:val="00A25808"/>
    <w:rsid w:val="00A27B9B"/>
    <w:rsid w:val="00A27F6E"/>
    <w:rsid w:val="00A3179E"/>
    <w:rsid w:val="00A31EF1"/>
    <w:rsid w:val="00A321FA"/>
    <w:rsid w:val="00A3390B"/>
    <w:rsid w:val="00A33C80"/>
    <w:rsid w:val="00A36705"/>
    <w:rsid w:val="00A36A27"/>
    <w:rsid w:val="00A407CA"/>
    <w:rsid w:val="00A41056"/>
    <w:rsid w:val="00A41E8F"/>
    <w:rsid w:val="00A430DB"/>
    <w:rsid w:val="00A4345F"/>
    <w:rsid w:val="00A43834"/>
    <w:rsid w:val="00A441EC"/>
    <w:rsid w:val="00A443CB"/>
    <w:rsid w:val="00A447A0"/>
    <w:rsid w:val="00A477A1"/>
    <w:rsid w:val="00A47D91"/>
    <w:rsid w:val="00A5028B"/>
    <w:rsid w:val="00A50EE3"/>
    <w:rsid w:val="00A50FB5"/>
    <w:rsid w:val="00A512DB"/>
    <w:rsid w:val="00A5157B"/>
    <w:rsid w:val="00A5177F"/>
    <w:rsid w:val="00A52892"/>
    <w:rsid w:val="00A54960"/>
    <w:rsid w:val="00A552FF"/>
    <w:rsid w:val="00A55641"/>
    <w:rsid w:val="00A57405"/>
    <w:rsid w:val="00A61FD5"/>
    <w:rsid w:val="00A620C2"/>
    <w:rsid w:val="00A62875"/>
    <w:rsid w:val="00A62F43"/>
    <w:rsid w:val="00A639E1"/>
    <w:rsid w:val="00A649CA"/>
    <w:rsid w:val="00A66393"/>
    <w:rsid w:val="00A67A90"/>
    <w:rsid w:val="00A704DF"/>
    <w:rsid w:val="00A72F22"/>
    <w:rsid w:val="00A74EE6"/>
    <w:rsid w:val="00A75159"/>
    <w:rsid w:val="00A75D7C"/>
    <w:rsid w:val="00A779DC"/>
    <w:rsid w:val="00A77D5D"/>
    <w:rsid w:val="00A81BC3"/>
    <w:rsid w:val="00A821CA"/>
    <w:rsid w:val="00A825F2"/>
    <w:rsid w:val="00A82CB5"/>
    <w:rsid w:val="00A846C6"/>
    <w:rsid w:val="00A85672"/>
    <w:rsid w:val="00A8725A"/>
    <w:rsid w:val="00A9039B"/>
    <w:rsid w:val="00A90A8E"/>
    <w:rsid w:val="00A931D6"/>
    <w:rsid w:val="00A93F6B"/>
    <w:rsid w:val="00A948FE"/>
    <w:rsid w:val="00A973F1"/>
    <w:rsid w:val="00A97D27"/>
    <w:rsid w:val="00AA1147"/>
    <w:rsid w:val="00AA1A25"/>
    <w:rsid w:val="00AA1C12"/>
    <w:rsid w:val="00AA2059"/>
    <w:rsid w:val="00AA2B67"/>
    <w:rsid w:val="00AA2D40"/>
    <w:rsid w:val="00AA40D7"/>
    <w:rsid w:val="00AA512D"/>
    <w:rsid w:val="00AA5AA3"/>
    <w:rsid w:val="00AB07EA"/>
    <w:rsid w:val="00AB14F5"/>
    <w:rsid w:val="00AB20C2"/>
    <w:rsid w:val="00AB295B"/>
    <w:rsid w:val="00AB3039"/>
    <w:rsid w:val="00AB3C3A"/>
    <w:rsid w:val="00AB4C17"/>
    <w:rsid w:val="00AB4E80"/>
    <w:rsid w:val="00AB5A99"/>
    <w:rsid w:val="00AB5DC7"/>
    <w:rsid w:val="00AB714A"/>
    <w:rsid w:val="00AC0958"/>
    <w:rsid w:val="00AC0B3A"/>
    <w:rsid w:val="00AC1830"/>
    <w:rsid w:val="00AC18C8"/>
    <w:rsid w:val="00AC2225"/>
    <w:rsid w:val="00AC25A8"/>
    <w:rsid w:val="00AC26CD"/>
    <w:rsid w:val="00AC3D6D"/>
    <w:rsid w:val="00AC45E0"/>
    <w:rsid w:val="00AC62BF"/>
    <w:rsid w:val="00AC7791"/>
    <w:rsid w:val="00AD0333"/>
    <w:rsid w:val="00AD0549"/>
    <w:rsid w:val="00AD1692"/>
    <w:rsid w:val="00AD1E42"/>
    <w:rsid w:val="00AD2CA9"/>
    <w:rsid w:val="00AD4FE6"/>
    <w:rsid w:val="00AD513C"/>
    <w:rsid w:val="00AD5610"/>
    <w:rsid w:val="00AD5B81"/>
    <w:rsid w:val="00AD6FB6"/>
    <w:rsid w:val="00AD7155"/>
    <w:rsid w:val="00AE09A3"/>
    <w:rsid w:val="00AE178B"/>
    <w:rsid w:val="00AE1BAE"/>
    <w:rsid w:val="00AE3B3F"/>
    <w:rsid w:val="00AE5275"/>
    <w:rsid w:val="00AE59EC"/>
    <w:rsid w:val="00AE6090"/>
    <w:rsid w:val="00AF3CBD"/>
    <w:rsid w:val="00AF769B"/>
    <w:rsid w:val="00AF77F4"/>
    <w:rsid w:val="00B018A6"/>
    <w:rsid w:val="00B01CF7"/>
    <w:rsid w:val="00B01FB1"/>
    <w:rsid w:val="00B03848"/>
    <w:rsid w:val="00B041DB"/>
    <w:rsid w:val="00B06830"/>
    <w:rsid w:val="00B06895"/>
    <w:rsid w:val="00B10F3A"/>
    <w:rsid w:val="00B11D20"/>
    <w:rsid w:val="00B12D5A"/>
    <w:rsid w:val="00B17BC7"/>
    <w:rsid w:val="00B2080E"/>
    <w:rsid w:val="00B2259B"/>
    <w:rsid w:val="00B236D1"/>
    <w:rsid w:val="00B254D5"/>
    <w:rsid w:val="00B25C44"/>
    <w:rsid w:val="00B30FB6"/>
    <w:rsid w:val="00B31845"/>
    <w:rsid w:val="00B33F71"/>
    <w:rsid w:val="00B3484E"/>
    <w:rsid w:val="00B34953"/>
    <w:rsid w:val="00B35B75"/>
    <w:rsid w:val="00B37390"/>
    <w:rsid w:val="00B4003A"/>
    <w:rsid w:val="00B40F8B"/>
    <w:rsid w:val="00B410C1"/>
    <w:rsid w:val="00B44EDB"/>
    <w:rsid w:val="00B44FA9"/>
    <w:rsid w:val="00B53CAA"/>
    <w:rsid w:val="00B55C9C"/>
    <w:rsid w:val="00B569F7"/>
    <w:rsid w:val="00B5723B"/>
    <w:rsid w:val="00B60978"/>
    <w:rsid w:val="00B625B4"/>
    <w:rsid w:val="00B62E25"/>
    <w:rsid w:val="00B66807"/>
    <w:rsid w:val="00B66F04"/>
    <w:rsid w:val="00B66F6B"/>
    <w:rsid w:val="00B709B6"/>
    <w:rsid w:val="00B7361B"/>
    <w:rsid w:val="00B73838"/>
    <w:rsid w:val="00B73FCD"/>
    <w:rsid w:val="00B7431E"/>
    <w:rsid w:val="00B74459"/>
    <w:rsid w:val="00B749A3"/>
    <w:rsid w:val="00B76A7B"/>
    <w:rsid w:val="00B81372"/>
    <w:rsid w:val="00B81714"/>
    <w:rsid w:val="00B81A40"/>
    <w:rsid w:val="00B81CB0"/>
    <w:rsid w:val="00B82136"/>
    <w:rsid w:val="00B82377"/>
    <w:rsid w:val="00B8294F"/>
    <w:rsid w:val="00B86407"/>
    <w:rsid w:val="00B87B9E"/>
    <w:rsid w:val="00B90D08"/>
    <w:rsid w:val="00B930D0"/>
    <w:rsid w:val="00B94EEB"/>
    <w:rsid w:val="00B96418"/>
    <w:rsid w:val="00B965B3"/>
    <w:rsid w:val="00B96F87"/>
    <w:rsid w:val="00BA00EA"/>
    <w:rsid w:val="00BA1770"/>
    <w:rsid w:val="00BA1E15"/>
    <w:rsid w:val="00BA26D3"/>
    <w:rsid w:val="00BA4766"/>
    <w:rsid w:val="00BB079B"/>
    <w:rsid w:val="00BB0CAB"/>
    <w:rsid w:val="00BB19A5"/>
    <w:rsid w:val="00BB310E"/>
    <w:rsid w:val="00BB3457"/>
    <w:rsid w:val="00BB5B97"/>
    <w:rsid w:val="00BB5CD9"/>
    <w:rsid w:val="00BB696D"/>
    <w:rsid w:val="00BB6FA4"/>
    <w:rsid w:val="00BB709F"/>
    <w:rsid w:val="00BC03A5"/>
    <w:rsid w:val="00BC121D"/>
    <w:rsid w:val="00BC346D"/>
    <w:rsid w:val="00BC3A2E"/>
    <w:rsid w:val="00BC3D7F"/>
    <w:rsid w:val="00BC4AB2"/>
    <w:rsid w:val="00BC5782"/>
    <w:rsid w:val="00BD0F25"/>
    <w:rsid w:val="00BD5268"/>
    <w:rsid w:val="00BD7CE7"/>
    <w:rsid w:val="00BE0480"/>
    <w:rsid w:val="00BE27E4"/>
    <w:rsid w:val="00BE3239"/>
    <w:rsid w:val="00BE4171"/>
    <w:rsid w:val="00BE54DA"/>
    <w:rsid w:val="00BE5615"/>
    <w:rsid w:val="00BE5BD8"/>
    <w:rsid w:val="00BE7A37"/>
    <w:rsid w:val="00BF0C2A"/>
    <w:rsid w:val="00BF3041"/>
    <w:rsid w:val="00BF3DF7"/>
    <w:rsid w:val="00BF4029"/>
    <w:rsid w:val="00BF5339"/>
    <w:rsid w:val="00BF6E47"/>
    <w:rsid w:val="00BF7228"/>
    <w:rsid w:val="00C00633"/>
    <w:rsid w:val="00C04F1A"/>
    <w:rsid w:val="00C0570F"/>
    <w:rsid w:val="00C10866"/>
    <w:rsid w:val="00C12BC5"/>
    <w:rsid w:val="00C15DBD"/>
    <w:rsid w:val="00C17BE4"/>
    <w:rsid w:val="00C216DE"/>
    <w:rsid w:val="00C23295"/>
    <w:rsid w:val="00C23828"/>
    <w:rsid w:val="00C23EA1"/>
    <w:rsid w:val="00C25D34"/>
    <w:rsid w:val="00C275CD"/>
    <w:rsid w:val="00C27E8C"/>
    <w:rsid w:val="00C32536"/>
    <w:rsid w:val="00C32815"/>
    <w:rsid w:val="00C40B45"/>
    <w:rsid w:val="00C41304"/>
    <w:rsid w:val="00C41C19"/>
    <w:rsid w:val="00C44D62"/>
    <w:rsid w:val="00C4664F"/>
    <w:rsid w:val="00C46E08"/>
    <w:rsid w:val="00C47983"/>
    <w:rsid w:val="00C54BCB"/>
    <w:rsid w:val="00C553F7"/>
    <w:rsid w:val="00C55607"/>
    <w:rsid w:val="00C560D7"/>
    <w:rsid w:val="00C574DB"/>
    <w:rsid w:val="00C57540"/>
    <w:rsid w:val="00C57DF0"/>
    <w:rsid w:val="00C60000"/>
    <w:rsid w:val="00C601AF"/>
    <w:rsid w:val="00C61F74"/>
    <w:rsid w:val="00C6201C"/>
    <w:rsid w:val="00C63BD1"/>
    <w:rsid w:val="00C63C8E"/>
    <w:rsid w:val="00C652AF"/>
    <w:rsid w:val="00C67229"/>
    <w:rsid w:val="00C700F4"/>
    <w:rsid w:val="00C70992"/>
    <w:rsid w:val="00C7275A"/>
    <w:rsid w:val="00C736E8"/>
    <w:rsid w:val="00C74936"/>
    <w:rsid w:val="00C765EF"/>
    <w:rsid w:val="00C81362"/>
    <w:rsid w:val="00C823D2"/>
    <w:rsid w:val="00C825D4"/>
    <w:rsid w:val="00C82F06"/>
    <w:rsid w:val="00C83B4B"/>
    <w:rsid w:val="00C83D28"/>
    <w:rsid w:val="00C859EE"/>
    <w:rsid w:val="00C87372"/>
    <w:rsid w:val="00C87655"/>
    <w:rsid w:val="00C964EE"/>
    <w:rsid w:val="00CA11F3"/>
    <w:rsid w:val="00CA17AB"/>
    <w:rsid w:val="00CA2052"/>
    <w:rsid w:val="00CA36D6"/>
    <w:rsid w:val="00CA4567"/>
    <w:rsid w:val="00CA57CA"/>
    <w:rsid w:val="00CA5851"/>
    <w:rsid w:val="00CB0A3F"/>
    <w:rsid w:val="00CB0E24"/>
    <w:rsid w:val="00CB1A33"/>
    <w:rsid w:val="00CB1D67"/>
    <w:rsid w:val="00CB1D77"/>
    <w:rsid w:val="00CB3F10"/>
    <w:rsid w:val="00CC123A"/>
    <w:rsid w:val="00CC7394"/>
    <w:rsid w:val="00CD1DD4"/>
    <w:rsid w:val="00CD388B"/>
    <w:rsid w:val="00CD43FA"/>
    <w:rsid w:val="00CD509E"/>
    <w:rsid w:val="00CD6D98"/>
    <w:rsid w:val="00CD6F96"/>
    <w:rsid w:val="00CE0F0C"/>
    <w:rsid w:val="00CE2333"/>
    <w:rsid w:val="00CE2878"/>
    <w:rsid w:val="00CE3AFE"/>
    <w:rsid w:val="00CE4870"/>
    <w:rsid w:val="00CE4A6E"/>
    <w:rsid w:val="00CE635A"/>
    <w:rsid w:val="00CF0DF9"/>
    <w:rsid w:val="00CF0FD8"/>
    <w:rsid w:val="00CF1568"/>
    <w:rsid w:val="00CF196B"/>
    <w:rsid w:val="00CF1F48"/>
    <w:rsid w:val="00CF337E"/>
    <w:rsid w:val="00CF3423"/>
    <w:rsid w:val="00CF38A5"/>
    <w:rsid w:val="00CF38BE"/>
    <w:rsid w:val="00CF3F49"/>
    <w:rsid w:val="00CF5759"/>
    <w:rsid w:val="00D008DE"/>
    <w:rsid w:val="00D03DF7"/>
    <w:rsid w:val="00D0461F"/>
    <w:rsid w:val="00D0723B"/>
    <w:rsid w:val="00D074C5"/>
    <w:rsid w:val="00D0757E"/>
    <w:rsid w:val="00D108E5"/>
    <w:rsid w:val="00D11B08"/>
    <w:rsid w:val="00D12ABA"/>
    <w:rsid w:val="00D13D9D"/>
    <w:rsid w:val="00D14A5C"/>
    <w:rsid w:val="00D15D7B"/>
    <w:rsid w:val="00D22348"/>
    <w:rsid w:val="00D2241E"/>
    <w:rsid w:val="00D22706"/>
    <w:rsid w:val="00D22932"/>
    <w:rsid w:val="00D23960"/>
    <w:rsid w:val="00D24B67"/>
    <w:rsid w:val="00D25BFE"/>
    <w:rsid w:val="00D2624B"/>
    <w:rsid w:val="00D2636F"/>
    <w:rsid w:val="00D2669E"/>
    <w:rsid w:val="00D272CB"/>
    <w:rsid w:val="00D31DA3"/>
    <w:rsid w:val="00D32293"/>
    <w:rsid w:val="00D32BB7"/>
    <w:rsid w:val="00D34BB2"/>
    <w:rsid w:val="00D360BC"/>
    <w:rsid w:val="00D369D3"/>
    <w:rsid w:val="00D37CE8"/>
    <w:rsid w:val="00D40634"/>
    <w:rsid w:val="00D4293C"/>
    <w:rsid w:val="00D42E24"/>
    <w:rsid w:val="00D43078"/>
    <w:rsid w:val="00D45C10"/>
    <w:rsid w:val="00D45EBB"/>
    <w:rsid w:val="00D46217"/>
    <w:rsid w:val="00D47517"/>
    <w:rsid w:val="00D50606"/>
    <w:rsid w:val="00D510B8"/>
    <w:rsid w:val="00D532DF"/>
    <w:rsid w:val="00D56DC1"/>
    <w:rsid w:val="00D577C4"/>
    <w:rsid w:val="00D57A4A"/>
    <w:rsid w:val="00D60A1E"/>
    <w:rsid w:val="00D60AF6"/>
    <w:rsid w:val="00D62070"/>
    <w:rsid w:val="00D62796"/>
    <w:rsid w:val="00D630E7"/>
    <w:rsid w:val="00D63C5E"/>
    <w:rsid w:val="00D63E0E"/>
    <w:rsid w:val="00D63EE5"/>
    <w:rsid w:val="00D665A2"/>
    <w:rsid w:val="00D6757E"/>
    <w:rsid w:val="00D7016A"/>
    <w:rsid w:val="00D70622"/>
    <w:rsid w:val="00D718A3"/>
    <w:rsid w:val="00D71F38"/>
    <w:rsid w:val="00D71FFE"/>
    <w:rsid w:val="00D72805"/>
    <w:rsid w:val="00D72CAF"/>
    <w:rsid w:val="00D7356F"/>
    <w:rsid w:val="00D74372"/>
    <w:rsid w:val="00D74804"/>
    <w:rsid w:val="00D748C7"/>
    <w:rsid w:val="00D8070D"/>
    <w:rsid w:val="00D840FB"/>
    <w:rsid w:val="00D86CDF"/>
    <w:rsid w:val="00D90368"/>
    <w:rsid w:val="00D90AB8"/>
    <w:rsid w:val="00D946DA"/>
    <w:rsid w:val="00D950D2"/>
    <w:rsid w:val="00D95144"/>
    <w:rsid w:val="00D977B4"/>
    <w:rsid w:val="00DA002B"/>
    <w:rsid w:val="00DA235A"/>
    <w:rsid w:val="00DA39FD"/>
    <w:rsid w:val="00DA426E"/>
    <w:rsid w:val="00DA6656"/>
    <w:rsid w:val="00DA689C"/>
    <w:rsid w:val="00DA6EB5"/>
    <w:rsid w:val="00DB07CE"/>
    <w:rsid w:val="00DB0ECE"/>
    <w:rsid w:val="00DB2252"/>
    <w:rsid w:val="00DB4A3D"/>
    <w:rsid w:val="00DB4ECE"/>
    <w:rsid w:val="00DB680F"/>
    <w:rsid w:val="00DB7CE6"/>
    <w:rsid w:val="00DC0659"/>
    <w:rsid w:val="00DC17BB"/>
    <w:rsid w:val="00DC1ACB"/>
    <w:rsid w:val="00DC30AC"/>
    <w:rsid w:val="00DC653F"/>
    <w:rsid w:val="00DC6D8F"/>
    <w:rsid w:val="00DC6F59"/>
    <w:rsid w:val="00DC7814"/>
    <w:rsid w:val="00DC7C93"/>
    <w:rsid w:val="00DD13AE"/>
    <w:rsid w:val="00DD18EB"/>
    <w:rsid w:val="00DD20FF"/>
    <w:rsid w:val="00DD5112"/>
    <w:rsid w:val="00DD52DB"/>
    <w:rsid w:val="00DD6321"/>
    <w:rsid w:val="00DD6E80"/>
    <w:rsid w:val="00DE1269"/>
    <w:rsid w:val="00DE1917"/>
    <w:rsid w:val="00DE4372"/>
    <w:rsid w:val="00DE4B2A"/>
    <w:rsid w:val="00DE4FB1"/>
    <w:rsid w:val="00DE59CD"/>
    <w:rsid w:val="00DF335E"/>
    <w:rsid w:val="00DF40CC"/>
    <w:rsid w:val="00DF429E"/>
    <w:rsid w:val="00DF6E16"/>
    <w:rsid w:val="00DF7C7F"/>
    <w:rsid w:val="00E02248"/>
    <w:rsid w:val="00E0424E"/>
    <w:rsid w:val="00E042C2"/>
    <w:rsid w:val="00E04A5A"/>
    <w:rsid w:val="00E053A6"/>
    <w:rsid w:val="00E06E95"/>
    <w:rsid w:val="00E076A2"/>
    <w:rsid w:val="00E10B2D"/>
    <w:rsid w:val="00E11996"/>
    <w:rsid w:val="00E130A8"/>
    <w:rsid w:val="00E1492F"/>
    <w:rsid w:val="00E14ADE"/>
    <w:rsid w:val="00E1554B"/>
    <w:rsid w:val="00E160FB"/>
    <w:rsid w:val="00E167BE"/>
    <w:rsid w:val="00E16EC6"/>
    <w:rsid w:val="00E20D52"/>
    <w:rsid w:val="00E21AAE"/>
    <w:rsid w:val="00E22A32"/>
    <w:rsid w:val="00E24253"/>
    <w:rsid w:val="00E251F8"/>
    <w:rsid w:val="00E262AD"/>
    <w:rsid w:val="00E266EE"/>
    <w:rsid w:val="00E270A9"/>
    <w:rsid w:val="00E303FD"/>
    <w:rsid w:val="00E31BC9"/>
    <w:rsid w:val="00E3273D"/>
    <w:rsid w:val="00E32F43"/>
    <w:rsid w:val="00E3334D"/>
    <w:rsid w:val="00E3419F"/>
    <w:rsid w:val="00E35870"/>
    <w:rsid w:val="00E369A0"/>
    <w:rsid w:val="00E371C7"/>
    <w:rsid w:val="00E37FB1"/>
    <w:rsid w:val="00E40A56"/>
    <w:rsid w:val="00E40FD3"/>
    <w:rsid w:val="00E4120D"/>
    <w:rsid w:val="00E43812"/>
    <w:rsid w:val="00E44A46"/>
    <w:rsid w:val="00E46324"/>
    <w:rsid w:val="00E46792"/>
    <w:rsid w:val="00E4751D"/>
    <w:rsid w:val="00E47D24"/>
    <w:rsid w:val="00E57F2B"/>
    <w:rsid w:val="00E622F7"/>
    <w:rsid w:val="00E62A0F"/>
    <w:rsid w:val="00E6432E"/>
    <w:rsid w:val="00E6441D"/>
    <w:rsid w:val="00E64AA5"/>
    <w:rsid w:val="00E65817"/>
    <w:rsid w:val="00E6592A"/>
    <w:rsid w:val="00E6606D"/>
    <w:rsid w:val="00E663C5"/>
    <w:rsid w:val="00E666C0"/>
    <w:rsid w:val="00E70348"/>
    <w:rsid w:val="00E703F1"/>
    <w:rsid w:val="00E73337"/>
    <w:rsid w:val="00E741F5"/>
    <w:rsid w:val="00E75E61"/>
    <w:rsid w:val="00E761F1"/>
    <w:rsid w:val="00E772DE"/>
    <w:rsid w:val="00E77C5E"/>
    <w:rsid w:val="00E817C3"/>
    <w:rsid w:val="00E8234C"/>
    <w:rsid w:val="00E86D50"/>
    <w:rsid w:val="00E86F3C"/>
    <w:rsid w:val="00E90A18"/>
    <w:rsid w:val="00E9100D"/>
    <w:rsid w:val="00E92651"/>
    <w:rsid w:val="00E94673"/>
    <w:rsid w:val="00E95763"/>
    <w:rsid w:val="00E959D0"/>
    <w:rsid w:val="00E95A39"/>
    <w:rsid w:val="00E96BDD"/>
    <w:rsid w:val="00E97034"/>
    <w:rsid w:val="00EA030E"/>
    <w:rsid w:val="00EA2614"/>
    <w:rsid w:val="00EA5DD2"/>
    <w:rsid w:val="00EB021E"/>
    <w:rsid w:val="00EB0569"/>
    <w:rsid w:val="00EB191C"/>
    <w:rsid w:val="00EB1D13"/>
    <w:rsid w:val="00EB21B6"/>
    <w:rsid w:val="00EB2379"/>
    <w:rsid w:val="00EB39A5"/>
    <w:rsid w:val="00EB3DC2"/>
    <w:rsid w:val="00EB63E9"/>
    <w:rsid w:val="00EB6B96"/>
    <w:rsid w:val="00EB724D"/>
    <w:rsid w:val="00EC01A0"/>
    <w:rsid w:val="00EC138E"/>
    <w:rsid w:val="00EC164B"/>
    <w:rsid w:val="00EC1B24"/>
    <w:rsid w:val="00EC221F"/>
    <w:rsid w:val="00EC299C"/>
    <w:rsid w:val="00EC397C"/>
    <w:rsid w:val="00EC63CF"/>
    <w:rsid w:val="00ED0005"/>
    <w:rsid w:val="00ED05EE"/>
    <w:rsid w:val="00ED0AC1"/>
    <w:rsid w:val="00ED1225"/>
    <w:rsid w:val="00ED1A59"/>
    <w:rsid w:val="00ED4442"/>
    <w:rsid w:val="00ED44CA"/>
    <w:rsid w:val="00ED6044"/>
    <w:rsid w:val="00ED614C"/>
    <w:rsid w:val="00ED78DF"/>
    <w:rsid w:val="00EE140D"/>
    <w:rsid w:val="00EE2765"/>
    <w:rsid w:val="00EE321C"/>
    <w:rsid w:val="00EE48E5"/>
    <w:rsid w:val="00EF1E19"/>
    <w:rsid w:val="00EF244E"/>
    <w:rsid w:val="00EF2686"/>
    <w:rsid w:val="00EF3735"/>
    <w:rsid w:val="00EF55EA"/>
    <w:rsid w:val="00EF5FEF"/>
    <w:rsid w:val="00EF7F0F"/>
    <w:rsid w:val="00F003D5"/>
    <w:rsid w:val="00F00974"/>
    <w:rsid w:val="00F00DE1"/>
    <w:rsid w:val="00F01E2A"/>
    <w:rsid w:val="00F0237C"/>
    <w:rsid w:val="00F030A7"/>
    <w:rsid w:val="00F034A2"/>
    <w:rsid w:val="00F04029"/>
    <w:rsid w:val="00F06BC8"/>
    <w:rsid w:val="00F12E8A"/>
    <w:rsid w:val="00F1412A"/>
    <w:rsid w:val="00F1466E"/>
    <w:rsid w:val="00F15F8B"/>
    <w:rsid w:val="00F162B6"/>
    <w:rsid w:val="00F211E9"/>
    <w:rsid w:val="00F23A4B"/>
    <w:rsid w:val="00F23DC6"/>
    <w:rsid w:val="00F2623C"/>
    <w:rsid w:val="00F271F0"/>
    <w:rsid w:val="00F27326"/>
    <w:rsid w:val="00F27859"/>
    <w:rsid w:val="00F3093F"/>
    <w:rsid w:val="00F31CDC"/>
    <w:rsid w:val="00F32E02"/>
    <w:rsid w:val="00F34D6A"/>
    <w:rsid w:val="00F359D6"/>
    <w:rsid w:val="00F3671A"/>
    <w:rsid w:val="00F37B3C"/>
    <w:rsid w:val="00F40EC5"/>
    <w:rsid w:val="00F4114C"/>
    <w:rsid w:val="00F43E6A"/>
    <w:rsid w:val="00F45675"/>
    <w:rsid w:val="00F45ADF"/>
    <w:rsid w:val="00F46541"/>
    <w:rsid w:val="00F47E3F"/>
    <w:rsid w:val="00F501E9"/>
    <w:rsid w:val="00F522AB"/>
    <w:rsid w:val="00F556CA"/>
    <w:rsid w:val="00F5710D"/>
    <w:rsid w:val="00F5783A"/>
    <w:rsid w:val="00F61F1F"/>
    <w:rsid w:val="00F62A61"/>
    <w:rsid w:val="00F637F3"/>
    <w:rsid w:val="00F645FB"/>
    <w:rsid w:val="00F657A9"/>
    <w:rsid w:val="00F673A8"/>
    <w:rsid w:val="00F6779B"/>
    <w:rsid w:val="00F71E4A"/>
    <w:rsid w:val="00F75948"/>
    <w:rsid w:val="00F75D4B"/>
    <w:rsid w:val="00F76D2D"/>
    <w:rsid w:val="00F77BC4"/>
    <w:rsid w:val="00F804D7"/>
    <w:rsid w:val="00F85E33"/>
    <w:rsid w:val="00F86395"/>
    <w:rsid w:val="00F866C3"/>
    <w:rsid w:val="00F8765D"/>
    <w:rsid w:val="00F87C2B"/>
    <w:rsid w:val="00F9023A"/>
    <w:rsid w:val="00F90A5E"/>
    <w:rsid w:val="00F9358E"/>
    <w:rsid w:val="00FA1AD0"/>
    <w:rsid w:val="00FA1B7F"/>
    <w:rsid w:val="00FA4E28"/>
    <w:rsid w:val="00FA563D"/>
    <w:rsid w:val="00FA599F"/>
    <w:rsid w:val="00FB11D6"/>
    <w:rsid w:val="00FB1728"/>
    <w:rsid w:val="00FB544A"/>
    <w:rsid w:val="00FB59EF"/>
    <w:rsid w:val="00FB60E3"/>
    <w:rsid w:val="00FB7175"/>
    <w:rsid w:val="00FC2746"/>
    <w:rsid w:val="00FC4885"/>
    <w:rsid w:val="00FC658A"/>
    <w:rsid w:val="00FC679C"/>
    <w:rsid w:val="00FD2DC8"/>
    <w:rsid w:val="00FD3281"/>
    <w:rsid w:val="00FD3A66"/>
    <w:rsid w:val="00FD5C0B"/>
    <w:rsid w:val="00FD6565"/>
    <w:rsid w:val="00FD668B"/>
    <w:rsid w:val="00FD6F84"/>
    <w:rsid w:val="00FE01D6"/>
    <w:rsid w:val="00FE0A17"/>
    <w:rsid w:val="00FE12A3"/>
    <w:rsid w:val="00FE1C83"/>
    <w:rsid w:val="00FE35AF"/>
    <w:rsid w:val="00FE79E4"/>
    <w:rsid w:val="00FF1FC9"/>
    <w:rsid w:val="00FF2DE8"/>
    <w:rsid w:val="00FF3E61"/>
    <w:rsid w:val="00FF7495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4B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61F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1F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61F74"/>
    <w:pPr>
      <w:ind w:left="720"/>
      <w:contextualSpacing/>
    </w:pPr>
  </w:style>
  <w:style w:type="paragraph" w:styleId="a7">
    <w:name w:val="header"/>
    <w:basedOn w:val="a"/>
    <w:link w:val="a8"/>
    <w:rsid w:val="00C61F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61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61F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1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61F74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61F74"/>
    <w:pPr>
      <w:widowControl w:val="0"/>
      <w:autoSpaceDE w:val="0"/>
      <w:autoSpaceDN w:val="0"/>
      <w:adjustRightInd w:val="0"/>
      <w:spacing w:line="490" w:lineRule="exact"/>
      <w:ind w:firstLine="706"/>
      <w:jc w:val="both"/>
    </w:pPr>
    <w:rPr>
      <w:rFonts w:eastAsia="Calibri"/>
    </w:rPr>
  </w:style>
  <w:style w:type="paragraph" w:styleId="ab">
    <w:name w:val="No Spacing"/>
    <w:qFormat/>
    <w:rsid w:val="00C61F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4">
    <w:name w:val="rvps_4"/>
    <w:basedOn w:val="a"/>
    <w:rsid w:val="00C61F74"/>
    <w:pPr>
      <w:spacing w:before="100" w:beforeAutospacing="1" w:after="100" w:afterAutospacing="1"/>
    </w:pPr>
  </w:style>
  <w:style w:type="character" w:customStyle="1" w:styleId="rvts6">
    <w:name w:val="rvts_6"/>
    <w:rsid w:val="00C61F74"/>
  </w:style>
  <w:style w:type="paragraph" w:styleId="ac">
    <w:name w:val="Block Text"/>
    <w:basedOn w:val="a"/>
    <w:rsid w:val="00C61F74"/>
    <w:pPr>
      <w:ind w:left="-993" w:right="-1192"/>
      <w:jc w:val="center"/>
    </w:pPr>
    <w:rPr>
      <w:b/>
      <w:bCs/>
      <w:sz w:val="28"/>
      <w:szCs w:val="20"/>
      <w:u w:val="single"/>
    </w:rPr>
  </w:style>
  <w:style w:type="character" w:customStyle="1" w:styleId="apple-converted-space">
    <w:name w:val="apple-converted-space"/>
    <w:rsid w:val="00C61F74"/>
  </w:style>
  <w:style w:type="paragraph" w:styleId="ad">
    <w:name w:val="Normal (Web)"/>
    <w:basedOn w:val="a"/>
    <w:uiPriority w:val="99"/>
    <w:unhideWhenUsed/>
    <w:rsid w:val="00C61F74"/>
    <w:pPr>
      <w:spacing w:before="100" w:beforeAutospacing="1" w:after="100" w:afterAutospacing="1"/>
    </w:pPr>
  </w:style>
  <w:style w:type="character" w:customStyle="1" w:styleId="c5">
    <w:name w:val="c5"/>
    <w:basedOn w:val="a0"/>
    <w:rsid w:val="00C61F74"/>
  </w:style>
  <w:style w:type="character" w:customStyle="1" w:styleId="c2">
    <w:name w:val="c2"/>
    <w:basedOn w:val="a0"/>
    <w:rsid w:val="00C61F74"/>
  </w:style>
  <w:style w:type="paragraph" w:styleId="2">
    <w:name w:val="Body Text Indent 2"/>
    <w:basedOn w:val="a"/>
    <w:link w:val="20"/>
    <w:rsid w:val="00EC63CF"/>
    <w:pPr>
      <w:ind w:left="-1260"/>
      <w:jc w:val="center"/>
    </w:pPr>
    <w:rPr>
      <w:b/>
      <w:bCs/>
    </w:rPr>
  </w:style>
  <w:style w:type="character" w:customStyle="1" w:styleId="20">
    <w:name w:val="Основной текст с отступом 2 Знак"/>
    <w:basedOn w:val="a0"/>
    <w:link w:val="2"/>
    <w:rsid w:val="00EC63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37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4B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0215A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21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0215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4B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61F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1F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61F74"/>
    <w:pPr>
      <w:ind w:left="720"/>
      <w:contextualSpacing/>
    </w:pPr>
  </w:style>
  <w:style w:type="paragraph" w:styleId="a7">
    <w:name w:val="header"/>
    <w:basedOn w:val="a"/>
    <w:link w:val="a8"/>
    <w:rsid w:val="00C61F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61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61F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1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61F74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61F74"/>
    <w:pPr>
      <w:widowControl w:val="0"/>
      <w:autoSpaceDE w:val="0"/>
      <w:autoSpaceDN w:val="0"/>
      <w:adjustRightInd w:val="0"/>
      <w:spacing w:line="490" w:lineRule="exact"/>
      <w:ind w:firstLine="706"/>
      <w:jc w:val="both"/>
    </w:pPr>
    <w:rPr>
      <w:rFonts w:eastAsia="Calibri"/>
    </w:rPr>
  </w:style>
  <w:style w:type="paragraph" w:styleId="ab">
    <w:name w:val="No Spacing"/>
    <w:qFormat/>
    <w:rsid w:val="00C61F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4">
    <w:name w:val="rvps_4"/>
    <w:basedOn w:val="a"/>
    <w:rsid w:val="00C61F74"/>
    <w:pPr>
      <w:spacing w:before="100" w:beforeAutospacing="1" w:after="100" w:afterAutospacing="1"/>
    </w:pPr>
  </w:style>
  <w:style w:type="character" w:customStyle="1" w:styleId="rvts6">
    <w:name w:val="rvts_6"/>
    <w:rsid w:val="00C61F74"/>
  </w:style>
  <w:style w:type="paragraph" w:styleId="ac">
    <w:name w:val="Block Text"/>
    <w:basedOn w:val="a"/>
    <w:rsid w:val="00C61F74"/>
    <w:pPr>
      <w:ind w:left="-993" w:right="-1192"/>
      <w:jc w:val="center"/>
    </w:pPr>
    <w:rPr>
      <w:b/>
      <w:bCs/>
      <w:sz w:val="28"/>
      <w:szCs w:val="20"/>
      <w:u w:val="single"/>
    </w:rPr>
  </w:style>
  <w:style w:type="character" w:customStyle="1" w:styleId="apple-converted-space">
    <w:name w:val="apple-converted-space"/>
    <w:rsid w:val="00C61F74"/>
  </w:style>
  <w:style w:type="paragraph" w:styleId="ad">
    <w:name w:val="Normal (Web)"/>
    <w:basedOn w:val="a"/>
    <w:uiPriority w:val="99"/>
    <w:unhideWhenUsed/>
    <w:rsid w:val="00C61F74"/>
    <w:pPr>
      <w:spacing w:before="100" w:beforeAutospacing="1" w:after="100" w:afterAutospacing="1"/>
    </w:pPr>
  </w:style>
  <w:style w:type="character" w:customStyle="1" w:styleId="c5">
    <w:name w:val="c5"/>
    <w:basedOn w:val="a0"/>
    <w:rsid w:val="00C61F74"/>
  </w:style>
  <w:style w:type="character" w:customStyle="1" w:styleId="c2">
    <w:name w:val="c2"/>
    <w:basedOn w:val="a0"/>
    <w:rsid w:val="00C61F74"/>
  </w:style>
  <w:style w:type="paragraph" w:styleId="2">
    <w:name w:val="Body Text Indent 2"/>
    <w:basedOn w:val="a"/>
    <w:link w:val="20"/>
    <w:rsid w:val="00EC63CF"/>
    <w:pPr>
      <w:ind w:left="-1260"/>
      <w:jc w:val="center"/>
    </w:pPr>
    <w:rPr>
      <w:b/>
      <w:bCs/>
    </w:rPr>
  </w:style>
  <w:style w:type="character" w:customStyle="1" w:styleId="20">
    <w:name w:val="Основной текст с отступом 2 Знак"/>
    <w:basedOn w:val="a0"/>
    <w:link w:val="2"/>
    <w:rsid w:val="00EC63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37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4B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0215A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21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021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C458-59FA-4BC4-B150-A28111B7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7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 Л А Н</vt:lpstr>
      <vt:lpstr>работы по профилактике употребления</vt:lpstr>
      <vt:lpstr>наркотических средств и психоактивных веществ</vt:lpstr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7</cp:revision>
  <cp:lastPrinted>2019-09-27T06:12:00Z</cp:lastPrinted>
  <dcterms:created xsi:type="dcterms:W3CDTF">2015-06-23T09:12:00Z</dcterms:created>
  <dcterms:modified xsi:type="dcterms:W3CDTF">2019-10-14T15:01:00Z</dcterms:modified>
</cp:coreProperties>
</file>